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D2A00E" w14:textId="77777777" w:rsidTr="003E7F13">
        <w:tc>
          <w:tcPr>
            <w:tcW w:w="491" w:type="dxa"/>
            <w:vMerge w:val="restart"/>
            <w:shd w:val="clear" w:color="auto" w:fill="A6A6A6" w:themeFill="background1" w:themeFillShade="A6"/>
            <w:textDirection w:val="btLr"/>
          </w:tcPr>
          <w:p w14:paraId="22A59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5BD07EEE416249A7241CF5C6CDE6E1"/>
            </w:placeholder>
            <w:showingPlcHdr/>
            <w:dropDownList>
              <w:listItem w:displayText="Dr." w:value="Dr."/>
              <w:listItem w:displayText="Prof." w:value="Prof."/>
            </w:dropDownList>
          </w:sdtPr>
          <w:sdtEndPr/>
          <w:sdtContent>
            <w:tc>
              <w:tcPr>
                <w:tcW w:w="1296" w:type="dxa"/>
              </w:tcPr>
              <w:p w14:paraId="46747C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A43C447258EF4FB1258652E82483B6"/>
            </w:placeholder>
            <w:text/>
          </w:sdtPr>
          <w:sdtEndPr/>
          <w:sdtContent>
            <w:tc>
              <w:tcPr>
                <w:tcW w:w="2073" w:type="dxa"/>
              </w:tcPr>
              <w:p w14:paraId="7DCBF2AE" w14:textId="77777777" w:rsidR="00B574C9" w:rsidRDefault="003E7F13" w:rsidP="003E7F13">
                <w:r>
                  <w:t>Jeremy</w:t>
                </w:r>
              </w:p>
            </w:tc>
          </w:sdtContent>
        </w:sdt>
        <w:sdt>
          <w:sdtPr>
            <w:alias w:val="Middle name"/>
            <w:tag w:val="authorMiddleName"/>
            <w:id w:val="-2076034781"/>
            <w:placeholder>
              <w:docPart w:val="25A300B1B1BBBD41868AB7493D9BBB21"/>
            </w:placeholder>
            <w:showingPlcHdr/>
            <w:text/>
          </w:sdtPr>
          <w:sdtEndPr/>
          <w:sdtContent>
            <w:tc>
              <w:tcPr>
                <w:tcW w:w="2551" w:type="dxa"/>
              </w:tcPr>
              <w:p w14:paraId="1429E97C" w14:textId="77777777" w:rsidR="00B574C9" w:rsidRDefault="00B574C9" w:rsidP="00922950">
                <w:r>
                  <w:rPr>
                    <w:rStyle w:val="PlaceholderText"/>
                  </w:rPr>
                  <w:t>[Middle name]</w:t>
                </w:r>
              </w:p>
            </w:tc>
          </w:sdtContent>
        </w:sdt>
        <w:sdt>
          <w:sdtPr>
            <w:alias w:val="Last name"/>
            <w:tag w:val="authorLastName"/>
            <w:id w:val="-1088529830"/>
            <w:placeholder>
              <w:docPart w:val="601D0361BA7BE045A7F670608AFA9CD1"/>
            </w:placeholder>
            <w:text/>
          </w:sdtPr>
          <w:sdtEndPr/>
          <w:sdtContent>
            <w:tc>
              <w:tcPr>
                <w:tcW w:w="2642" w:type="dxa"/>
              </w:tcPr>
              <w:p w14:paraId="26EEFFA8" w14:textId="77777777" w:rsidR="00B574C9" w:rsidRDefault="003E7F13" w:rsidP="003E7F13">
                <w:r>
                  <w:t>Spencer</w:t>
                </w:r>
              </w:p>
            </w:tc>
          </w:sdtContent>
        </w:sdt>
      </w:tr>
      <w:tr w:rsidR="00B574C9" w14:paraId="52C0BA64" w14:textId="77777777" w:rsidTr="003E7F13">
        <w:trPr>
          <w:trHeight w:val="986"/>
        </w:trPr>
        <w:tc>
          <w:tcPr>
            <w:tcW w:w="491" w:type="dxa"/>
            <w:vMerge/>
            <w:shd w:val="clear" w:color="auto" w:fill="A6A6A6" w:themeFill="background1" w:themeFillShade="A6"/>
          </w:tcPr>
          <w:p w14:paraId="605312A0" w14:textId="77777777" w:rsidR="00B574C9" w:rsidRPr="001A6A06" w:rsidRDefault="00B574C9" w:rsidP="00CF1542">
            <w:pPr>
              <w:jc w:val="center"/>
              <w:rPr>
                <w:b/>
                <w:color w:val="FFFFFF" w:themeColor="background1"/>
              </w:rPr>
            </w:pPr>
          </w:p>
        </w:tc>
        <w:sdt>
          <w:sdtPr>
            <w:alias w:val="Biography"/>
            <w:tag w:val="authorBiography"/>
            <w:id w:val="938807824"/>
            <w:placeholder>
              <w:docPart w:val="8349194F24B95A478CDCBA7F00DDD3E5"/>
            </w:placeholder>
            <w:showingPlcHdr/>
          </w:sdtPr>
          <w:sdtEndPr/>
          <w:sdtContent>
            <w:tc>
              <w:tcPr>
                <w:tcW w:w="8562" w:type="dxa"/>
                <w:gridSpan w:val="4"/>
              </w:tcPr>
              <w:p w14:paraId="6DFE6049" w14:textId="77777777" w:rsidR="00B574C9" w:rsidRDefault="00B574C9" w:rsidP="00922950">
                <w:r>
                  <w:rPr>
                    <w:rStyle w:val="PlaceholderText"/>
                  </w:rPr>
                  <w:t>[Enter your biography]</w:t>
                </w:r>
              </w:p>
            </w:tc>
          </w:sdtContent>
        </w:sdt>
      </w:tr>
      <w:tr w:rsidR="00B574C9" w14:paraId="62EDE4AE" w14:textId="77777777" w:rsidTr="003E7F13">
        <w:trPr>
          <w:trHeight w:val="986"/>
        </w:trPr>
        <w:tc>
          <w:tcPr>
            <w:tcW w:w="491" w:type="dxa"/>
            <w:vMerge/>
            <w:shd w:val="clear" w:color="auto" w:fill="A6A6A6" w:themeFill="background1" w:themeFillShade="A6"/>
          </w:tcPr>
          <w:p w14:paraId="46BB817E" w14:textId="77777777" w:rsidR="00B574C9" w:rsidRPr="001A6A06" w:rsidRDefault="00B574C9" w:rsidP="00CF1542">
            <w:pPr>
              <w:jc w:val="center"/>
              <w:rPr>
                <w:b/>
                <w:color w:val="FFFFFF" w:themeColor="background1"/>
              </w:rPr>
            </w:pPr>
          </w:p>
        </w:tc>
        <w:sdt>
          <w:sdtPr>
            <w:alias w:val="Affiliation"/>
            <w:tag w:val="affiliation"/>
            <w:id w:val="2012937915"/>
            <w:placeholder>
              <w:docPart w:val="17AAD7BB6C8F00459487FF4ED30E61A3"/>
            </w:placeholder>
            <w:showingPlcHdr/>
            <w:text/>
          </w:sdtPr>
          <w:sdtEndPr/>
          <w:sdtContent>
            <w:tc>
              <w:tcPr>
                <w:tcW w:w="8562" w:type="dxa"/>
                <w:gridSpan w:val="4"/>
              </w:tcPr>
              <w:p w14:paraId="22639F95" w14:textId="77777777" w:rsidR="00B574C9" w:rsidRDefault="00B574C9" w:rsidP="00B574C9">
                <w:r>
                  <w:rPr>
                    <w:rStyle w:val="PlaceholderText"/>
                  </w:rPr>
                  <w:t>[Enter the institution with which you are affiliated]</w:t>
                </w:r>
              </w:p>
            </w:tc>
          </w:sdtContent>
        </w:sdt>
      </w:tr>
      <w:tr w:rsidR="003E7F13" w14:paraId="2065F723" w14:textId="77777777" w:rsidTr="003E7F13">
        <w:tc>
          <w:tcPr>
            <w:tcW w:w="491" w:type="dxa"/>
            <w:vMerge w:val="restart"/>
            <w:shd w:val="clear" w:color="auto" w:fill="A6A6A6" w:themeFill="background1" w:themeFillShade="A6"/>
            <w:textDirection w:val="btLr"/>
          </w:tcPr>
          <w:p w14:paraId="5B6AC0F9"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8219124"/>
            <w:placeholder>
              <w:docPart w:val="A92F1DFA4B61544A9BA32DA90F046685"/>
            </w:placeholder>
            <w:showingPlcHdr/>
            <w:dropDownList>
              <w:listItem w:displayText="Dr." w:value="Dr."/>
              <w:listItem w:displayText="Prof." w:value="Prof."/>
            </w:dropDownList>
          </w:sdtPr>
          <w:sdtEndPr/>
          <w:sdtContent>
            <w:tc>
              <w:tcPr>
                <w:tcW w:w="1296" w:type="dxa"/>
              </w:tcPr>
              <w:p w14:paraId="297A0187"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484925038"/>
            <w:placeholder>
              <w:docPart w:val="D4FF6FE79D2B11498331D1FF0D552974"/>
            </w:placeholder>
            <w:text/>
          </w:sdtPr>
          <w:sdtEndPr/>
          <w:sdtContent>
            <w:tc>
              <w:tcPr>
                <w:tcW w:w="2073" w:type="dxa"/>
              </w:tcPr>
              <w:p w14:paraId="48994F31" w14:textId="77777777" w:rsidR="003E7F13" w:rsidRDefault="003E7F13" w:rsidP="003E7F13">
                <w:r>
                  <w:t>J. Matthew</w:t>
                </w:r>
              </w:p>
            </w:tc>
          </w:sdtContent>
        </w:sdt>
        <w:sdt>
          <w:sdtPr>
            <w:alias w:val="Middle name"/>
            <w:tag w:val="authorMiddleName"/>
            <w:id w:val="1709215051"/>
            <w:placeholder>
              <w:docPart w:val="80741E290A28F84D90BFF90A764A5AC0"/>
            </w:placeholder>
            <w:showingPlcHdr/>
            <w:text/>
          </w:sdtPr>
          <w:sdtEndPr/>
          <w:sdtContent>
            <w:tc>
              <w:tcPr>
                <w:tcW w:w="2551" w:type="dxa"/>
              </w:tcPr>
              <w:p w14:paraId="3C7FD8A7" w14:textId="77777777" w:rsidR="003E7F13" w:rsidRDefault="003E7F13" w:rsidP="003E7F13">
                <w:r>
                  <w:rPr>
                    <w:rStyle w:val="PlaceholderText"/>
                  </w:rPr>
                  <w:t>[Middle name]</w:t>
                </w:r>
              </w:p>
            </w:tc>
          </w:sdtContent>
        </w:sdt>
        <w:sdt>
          <w:sdtPr>
            <w:alias w:val="Last name"/>
            <w:tag w:val="authorLastName"/>
            <w:id w:val="-626237202"/>
            <w:placeholder>
              <w:docPart w:val="19641C61CDB0D84F962B4B74EE92FD55"/>
            </w:placeholder>
            <w:text/>
          </w:sdtPr>
          <w:sdtEndPr/>
          <w:sdtContent>
            <w:tc>
              <w:tcPr>
                <w:tcW w:w="2642" w:type="dxa"/>
              </w:tcPr>
              <w:p w14:paraId="0FA74DF2" w14:textId="77777777" w:rsidR="003E7F13" w:rsidRDefault="003E7F13" w:rsidP="003E7F13">
                <w:proofErr w:type="spellStart"/>
                <w:r>
                  <w:t>Huculak</w:t>
                </w:r>
                <w:proofErr w:type="spellEnd"/>
              </w:p>
            </w:tc>
          </w:sdtContent>
        </w:sdt>
      </w:tr>
      <w:tr w:rsidR="003E7F13" w14:paraId="17393FCF" w14:textId="77777777" w:rsidTr="003E7F13">
        <w:trPr>
          <w:trHeight w:val="986"/>
        </w:trPr>
        <w:tc>
          <w:tcPr>
            <w:tcW w:w="491" w:type="dxa"/>
            <w:vMerge/>
            <w:shd w:val="clear" w:color="auto" w:fill="A6A6A6" w:themeFill="background1" w:themeFillShade="A6"/>
          </w:tcPr>
          <w:p w14:paraId="02C6B25D" w14:textId="77777777" w:rsidR="003E7F13" w:rsidRPr="001A6A06" w:rsidRDefault="003E7F13" w:rsidP="003E7F13">
            <w:pPr>
              <w:jc w:val="center"/>
              <w:rPr>
                <w:b/>
                <w:color w:val="FFFFFF" w:themeColor="background1"/>
              </w:rPr>
            </w:pPr>
          </w:p>
        </w:tc>
        <w:sdt>
          <w:sdtPr>
            <w:alias w:val="Biography"/>
            <w:tag w:val="authorBiography"/>
            <w:id w:val="-657457071"/>
            <w:placeholder>
              <w:docPart w:val="63BA911CEB2EA44AA8875FA3418143C7"/>
            </w:placeholder>
            <w:showingPlcHdr/>
          </w:sdtPr>
          <w:sdtEndPr/>
          <w:sdtContent>
            <w:tc>
              <w:tcPr>
                <w:tcW w:w="8562" w:type="dxa"/>
                <w:gridSpan w:val="4"/>
              </w:tcPr>
              <w:p w14:paraId="1BB5598D" w14:textId="77777777" w:rsidR="003E7F13" w:rsidRDefault="003E7F13" w:rsidP="003E7F13">
                <w:r>
                  <w:rPr>
                    <w:rStyle w:val="PlaceholderText"/>
                  </w:rPr>
                  <w:t>[Enter your biography]</w:t>
                </w:r>
              </w:p>
            </w:tc>
          </w:sdtContent>
        </w:sdt>
      </w:tr>
      <w:tr w:rsidR="003E7F13" w14:paraId="40C94C59" w14:textId="77777777" w:rsidTr="003E7F13">
        <w:trPr>
          <w:trHeight w:val="986"/>
        </w:trPr>
        <w:tc>
          <w:tcPr>
            <w:tcW w:w="491" w:type="dxa"/>
            <w:vMerge/>
            <w:shd w:val="clear" w:color="auto" w:fill="A6A6A6" w:themeFill="background1" w:themeFillShade="A6"/>
          </w:tcPr>
          <w:p w14:paraId="0A519A8E" w14:textId="77777777" w:rsidR="003E7F13" w:rsidRPr="001A6A06" w:rsidRDefault="003E7F13" w:rsidP="003E7F13">
            <w:pPr>
              <w:jc w:val="center"/>
              <w:rPr>
                <w:b/>
                <w:color w:val="FFFFFF" w:themeColor="background1"/>
              </w:rPr>
            </w:pPr>
          </w:p>
        </w:tc>
        <w:sdt>
          <w:sdtPr>
            <w:alias w:val="Affiliation"/>
            <w:tag w:val="affiliation"/>
            <w:id w:val="1507023172"/>
            <w:placeholder>
              <w:docPart w:val="580D24CFEA9F1B4D96AB02CE66301011"/>
            </w:placeholder>
            <w:text/>
          </w:sdtPr>
          <w:sdtEndPr/>
          <w:sdtContent>
            <w:tc>
              <w:tcPr>
                <w:tcW w:w="8562" w:type="dxa"/>
                <w:gridSpan w:val="4"/>
              </w:tcPr>
              <w:p w14:paraId="77A2EF75" w14:textId="77777777" w:rsidR="003E7F13" w:rsidRDefault="003E7F13" w:rsidP="003E7F13">
                <w:r>
                  <w:t>University of Victoria</w:t>
                </w:r>
              </w:p>
            </w:tc>
          </w:sdtContent>
        </w:sdt>
      </w:tr>
      <w:tr w:rsidR="003E7F13" w14:paraId="7FAA2B5D" w14:textId="77777777" w:rsidTr="003E7F13">
        <w:tc>
          <w:tcPr>
            <w:tcW w:w="491" w:type="dxa"/>
            <w:vMerge w:val="restart"/>
            <w:shd w:val="clear" w:color="auto" w:fill="A6A6A6" w:themeFill="background1" w:themeFillShade="A6"/>
            <w:textDirection w:val="btLr"/>
          </w:tcPr>
          <w:p w14:paraId="0582BB17"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842744273"/>
            <w:placeholder>
              <w:docPart w:val="B41E1E8CA681284E96FE60B6738E1AE1"/>
            </w:placeholder>
            <w:showingPlcHdr/>
            <w:dropDownList>
              <w:listItem w:displayText="Dr." w:value="Dr."/>
              <w:listItem w:displayText="Prof." w:value="Prof."/>
            </w:dropDownList>
          </w:sdtPr>
          <w:sdtEndPr/>
          <w:sdtContent>
            <w:tc>
              <w:tcPr>
                <w:tcW w:w="1296" w:type="dxa"/>
              </w:tcPr>
              <w:p w14:paraId="03502326"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401366393"/>
            <w:placeholder>
              <w:docPart w:val="A260416AEC1FB34D9154671F0C8A7C8A"/>
            </w:placeholder>
            <w:text/>
          </w:sdtPr>
          <w:sdtEndPr/>
          <w:sdtContent>
            <w:tc>
              <w:tcPr>
                <w:tcW w:w="2073" w:type="dxa"/>
              </w:tcPr>
              <w:p w14:paraId="3461085A" w14:textId="77777777" w:rsidR="003E7F13" w:rsidRDefault="003E7F13" w:rsidP="003E7F13">
                <w:proofErr w:type="spellStart"/>
                <w:r>
                  <w:t>Carmenita</w:t>
                </w:r>
                <w:proofErr w:type="spellEnd"/>
              </w:p>
            </w:tc>
          </w:sdtContent>
        </w:sdt>
        <w:sdt>
          <w:sdtPr>
            <w:alias w:val="Middle name"/>
            <w:tag w:val="authorMiddleName"/>
            <w:id w:val="346064555"/>
            <w:placeholder>
              <w:docPart w:val="5AB5109FC47D734BB850E921BDEF37DC"/>
            </w:placeholder>
            <w:showingPlcHdr/>
            <w:text/>
          </w:sdtPr>
          <w:sdtEndPr/>
          <w:sdtContent>
            <w:tc>
              <w:tcPr>
                <w:tcW w:w="2551" w:type="dxa"/>
              </w:tcPr>
              <w:p w14:paraId="098A2A3C" w14:textId="77777777" w:rsidR="003E7F13" w:rsidRDefault="003E7F13" w:rsidP="003E7F13">
                <w:r>
                  <w:rPr>
                    <w:rStyle w:val="PlaceholderText"/>
                  </w:rPr>
                  <w:t>[Middle name]</w:t>
                </w:r>
              </w:p>
            </w:tc>
          </w:sdtContent>
        </w:sdt>
        <w:sdt>
          <w:sdtPr>
            <w:alias w:val="Last name"/>
            <w:tag w:val="authorLastName"/>
            <w:id w:val="-1212570814"/>
            <w:placeholder>
              <w:docPart w:val="A79EF1B6D0378E49A9ACE07FB0E32DDD"/>
            </w:placeholder>
            <w:text/>
          </w:sdtPr>
          <w:sdtEndPr/>
          <w:sdtContent>
            <w:tc>
              <w:tcPr>
                <w:tcW w:w="2642" w:type="dxa"/>
              </w:tcPr>
              <w:p w14:paraId="1482F97F" w14:textId="77777777" w:rsidR="003E7F13" w:rsidRDefault="003E7F13" w:rsidP="003E7F13">
                <w:r>
                  <w:t>Higginbotham</w:t>
                </w:r>
              </w:p>
            </w:tc>
          </w:sdtContent>
        </w:sdt>
      </w:tr>
      <w:tr w:rsidR="003E7F13" w14:paraId="5103E879" w14:textId="77777777" w:rsidTr="003E7F13">
        <w:trPr>
          <w:trHeight w:val="986"/>
        </w:trPr>
        <w:tc>
          <w:tcPr>
            <w:tcW w:w="491" w:type="dxa"/>
            <w:vMerge/>
            <w:shd w:val="clear" w:color="auto" w:fill="A6A6A6" w:themeFill="background1" w:themeFillShade="A6"/>
          </w:tcPr>
          <w:p w14:paraId="3E4E91C3" w14:textId="77777777" w:rsidR="003E7F13" w:rsidRPr="001A6A06" w:rsidRDefault="003E7F13" w:rsidP="003E7F13">
            <w:pPr>
              <w:jc w:val="center"/>
              <w:rPr>
                <w:b/>
                <w:color w:val="FFFFFF" w:themeColor="background1"/>
              </w:rPr>
            </w:pPr>
          </w:p>
        </w:tc>
        <w:sdt>
          <w:sdtPr>
            <w:alias w:val="Biography"/>
            <w:tag w:val="authorBiography"/>
            <w:id w:val="-2039350526"/>
            <w:placeholder>
              <w:docPart w:val="1062DC8D365C92429F124F0C9B08AE89"/>
            </w:placeholder>
            <w:showingPlcHdr/>
          </w:sdtPr>
          <w:sdtEndPr/>
          <w:sdtContent>
            <w:tc>
              <w:tcPr>
                <w:tcW w:w="8562" w:type="dxa"/>
                <w:gridSpan w:val="4"/>
              </w:tcPr>
              <w:p w14:paraId="673AACCB" w14:textId="77777777" w:rsidR="003E7F13" w:rsidRDefault="003E7F13" w:rsidP="003E7F13">
                <w:r>
                  <w:rPr>
                    <w:rStyle w:val="PlaceholderText"/>
                  </w:rPr>
                  <w:t>[Enter your biography]</w:t>
                </w:r>
              </w:p>
            </w:tc>
          </w:sdtContent>
        </w:sdt>
      </w:tr>
      <w:tr w:rsidR="003E7F13" w14:paraId="20D5CCC5" w14:textId="77777777" w:rsidTr="003E7F13">
        <w:trPr>
          <w:trHeight w:val="986"/>
        </w:trPr>
        <w:tc>
          <w:tcPr>
            <w:tcW w:w="491" w:type="dxa"/>
            <w:vMerge/>
            <w:shd w:val="clear" w:color="auto" w:fill="A6A6A6" w:themeFill="background1" w:themeFillShade="A6"/>
          </w:tcPr>
          <w:p w14:paraId="1DFA460C" w14:textId="77777777" w:rsidR="003E7F13" w:rsidRPr="001A6A06" w:rsidRDefault="003E7F13" w:rsidP="003E7F13">
            <w:pPr>
              <w:jc w:val="center"/>
              <w:rPr>
                <w:b/>
                <w:color w:val="FFFFFF" w:themeColor="background1"/>
              </w:rPr>
            </w:pPr>
          </w:p>
        </w:tc>
        <w:sdt>
          <w:sdtPr>
            <w:alias w:val="Affiliation"/>
            <w:tag w:val="affiliation"/>
            <w:id w:val="-435981682"/>
            <w:placeholder>
              <w:docPart w:val="221F0A22D8C5204881309CBF277A570B"/>
            </w:placeholder>
            <w:text/>
          </w:sdtPr>
          <w:sdtEndPr/>
          <w:sdtContent>
            <w:tc>
              <w:tcPr>
                <w:tcW w:w="8562" w:type="dxa"/>
                <w:gridSpan w:val="4"/>
              </w:tcPr>
              <w:p w14:paraId="255DF6E7" w14:textId="77777777" w:rsidR="003E7F13" w:rsidRDefault="003E7F13" w:rsidP="003E7F13">
                <w:r>
                  <w:t>University of Virginia</w:t>
                </w:r>
              </w:p>
            </w:tc>
          </w:sdtContent>
        </w:sdt>
      </w:tr>
      <w:tr w:rsidR="003E7F13" w14:paraId="127275A9" w14:textId="77777777" w:rsidTr="003E7F13">
        <w:tc>
          <w:tcPr>
            <w:tcW w:w="491" w:type="dxa"/>
            <w:vMerge w:val="restart"/>
            <w:shd w:val="clear" w:color="auto" w:fill="A6A6A6" w:themeFill="background1" w:themeFillShade="A6"/>
            <w:textDirection w:val="btLr"/>
          </w:tcPr>
          <w:p w14:paraId="451D54AB"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233932023"/>
            <w:placeholder>
              <w:docPart w:val="D9435FDCDC0AED40B1D997E957822FB4"/>
            </w:placeholder>
            <w:showingPlcHdr/>
            <w:dropDownList>
              <w:listItem w:displayText="Dr." w:value="Dr."/>
              <w:listItem w:displayText="Prof." w:value="Prof."/>
            </w:dropDownList>
          </w:sdtPr>
          <w:sdtEndPr/>
          <w:sdtContent>
            <w:tc>
              <w:tcPr>
                <w:tcW w:w="1296" w:type="dxa"/>
              </w:tcPr>
              <w:p w14:paraId="1145F951"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73982857"/>
            <w:placeholder>
              <w:docPart w:val="4AF240DA06F0624CBB647AD48F10F9A9"/>
            </w:placeholder>
            <w:text/>
          </w:sdtPr>
          <w:sdtEndPr/>
          <w:sdtContent>
            <w:tc>
              <w:tcPr>
                <w:tcW w:w="2073" w:type="dxa"/>
              </w:tcPr>
              <w:p w14:paraId="447A600F" w14:textId="77777777" w:rsidR="003E7F13" w:rsidRDefault="003E7F13" w:rsidP="003E7F13">
                <w:r>
                  <w:t>Anita</w:t>
                </w:r>
              </w:p>
            </w:tc>
          </w:sdtContent>
        </w:sdt>
        <w:sdt>
          <w:sdtPr>
            <w:alias w:val="Middle name"/>
            <w:tag w:val="authorMiddleName"/>
            <w:id w:val="1129510171"/>
            <w:placeholder>
              <w:docPart w:val="6A9B3D8E8BE43C43A4D283A4431D9927"/>
            </w:placeholder>
            <w:showingPlcHdr/>
            <w:text/>
          </w:sdtPr>
          <w:sdtEndPr/>
          <w:sdtContent>
            <w:tc>
              <w:tcPr>
                <w:tcW w:w="2551" w:type="dxa"/>
              </w:tcPr>
              <w:p w14:paraId="25C3EBCE" w14:textId="77777777" w:rsidR="003E7F13" w:rsidRDefault="003E7F13" w:rsidP="003E7F13">
                <w:r>
                  <w:rPr>
                    <w:rStyle w:val="PlaceholderText"/>
                  </w:rPr>
                  <w:t>[Middle name]</w:t>
                </w:r>
              </w:p>
            </w:tc>
          </w:sdtContent>
        </w:sdt>
        <w:sdt>
          <w:sdtPr>
            <w:alias w:val="Last name"/>
            <w:tag w:val="authorLastName"/>
            <w:id w:val="-1962718459"/>
            <w:placeholder>
              <w:docPart w:val="DDF087E275B40046A89B50D29695E2BB"/>
            </w:placeholder>
            <w:text/>
          </w:sdtPr>
          <w:sdtEndPr/>
          <w:sdtContent>
            <w:tc>
              <w:tcPr>
                <w:tcW w:w="2642" w:type="dxa"/>
              </w:tcPr>
              <w:p w14:paraId="6839F4D5" w14:textId="77777777" w:rsidR="003E7F13" w:rsidRDefault="003E7F13" w:rsidP="003E7F13">
                <w:r>
                  <w:t>Callaway</w:t>
                </w:r>
              </w:p>
            </w:tc>
          </w:sdtContent>
        </w:sdt>
      </w:tr>
      <w:tr w:rsidR="003E7F13" w14:paraId="11410B5B" w14:textId="77777777" w:rsidTr="003E7F13">
        <w:trPr>
          <w:trHeight w:val="986"/>
        </w:trPr>
        <w:tc>
          <w:tcPr>
            <w:tcW w:w="491" w:type="dxa"/>
            <w:vMerge/>
            <w:shd w:val="clear" w:color="auto" w:fill="A6A6A6" w:themeFill="background1" w:themeFillShade="A6"/>
          </w:tcPr>
          <w:p w14:paraId="4C18858C" w14:textId="77777777" w:rsidR="003E7F13" w:rsidRPr="001A6A06" w:rsidRDefault="003E7F13" w:rsidP="003E7F13">
            <w:pPr>
              <w:jc w:val="center"/>
              <w:rPr>
                <w:b/>
                <w:color w:val="FFFFFF" w:themeColor="background1"/>
              </w:rPr>
            </w:pPr>
          </w:p>
        </w:tc>
        <w:sdt>
          <w:sdtPr>
            <w:alias w:val="Biography"/>
            <w:tag w:val="authorBiography"/>
            <w:id w:val="1523129378"/>
            <w:placeholder>
              <w:docPart w:val="BB0A1404E5E4AE4A94347D38F3ED0DAD"/>
            </w:placeholder>
            <w:showingPlcHdr/>
          </w:sdtPr>
          <w:sdtEndPr/>
          <w:sdtContent>
            <w:tc>
              <w:tcPr>
                <w:tcW w:w="8562" w:type="dxa"/>
                <w:gridSpan w:val="4"/>
              </w:tcPr>
              <w:p w14:paraId="63C82BB1" w14:textId="77777777" w:rsidR="003E7F13" w:rsidRDefault="003E7F13" w:rsidP="003E7F13">
                <w:r>
                  <w:rPr>
                    <w:rStyle w:val="PlaceholderText"/>
                  </w:rPr>
                  <w:t>[Enter your biography]</w:t>
                </w:r>
              </w:p>
            </w:tc>
          </w:sdtContent>
        </w:sdt>
      </w:tr>
      <w:tr w:rsidR="003E7F13" w14:paraId="0809685C" w14:textId="77777777" w:rsidTr="003E7F13">
        <w:trPr>
          <w:trHeight w:val="986"/>
        </w:trPr>
        <w:tc>
          <w:tcPr>
            <w:tcW w:w="491" w:type="dxa"/>
            <w:vMerge/>
            <w:shd w:val="clear" w:color="auto" w:fill="A6A6A6" w:themeFill="background1" w:themeFillShade="A6"/>
          </w:tcPr>
          <w:p w14:paraId="075D64AC" w14:textId="77777777" w:rsidR="003E7F13" w:rsidRPr="001A6A06" w:rsidRDefault="003E7F13" w:rsidP="003E7F13">
            <w:pPr>
              <w:jc w:val="center"/>
              <w:rPr>
                <w:b/>
                <w:color w:val="FFFFFF" w:themeColor="background1"/>
              </w:rPr>
            </w:pPr>
          </w:p>
        </w:tc>
        <w:sdt>
          <w:sdtPr>
            <w:alias w:val="Affiliation"/>
            <w:tag w:val="affiliation"/>
            <w:id w:val="-1769613929"/>
            <w:placeholder>
              <w:docPart w:val="62FF06773C321E4EAFCF150D4296B49F"/>
            </w:placeholder>
            <w:text/>
          </w:sdtPr>
          <w:sdtEndPr/>
          <w:sdtContent>
            <w:tc>
              <w:tcPr>
                <w:tcW w:w="8562" w:type="dxa"/>
                <w:gridSpan w:val="4"/>
              </w:tcPr>
              <w:p w14:paraId="24EBE052" w14:textId="77777777" w:rsidR="003E7F13" w:rsidRDefault="003E7F13" w:rsidP="003E7F13">
                <w:r>
                  <w:t>University of Sydney</w:t>
                </w:r>
              </w:p>
            </w:tc>
          </w:sdtContent>
        </w:sdt>
      </w:tr>
      <w:tr w:rsidR="003E7F13" w14:paraId="6023CB06" w14:textId="77777777" w:rsidTr="003E7F13">
        <w:tc>
          <w:tcPr>
            <w:tcW w:w="491" w:type="dxa"/>
            <w:vMerge w:val="restart"/>
            <w:shd w:val="clear" w:color="auto" w:fill="A6A6A6" w:themeFill="background1" w:themeFillShade="A6"/>
            <w:textDirection w:val="btLr"/>
          </w:tcPr>
          <w:p w14:paraId="6BF5383B"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779405380"/>
            <w:placeholder>
              <w:docPart w:val="964E271403F8AF489FD9862425601377"/>
            </w:placeholder>
            <w:showingPlcHdr/>
            <w:dropDownList>
              <w:listItem w:displayText="Dr." w:value="Dr."/>
              <w:listItem w:displayText="Prof." w:value="Prof."/>
            </w:dropDownList>
          </w:sdtPr>
          <w:sdtEndPr/>
          <w:sdtContent>
            <w:tc>
              <w:tcPr>
                <w:tcW w:w="1296" w:type="dxa"/>
              </w:tcPr>
              <w:p w14:paraId="397B3315"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360259830"/>
            <w:placeholder>
              <w:docPart w:val="332B98359794764B99DB2B6665D3BD94"/>
            </w:placeholder>
            <w:text/>
          </w:sdtPr>
          <w:sdtEndPr/>
          <w:sdtContent>
            <w:tc>
              <w:tcPr>
                <w:tcW w:w="2073" w:type="dxa"/>
              </w:tcPr>
              <w:p w14:paraId="46638C03" w14:textId="77777777" w:rsidR="003E7F13" w:rsidRDefault="003E7F13" w:rsidP="003E7F13">
                <w:proofErr w:type="spellStart"/>
                <w:r>
                  <w:t>Eksuda</w:t>
                </w:r>
                <w:proofErr w:type="spellEnd"/>
              </w:p>
            </w:tc>
          </w:sdtContent>
        </w:sdt>
        <w:sdt>
          <w:sdtPr>
            <w:alias w:val="Middle name"/>
            <w:tag w:val="authorMiddleName"/>
            <w:id w:val="-697241354"/>
            <w:placeholder>
              <w:docPart w:val="92BA5BD6EFDD3448A7A24682731A1B95"/>
            </w:placeholder>
            <w:showingPlcHdr/>
            <w:text/>
          </w:sdtPr>
          <w:sdtEndPr/>
          <w:sdtContent>
            <w:tc>
              <w:tcPr>
                <w:tcW w:w="2551" w:type="dxa"/>
              </w:tcPr>
              <w:p w14:paraId="73FF31B1" w14:textId="77777777" w:rsidR="003E7F13" w:rsidRDefault="003E7F13" w:rsidP="003E7F13">
                <w:r>
                  <w:rPr>
                    <w:rStyle w:val="PlaceholderText"/>
                  </w:rPr>
                  <w:t>[Middle name]</w:t>
                </w:r>
              </w:p>
            </w:tc>
          </w:sdtContent>
        </w:sdt>
        <w:sdt>
          <w:sdtPr>
            <w:alias w:val="Last name"/>
            <w:tag w:val="authorLastName"/>
            <w:id w:val="-2025010103"/>
            <w:placeholder>
              <w:docPart w:val="5D72BD063F06A74597647F9E3037B722"/>
            </w:placeholder>
            <w:text/>
          </w:sdtPr>
          <w:sdtEndPr/>
          <w:sdtContent>
            <w:tc>
              <w:tcPr>
                <w:tcW w:w="2642" w:type="dxa"/>
              </w:tcPr>
              <w:p w14:paraId="20225501" w14:textId="77777777" w:rsidR="003E7F13" w:rsidRDefault="003E7F13" w:rsidP="003E7F13">
                <w:proofErr w:type="spellStart"/>
                <w:r>
                  <w:t>Singhalampong</w:t>
                </w:r>
                <w:proofErr w:type="spellEnd"/>
              </w:p>
            </w:tc>
          </w:sdtContent>
        </w:sdt>
      </w:tr>
      <w:tr w:rsidR="003E7F13" w14:paraId="7C708598" w14:textId="77777777" w:rsidTr="003E7F13">
        <w:trPr>
          <w:trHeight w:val="986"/>
        </w:trPr>
        <w:tc>
          <w:tcPr>
            <w:tcW w:w="491" w:type="dxa"/>
            <w:vMerge/>
            <w:shd w:val="clear" w:color="auto" w:fill="A6A6A6" w:themeFill="background1" w:themeFillShade="A6"/>
          </w:tcPr>
          <w:p w14:paraId="58307FD7" w14:textId="77777777" w:rsidR="003E7F13" w:rsidRPr="001A6A06" w:rsidRDefault="003E7F13" w:rsidP="003E7F13">
            <w:pPr>
              <w:jc w:val="center"/>
              <w:rPr>
                <w:b/>
                <w:color w:val="FFFFFF" w:themeColor="background1"/>
              </w:rPr>
            </w:pPr>
          </w:p>
        </w:tc>
        <w:sdt>
          <w:sdtPr>
            <w:alias w:val="Biography"/>
            <w:tag w:val="authorBiography"/>
            <w:id w:val="1930614147"/>
            <w:placeholder>
              <w:docPart w:val="534708EA9218B64DA51E843C41BD47D9"/>
            </w:placeholder>
            <w:showingPlcHdr/>
          </w:sdtPr>
          <w:sdtEndPr/>
          <w:sdtContent>
            <w:tc>
              <w:tcPr>
                <w:tcW w:w="8562" w:type="dxa"/>
                <w:gridSpan w:val="4"/>
              </w:tcPr>
              <w:p w14:paraId="57A55311" w14:textId="77777777" w:rsidR="003E7F13" w:rsidRDefault="003E7F13" w:rsidP="003E7F13">
                <w:r>
                  <w:rPr>
                    <w:rStyle w:val="PlaceholderText"/>
                  </w:rPr>
                  <w:t>[Enter your biography]</w:t>
                </w:r>
              </w:p>
            </w:tc>
          </w:sdtContent>
        </w:sdt>
      </w:tr>
      <w:tr w:rsidR="003E7F13" w14:paraId="5656F879" w14:textId="77777777" w:rsidTr="003E7F13">
        <w:trPr>
          <w:trHeight w:val="986"/>
        </w:trPr>
        <w:tc>
          <w:tcPr>
            <w:tcW w:w="491" w:type="dxa"/>
            <w:vMerge/>
            <w:shd w:val="clear" w:color="auto" w:fill="A6A6A6" w:themeFill="background1" w:themeFillShade="A6"/>
          </w:tcPr>
          <w:p w14:paraId="03C210EF" w14:textId="77777777" w:rsidR="003E7F13" w:rsidRPr="001A6A06" w:rsidRDefault="003E7F13" w:rsidP="003E7F13">
            <w:pPr>
              <w:jc w:val="center"/>
              <w:rPr>
                <w:b/>
                <w:color w:val="FFFFFF" w:themeColor="background1"/>
              </w:rPr>
            </w:pPr>
          </w:p>
        </w:tc>
        <w:sdt>
          <w:sdtPr>
            <w:alias w:val="Affiliation"/>
            <w:tag w:val="affiliation"/>
            <w:id w:val="1756785699"/>
            <w:placeholder>
              <w:docPart w:val="D7756EC909870E4FA617197A790EBD52"/>
            </w:placeholder>
            <w:text/>
          </w:sdtPr>
          <w:sdtEndPr/>
          <w:sdtContent>
            <w:tc>
              <w:tcPr>
                <w:tcW w:w="8562" w:type="dxa"/>
                <w:gridSpan w:val="4"/>
              </w:tcPr>
              <w:p w14:paraId="471045EA" w14:textId="77777777" w:rsidR="003E7F13" w:rsidRDefault="003E7F13" w:rsidP="003E7F13">
                <w:r>
                  <w:t>University of Sussex</w:t>
                </w:r>
              </w:p>
            </w:tc>
          </w:sdtContent>
        </w:sdt>
      </w:tr>
    </w:tbl>
    <w:p w14:paraId="61872B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63"/>
      </w:tblGrid>
      <w:tr w:rsidR="00244BB0" w:rsidRPr="00244BB0" w14:paraId="261295B7" w14:textId="77777777" w:rsidTr="00244BB0">
        <w:tc>
          <w:tcPr>
            <w:tcW w:w="9016" w:type="dxa"/>
            <w:shd w:val="clear" w:color="auto" w:fill="A6A6A6" w:themeFill="background1" w:themeFillShade="A6"/>
            <w:tcMar>
              <w:top w:w="113" w:type="dxa"/>
              <w:bottom w:w="113" w:type="dxa"/>
            </w:tcMar>
          </w:tcPr>
          <w:p w14:paraId="1995E2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5AB61C" w14:textId="77777777" w:rsidTr="003F0D73">
        <w:sdt>
          <w:sdtPr>
            <w:rPr>
              <w:b/>
            </w:rPr>
            <w:alias w:val="Article headword"/>
            <w:tag w:val="articleHeadword"/>
            <w:id w:val="-361440020"/>
            <w:placeholder>
              <w:docPart w:val="4C3F8C3035227C43A244ECF67BEDA8D7"/>
            </w:placeholder>
            <w:text/>
          </w:sdtPr>
          <w:sdtEndPr/>
          <w:sdtContent>
            <w:tc>
              <w:tcPr>
                <w:tcW w:w="9016" w:type="dxa"/>
                <w:tcMar>
                  <w:top w:w="113" w:type="dxa"/>
                  <w:bottom w:w="113" w:type="dxa"/>
                </w:tcMar>
              </w:tcPr>
              <w:p w14:paraId="32065E41" w14:textId="77777777" w:rsidR="003F0D73" w:rsidRPr="00FB589A" w:rsidRDefault="003E7F13" w:rsidP="003E7F13">
                <w:pPr>
                  <w:rPr>
                    <w:b/>
                  </w:rPr>
                </w:pPr>
                <w:r>
                  <w:rPr>
                    <w:b/>
                  </w:rPr>
                  <w:t>Impressionism (Painting)</w:t>
                </w:r>
              </w:p>
            </w:tc>
          </w:sdtContent>
        </w:sdt>
      </w:tr>
      <w:tr w:rsidR="00464699" w14:paraId="428967AB" w14:textId="77777777" w:rsidTr="003E7F13">
        <w:sdt>
          <w:sdtPr>
            <w:alias w:val="Variant headwords"/>
            <w:tag w:val="variantHeadwords"/>
            <w:id w:val="173464402"/>
            <w:placeholder>
              <w:docPart w:val="4D59E954B9664145A0219669680878CA"/>
            </w:placeholder>
            <w:showingPlcHdr/>
          </w:sdtPr>
          <w:sdtEndPr/>
          <w:sdtContent>
            <w:tc>
              <w:tcPr>
                <w:tcW w:w="9016" w:type="dxa"/>
                <w:tcMar>
                  <w:top w:w="113" w:type="dxa"/>
                  <w:bottom w:w="113" w:type="dxa"/>
                </w:tcMar>
              </w:tcPr>
              <w:p w14:paraId="680929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90343E" w14:textId="77777777" w:rsidTr="003F0D73">
        <w:tc>
          <w:tcPr>
            <w:tcW w:w="9016" w:type="dxa"/>
            <w:tcMar>
              <w:top w:w="113" w:type="dxa"/>
              <w:bottom w:w="113" w:type="dxa"/>
            </w:tcMar>
          </w:tcPr>
          <w:p w14:paraId="37BAC8D9" w14:textId="77777777" w:rsidR="00607AE6" w:rsidRPr="00607AE6" w:rsidRDefault="00607AE6" w:rsidP="00D90D1D">
            <w:pPr>
              <w:pStyle w:val="Heading2"/>
              <w:spacing w:after="0"/>
              <w:ind w:left="115"/>
              <w:rPr>
                <w:lang w:val="en-CA"/>
              </w:rPr>
            </w:pPr>
            <w:r w:rsidRPr="00607AE6">
              <w:rPr>
                <w:lang w:val="en-CA"/>
              </w:rPr>
              <w:lastRenderedPageBreak/>
              <w:t xml:space="preserve">Jeremy Spencer </w:t>
            </w:r>
          </w:p>
          <w:p w14:paraId="13B7F105" w14:textId="77777777" w:rsidR="00607AE6" w:rsidRDefault="00607AE6" w:rsidP="00D90D1D">
            <w:pPr>
              <w:pStyle w:val="Heading2"/>
              <w:spacing w:after="0"/>
              <w:ind w:left="115"/>
              <w:rPr>
                <w:lang w:val="en-CA"/>
              </w:rPr>
            </w:pPr>
            <w:r w:rsidRPr="00607AE6">
              <w:rPr>
                <w:lang w:val="en-CA"/>
              </w:rPr>
              <w:t xml:space="preserve">J. Matthew </w:t>
            </w:r>
            <w:proofErr w:type="spellStart"/>
            <w:r w:rsidRPr="00607AE6">
              <w:rPr>
                <w:lang w:val="en-CA"/>
              </w:rPr>
              <w:t>Huculak</w:t>
            </w:r>
            <w:proofErr w:type="spellEnd"/>
            <w:r w:rsidRPr="00607AE6">
              <w:rPr>
                <w:lang w:val="en-CA"/>
              </w:rPr>
              <w:t xml:space="preserve"> </w:t>
            </w:r>
          </w:p>
          <w:p w14:paraId="676596BC" w14:textId="77777777" w:rsidR="00607AE6" w:rsidRPr="00607AE6" w:rsidRDefault="00607AE6" w:rsidP="00607AE6">
            <w:pPr>
              <w:spacing w:line="259" w:lineRule="auto"/>
              <w:rPr>
                <w:lang w:val="en-CA"/>
              </w:rPr>
            </w:pPr>
          </w:p>
          <w:p w14:paraId="2C5ADAFF" w14:textId="77777777" w:rsidR="00E85A05" w:rsidRDefault="00D90D1D" w:rsidP="00E85A05">
            <w:sdt>
              <w:sdtPr>
                <w:alias w:val="Abstract"/>
                <w:tag w:val="abstract"/>
                <w:id w:val="-635871867"/>
                <w:placeholder>
                  <w:docPart w:val="317FF94E91D53F40AA92B81F24D644F0"/>
                </w:placeholder>
              </w:sdtPr>
              <w:sdtEndPr/>
              <w:sdtContent>
                <w:r w:rsidR="003E7F13" w:rsidRPr="006C0B80">
                  <w:t xml:space="preserve">Impressionism is an artistic movement that flourished in France </w:t>
                </w:r>
                <w:r w:rsidR="003E7F13">
                  <w:t>between 1860 and 1890. T</w:t>
                </w:r>
                <w:r w:rsidR="003E7F13" w:rsidRPr="006C0B80">
                  <w:t xml:space="preserve">he term has been widely adopted around the world to describe artistic production that follows the principles and methodologies of the “Impressionists.” Opposing Realism, a technique that valued accurate renderings of a scene </w:t>
                </w:r>
                <w:proofErr w:type="gramStart"/>
                <w:r w:rsidR="003E7F13" w:rsidRPr="006C0B80">
                  <w:t>( “</w:t>
                </w:r>
                <w:proofErr w:type="gramEnd"/>
                <w:r w:rsidR="003E7F13" w:rsidRPr="006C0B80">
                  <w:t>to copy nature”), Impressionists sought to “observe nature” and to capture its transitory states of light and feeling</w:t>
                </w:r>
                <w:sdt>
                  <w:sdtPr>
                    <w:id w:val="52055161"/>
                    <w:citation/>
                  </w:sdtPr>
                  <w:sdtEndPr/>
                  <w:sdtContent>
                    <w:r w:rsidR="003E7F13">
                      <w:fldChar w:fldCharType="begin"/>
                    </w:r>
                    <w:r w:rsidR="003E7F13">
                      <w:rPr>
                        <w:lang w:val="en-US"/>
                      </w:rPr>
                      <w:instrText xml:space="preserve"> CITATION Geo94 \l 1033 </w:instrText>
                    </w:r>
                    <w:r w:rsidR="003E7F13">
                      <w:fldChar w:fldCharType="separate"/>
                    </w:r>
                    <w:r w:rsidR="003E7F13">
                      <w:rPr>
                        <w:noProof/>
                        <w:lang w:val="en-US"/>
                      </w:rPr>
                      <w:t xml:space="preserve"> (Moore)</w:t>
                    </w:r>
                    <w:r w:rsidR="003E7F13">
                      <w:fldChar w:fldCharType="end"/>
                    </w:r>
                  </w:sdtContent>
                </w:sdt>
                <w:r w:rsidR="003E7F13" w:rsidRPr="006C0B80">
                  <w:t xml:space="preserve">. Impressionists produced paintings of natural landscapes as well as the spectacle of modern life to express an essence of modernity. They took advantage of technological innovations like collapsible paint tubes and synthetic </w:t>
                </w:r>
                <w:proofErr w:type="spellStart"/>
                <w:r w:rsidR="003E7F13" w:rsidRPr="006C0B80">
                  <w:t>colors</w:t>
                </w:r>
                <w:proofErr w:type="spellEnd"/>
                <w:r w:rsidR="003E7F13" w:rsidRPr="006C0B80">
                  <w:t xml:space="preserve">, which allowed them to work quickly en </w:t>
                </w:r>
                <w:proofErr w:type="spellStart"/>
                <w:r w:rsidR="003E7F13" w:rsidRPr="006C0B80">
                  <w:t>plein</w:t>
                </w:r>
                <w:proofErr w:type="spellEnd"/>
                <w:r w:rsidR="003E7F13" w:rsidRPr="006C0B80">
                  <w:t xml:space="preserve"> air and use bright palettes. Modernity also brought in new products to Paris. The opening of trade routes between Japan and Europe exposed French artists to different compositional techniques through Japanese woodblock printing, specifically the </w:t>
                </w:r>
                <w:proofErr w:type="spellStart"/>
                <w:r w:rsidR="003E7F13" w:rsidRPr="006C0B80">
                  <w:rPr>
                    <w:i/>
                  </w:rPr>
                  <w:t>ukiyo</w:t>
                </w:r>
                <w:proofErr w:type="spellEnd"/>
                <w:r w:rsidR="003E7F13" w:rsidRPr="006C0B80">
                  <w:rPr>
                    <w:i/>
                  </w:rPr>
                  <w:t>-e</w:t>
                </w:r>
                <w:r w:rsidR="003E7F13" w:rsidRPr="006C0B80">
                  <w:t xml:space="preserve"> print. Monet claimed that Japanese artists “taught us [impressionists] to compose differently.” The original movement fractured in the mid-1880s and the core artists no longer painted or exhibited together. Originally criticised for artistic incompetence that did not reflect prevailing norms in the artistic academy, Impressionist paintings are among the most reproduced and sought after popular works of modern art. </w:t>
                </w:r>
              </w:sdtContent>
            </w:sdt>
          </w:p>
        </w:tc>
      </w:tr>
      <w:tr w:rsidR="003F0D73" w14:paraId="03B6DECE" w14:textId="77777777" w:rsidTr="003F0D73">
        <w:sdt>
          <w:sdtPr>
            <w:alias w:val="Article text"/>
            <w:tag w:val="articleText"/>
            <w:id w:val="634067588"/>
          </w:sdtPr>
          <w:sdtEndPr/>
          <w:sdtContent>
            <w:sdt>
              <w:sdtPr>
                <w:alias w:val="Article text"/>
                <w:tag w:val="articleText"/>
                <w:id w:val="-1870211945"/>
              </w:sdtPr>
              <w:sdtEndPr/>
              <w:sdtContent>
                <w:tc>
                  <w:tcPr>
                    <w:tcW w:w="9016" w:type="dxa"/>
                    <w:tcMar>
                      <w:top w:w="113" w:type="dxa"/>
                      <w:bottom w:w="113" w:type="dxa"/>
                    </w:tcMar>
                  </w:tcPr>
                  <w:p w14:paraId="1B30EC91" w14:textId="7A0565A2" w:rsidR="003E7F13" w:rsidRPr="003E7F13" w:rsidRDefault="003E7F13" w:rsidP="003E7F13">
                    <w:r w:rsidRPr="003E7F13">
                      <w:t>Impressionism is an artistic movement that flourished in France between 1860 and 1890. The term has been widely adopted around the world to describe artistic production that follows the principles and methodologies of the “Impressionists.” Opposing Realism, a technique that valued a</w:t>
                    </w:r>
                    <w:r w:rsidR="00607AE6">
                      <w:t>ccurate renderings of a scene (</w:t>
                    </w:r>
                    <w:r w:rsidRPr="003E7F13">
                      <w:t>“to copy nature”), Impressionists sought to “observe nature” and to capture its transitory states of light and feeling</w:t>
                    </w:r>
                    <w:sdt>
                      <w:sdtPr>
                        <w:id w:val="67391972"/>
                        <w:citation/>
                      </w:sdtPr>
                      <w:sdtEndPr/>
                      <w:sdtContent>
                        <w:r w:rsidRPr="003E7F13">
                          <w:fldChar w:fldCharType="begin"/>
                        </w:r>
                        <w:r w:rsidRPr="003E7F13">
                          <w:rPr>
                            <w:lang w:val="en-US"/>
                          </w:rPr>
                          <w:instrText xml:space="preserve"> CITATION Geo94 \l 1033 </w:instrText>
                        </w:r>
                        <w:r w:rsidRPr="003E7F13">
                          <w:fldChar w:fldCharType="separate"/>
                        </w:r>
                        <w:r>
                          <w:rPr>
                            <w:noProof/>
                            <w:lang w:val="en-US"/>
                          </w:rPr>
                          <w:t xml:space="preserve"> (Moore)</w:t>
                        </w:r>
                        <w:r w:rsidRPr="003E7F13">
                          <w:fldChar w:fldCharType="end"/>
                        </w:r>
                      </w:sdtContent>
                    </w:sdt>
                    <w:r w:rsidRPr="003E7F13">
                      <w:t xml:space="preserve">. Impressionists produced paintings of natural landscapes as well as the spectacle of modern life to express an essence of modernity. They took advantage of technological innovations like collapsible paint tubes and synthetic </w:t>
                    </w:r>
                    <w:proofErr w:type="spellStart"/>
                    <w:r w:rsidRPr="003E7F13">
                      <w:t>colors</w:t>
                    </w:r>
                    <w:proofErr w:type="spellEnd"/>
                    <w:r w:rsidRPr="003E7F13">
                      <w:t xml:space="preserve">, which allowed them to work quickly en </w:t>
                    </w:r>
                    <w:proofErr w:type="spellStart"/>
                    <w:r w:rsidRPr="003E7F13">
                      <w:t>plein</w:t>
                    </w:r>
                    <w:proofErr w:type="spellEnd"/>
                    <w:r w:rsidRPr="003E7F13">
                      <w:t xml:space="preserve"> air and use bright palettes. Modernity also brought in new products to Paris. The opening of trade routes between Japan and Europe exposed French artists to different compositional techniques through Japanese woodblock printing, specifically the </w:t>
                    </w:r>
                    <w:proofErr w:type="spellStart"/>
                    <w:r w:rsidRPr="003E7F13">
                      <w:rPr>
                        <w:i/>
                      </w:rPr>
                      <w:t>ukiyo</w:t>
                    </w:r>
                    <w:proofErr w:type="spellEnd"/>
                    <w:r w:rsidRPr="003E7F13">
                      <w:rPr>
                        <w:i/>
                      </w:rPr>
                      <w:t>-e</w:t>
                    </w:r>
                    <w:r w:rsidRPr="003E7F13">
                      <w:t xml:space="preserve"> print. Monet claimed that Japanese artists “taught us [impressionists] to compose differently.” The original movement fractured in the mid-1880s and the core artists no longer painted or exhibited together. Originally criticised for artistic incompetence that did not reflect prevailing norms in the artistic academy, Impressionist paintings are among the most reproduced and sought after popular works of modern art. </w:t>
                    </w:r>
                  </w:p>
                  <w:p w14:paraId="3EF03970" w14:textId="77777777" w:rsidR="003E7F13" w:rsidRPr="003E7F13" w:rsidRDefault="003E7F13" w:rsidP="003E7F13"/>
                  <w:p w14:paraId="20D85176" w14:textId="77777777" w:rsidR="003E7F13" w:rsidRPr="003E7F13" w:rsidRDefault="003E7F13" w:rsidP="003E7F13">
                    <w:r w:rsidRPr="003E7F13">
                      <w:t>The paintings that Claude Monet and Pierre-</w:t>
                    </w:r>
                    <w:proofErr w:type="spellStart"/>
                    <w:r w:rsidRPr="003E7F13">
                      <w:t>Auguste</w:t>
                    </w:r>
                    <w:proofErr w:type="spellEnd"/>
                    <w:r w:rsidRPr="003E7F13">
                      <w:t xml:space="preserve"> Renoir produced in the summer of 1869 at La </w:t>
                    </w:r>
                    <w:proofErr w:type="spellStart"/>
                    <w:r w:rsidRPr="003E7F13">
                      <w:t>Grenouillère</w:t>
                    </w:r>
                    <w:proofErr w:type="spellEnd"/>
                    <w:r w:rsidRPr="003E7F13">
                      <w:t xml:space="preserve">, a fashionable bathing and boating site located on the island of </w:t>
                    </w:r>
                    <w:proofErr w:type="spellStart"/>
                    <w:r w:rsidRPr="003E7F13">
                      <w:t>Croissy</w:t>
                    </w:r>
                    <w:proofErr w:type="spellEnd"/>
                    <w:r w:rsidRPr="003E7F13">
                      <w:t xml:space="preserve"> on the Seine, signalled the emergence of Impressionism. Monet and Renoir developed a set of techniques appropriate to the representation of a scene or motif under different and changing conditions of light and weather. The preoccupation with an impression or an effect and the apparently naive technical devices to accomplish it: sketch-like brushwork, lack of conventional drawing, modelling, composition and the juxtaposition of bright </w:t>
                    </w:r>
                    <w:proofErr w:type="spellStart"/>
                    <w:r w:rsidRPr="003E7F13">
                      <w:t>color</w:t>
                    </w:r>
                    <w:proofErr w:type="spellEnd"/>
                    <w:r w:rsidRPr="003E7F13">
                      <w:t xml:space="preserve"> distinguish the Impressionist project. </w:t>
                    </w:r>
                  </w:p>
                  <w:p w14:paraId="25B9D231" w14:textId="77777777" w:rsidR="003E7F13" w:rsidRPr="003E7F13" w:rsidRDefault="003E7F13" w:rsidP="003E7F13"/>
                  <w:p w14:paraId="64C16FB9" w14:textId="77777777" w:rsidR="003E7F13" w:rsidRPr="003E7F13" w:rsidRDefault="003E7F13" w:rsidP="003E7F13">
                    <w:pPr>
                      <w:keepNext/>
                    </w:pPr>
                    <w:proofErr w:type="spellStart"/>
                    <w:r>
                      <w:t>File</w:t>
                    </w:r>
                    <w:proofErr w:type="gramStart"/>
                    <w:r>
                      <w:t>:</w:t>
                    </w:r>
                    <w:r w:rsidRPr="003E7F13">
                      <w:t>renoir</w:t>
                    </w:r>
                    <w:proofErr w:type="gramEnd"/>
                    <w:r w:rsidRPr="003E7F13">
                      <w:t>_La_Grenouillere.jpg</w:t>
                    </w:r>
                    <w:proofErr w:type="spellEnd"/>
                  </w:p>
                  <w:p w14:paraId="6BE808CF" w14:textId="77777777" w:rsidR="003E7F13" w:rsidRPr="003E7F13" w:rsidRDefault="003E7F13" w:rsidP="003E7F13">
                    <w:pPr>
                      <w:pStyle w:val="Caption"/>
                    </w:pPr>
                    <w:r>
                      <w:t xml:space="preserve">Figure </w:t>
                    </w:r>
                    <w:fldSimple w:instr=" SEQ Figure \* ARABIC ">
                      <w:r w:rsidR="00CA3BB8">
                        <w:rPr>
                          <w:noProof/>
                        </w:rPr>
                        <w:t>1</w:t>
                      </w:r>
                    </w:fldSimple>
                    <w:r w:rsidRPr="003E7F13">
                      <w:rPr>
                        <w:iCs/>
                      </w:rPr>
                      <w:t>Pierre-</w:t>
                    </w:r>
                    <w:proofErr w:type="spellStart"/>
                    <w:r w:rsidRPr="003E7F13">
                      <w:rPr>
                        <w:iCs/>
                      </w:rPr>
                      <w:t>Auguste</w:t>
                    </w:r>
                    <w:proofErr w:type="spellEnd"/>
                    <w:r w:rsidRPr="003E7F13">
                      <w:rPr>
                        <w:iCs/>
                      </w:rPr>
                      <w:t xml:space="preserve"> Renoir,</w:t>
                    </w:r>
                    <w:r w:rsidRPr="003E7F13">
                      <w:rPr>
                        <w:i/>
                        <w:iCs/>
                      </w:rPr>
                      <w:t xml:space="preserve"> la </w:t>
                    </w:r>
                    <w:proofErr w:type="spellStart"/>
                    <w:r w:rsidRPr="003E7F13">
                      <w:rPr>
                        <w:i/>
                        <w:iCs/>
                      </w:rPr>
                      <w:t>Grenouillère</w:t>
                    </w:r>
                    <w:proofErr w:type="spellEnd"/>
                    <w:r w:rsidRPr="003E7F13">
                      <w:rPr>
                        <w:iCs/>
                      </w:rPr>
                      <w:t>, 1869</w:t>
                    </w:r>
                  </w:p>
                  <w:p w14:paraId="34ECD9F2" w14:textId="2476F7DE" w:rsidR="00607AE6" w:rsidRPr="00607AE6" w:rsidRDefault="003E7F13" w:rsidP="00607AE6">
                    <w:pPr>
                      <w:widowControl w:val="0"/>
                      <w:autoSpaceDE w:val="0"/>
                      <w:autoSpaceDN w:val="0"/>
                      <w:adjustRightInd w:val="0"/>
                      <w:rPr>
                        <w:i/>
                        <w:iCs/>
                      </w:rPr>
                    </w:pPr>
                    <w:r w:rsidRPr="003E7F13">
                      <w:rPr>
                        <w:iCs/>
                      </w:rPr>
                      <w:t>Source:</w:t>
                    </w:r>
                    <w:r>
                      <w:rPr>
                        <w:iCs/>
                      </w:rPr>
                      <w:t xml:space="preserve"> </w:t>
                    </w:r>
                    <w:r w:rsidR="00607AE6" w:rsidRPr="00607AE6">
                      <w:rPr>
                        <w:i/>
                        <w:iCs/>
                      </w:rPr>
                      <w:t xml:space="preserve">La </w:t>
                    </w:r>
                    <w:proofErr w:type="spellStart"/>
                    <w:r w:rsidR="00607AE6" w:rsidRPr="00607AE6">
                      <w:rPr>
                        <w:i/>
                        <w:iCs/>
                      </w:rPr>
                      <w:t>Grenouillère</w:t>
                    </w:r>
                    <w:proofErr w:type="spellEnd"/>
                    <w:r w:rsidR="00607AE6" w:rsidRPr="00607AE6">
                      <w:rPr>
                        <w:iCs/>
                      </w:rPr>
                      <w:t xml:space="preserve"> - </w:t>
                    </w:r>
                    <w:proofErr w:type="spellStart"/>
                    <w:r w:rsidR="00607AE6" w:rsidRPr="00607AE6">
                      <w:rPr>
                        <w:iCs/>
                      </w:rPr>
                      <w:t>Auguste</w:t>
                    </w:r>
                    <w:proofErr w:type="spellEnd"/>
                    <w:r w:rsidR="00607AE6" w:rsidRPr="00607AE6">
                      <w:rPr>
                        <w:iCs/>
                      </w:rPr>
                      <w:t xml:space="preserve"> Renoir, </w:t>
                    </w:r>
                    <w:r w:rsidR="00607AE6" w:rsidRPr="00607AE6">
                      <w:rPr>
                        <w:i/>
                        <w:iCs/>
                      </w:rPr>
                      <w:t xml:space="preserve">La </w:t>
                    </w:r>
                    <w:proofErr w:type="spellStart"/>
                    <w:r w:rsidR="00607AE6" w:rsidRPr="00607AE6">
                      <w:rPr>
                        <w:i/>
                        <w:iCs/>
                      </w:rPr>
                      <w:t>Grenouillère</w:t>
                    </w:r>
                    <w:proofErr w:type="spellEnd"/>
                    <w:r w:rsidR="00607AE6" w:rsidRPr="00607AE6">
                      <w:rPr>
                        <w:i/>
                        <w:iCs/>
                      </w:rPr>
                      <w:t xml:space="preserve">, </w:t>
                    </w:r>
                    <w:r w:rsidR="00607AE6" w:rsidRPr="00607AE6">
                      <w:rPr>
                        <w:iCs/>
                      </w:rPr>
                      <w:t>1869</w:t>
                    </w:r>
                    <w:r w:rsidR="00607AE6">
                      <w:rPr>
                        <w:i/>
                        <w:iCs/>
                      </w:rPr>
                      <w:t xml:space="preserve"> </w:t>
                    </w:r>
                    <w:r w:rsidR="00607AE6" w:rsidRPr="00607AE6">
                      <w:rPr>
                        <w:iCs/>
                      </w:rPr>
                      <w:t>Oil on canvas</w:t>
                    </w:r>
                    <w:r w:rsidR="00607AE6">
                      <w:rPr>
                        <w:iCs/>
                      </w:rPr>
                      <w:t>.</w:t>
                    </w:r>
                    <w:r w:rsidR="00607AE6" w:rsidRPr="00607AE6">
                      <w:rPr>
                        <w:iCs/>
                      </w:rPr>
                      <w:t xml:space="preserve"> </w:t>
                    </w:r>
                    <w:proofErr w:type="spellStart"/>
                    <w:r w:rsidR="00607AE6" w:rsidRPr="00607AE6">
                      <w:rPr>
                        <w:iCs/>
                      </w:rPr>
                      <w:t>Nationalmuseum</w:t>
                    </w:r>
                    <w:proofErr w:type="spellEnd"/>
                    <w:r w:rsidR="00607AE6" w:rsidRPr="00607AE6">
                      <w:rPr>
                        <w:iCs/>
                      </w:rPr>
                      <w:t xml:space="preserve">, Stockholm, Sweden. </w:t>
                    </w:r>
                    <w:hyperlink r:id="rId9" w:history="1">
                      <w:r w:rsidR="00607AE6" w:rsidRPr="00607AE6">
                        <w:rPr>
                          <w:rStyle w:val="Hyperlink"/>
                          <w:iCs/>
                        </w:rPr>
                        <w:t>http://www.nationalmuseum.se/sv/English-startpage/About-us/Press-and-Media/Press-images/Det-moderna-livet/Auguste-Renoir-La-Grenouillere/</w:t>
                      </w:r>
                    </w:hyperlink>
                  </w:p>
                  <w:p w14:paraId="54339174" w14:textId="3FBFADD1" w:rsidR="00607AE6" w:rsidRPr="00607AE6" w:rsidRDefault="00607AE6" w:rsidP="00607AE6">
                    <w:pPr>
                      <w:widowControl w:val="0"/>
                      <w:autoSpaceDE w:val="0"/>
                      <w:autoSpaceDN w:val="0"/>
                      <w:adjustRightInd w:val="0"/>
                      <w:rPr>
                        <w:rFonts w:ascii="Calibri" w:hAnsi="Calibri" w:cs="Times New Roman"/>
                      </w:rPr>
                    </w:pPr>
                  </w:p>
                  <w:p w14:paraId="3FA6F006" w14:textId="30F11648" w:rsidR="003E7F13" w:rsidRPr="003E7F13" w:rsidRDefault="003E7F13" w:rsidP="003E7F13">
                    <w:pPr>
                      <w:rPr>
                        <w:iCs/>
                      </w:rPr>
                    </w:pPr>
                  </w:p>
                  <w:p w14:paraId="0252F5B8" w14:textId="77777777" w:rsidR="003E7F13" w:rsidRPr="003E7F13" w:rsidRDefault="003E7F13" w:rsidP="003E7F13">
                    <w:pPr>
                      <w:rPr>
                        <w:i/>
                        <w:iCs/>
                      </w:rPr>
                    </w:pPr>
                  </w:p>
                  <w:p w14:paraId="43A937A9" w14:textId="77777777" w:rsidR="003E7F13" w:rsidRPr="003E7F13" w:rsidRDefault="003E7F13" w:rsidP="003E7F13">
                    <w:r w:rsidRPr="003E7F13">
                      <w:t xml:space="preserve">Artists who participated in the formation of the movement include </w:t>
                    </w:r>
                    <w:proofErr w:type="spellStart"/>
                    <w:r w:rsidRPr="003E7F13">
                      <w:t>Gustave</w:t>
                    </w:r>
                    <w:proofErr w:type="spellEnd"/>
                    <w:r w:rsidRPr="003E7F13">
                      <w:t xml:space="preserve"> </w:t>
                    </w:r>
                    <w:proofErr w:type="spellStart"/>
                    <w:r w:rsidRPr="003E7F13">
                      <w:t>Caillebotte</w:t>
                    </w:r>
                    <w:proofErr w:type="spellEnd"/>
                    <w:r w:rsidRPr="003E7F13">
                      <w:t xml:space="preserve">, Edgar Degas, Claude Monet, </w:t>
                    </w:r>
                    <w:proofErr w:type="spellStart"/>
                    <w:r w:rsidRPr="003E7F13">
                      <w:t>Berthe</w:t>
                    </w:r>
                    <w:proofErr w:type="spellEnd"/>
                    <w:r w:rsidRPr="003E7F13">
                      <w:t xml:space="preserve"> Morisot, Camille Pissarro, Pierre-</w:t>
                    </w:r>
                    <w:proofErr w:type="spellStart"/>
                    <w:r w:rsidRPr="003E7F13">
                      <w:t>Auguste</w:t>
                    </w:r>
                    <w:proofErr w:type="spellEnd"/>
                    <w:r w:rsidRPr="003E7F13">
                      <w:t xml:space="preserve"> Renoir and Alfred Sisley. These artists exhibited independently of the official Salon in eight group exhibitions held in Paris between 1874 and 1886. They adopted the label “Impressionist” to describe their project after it was applied derisively to the techniques and devices they used to represent landscapes and scenes of Georges-Eugene Haussmann’s Paris and its suburbs, especially pictures of bourgeois leisure.</w:t>
                    </w:r>
                  </w:p>
                  <w:p w14:paraId="4DC9217E" w14:textId="77777777" w:rsidR="003E7F13" w:rsidRPr="003E7F13" w:rsidRDefault="003E7F13" w:rsidP="003E7F13"/>
                  <w:p w14:paraId="3816BA1D" w14:textId="77777777" w:rsidR="003E7F13" w:rsidRPr="003E7F13" w:rsidRDefault="003E7F13" w:rsidP="003E7F13">
                    <w:r w:rsidRPr="003E7F13">
                      <w:t xml:space="preserve">The artists most associated with Impressionism composed an informal circle, known as “the </w:t>
                    </w:r>
                    <w:proofErr w:type="spellStart"/>
                    <w:r w:rsidRPr="003E7F13">
                      <w:t>Batignolles</w:t>
                    </w:r>
                    <w:proofErr w:type="spellEnd"/>
                    <w:r w:rsidRPr="003E7F13">
                      <w:t xml:space="preserve"> group,” who met at the Café </w:t>
                    </w:r>
                    <w:proofErr w:type="spellStart"/>
                    <w:r w:rsidRPr="003E7F13">
                      <w:t>Guerbois</w:t>
                    </w:r>
                    <w:proofErr w:type="spellEnd"/>
                    <w:r w:rsidRPr="003E7F13">
                      <w:t xml:space="preserve"> in Paris under the unofficial intellectual leadership of </w:t>
                    </w:r>
                    <w:proofErr w:type="spellStart"/>
                    <w:r w:rsidRPr="003E7F13">
                      <w:t>Edouard</w:t>
                    </w:r>
                    <w:proofErr w:type="spellEnd"/>
                    <w:r w:rsidRPr="003E7F13">
                      <w:t xml:space="preserve"> </w:t>
                    </w:r>
                    <w:proofErr w:type="spellStart"/>
                    <w:r w:rsidRPr="003E7F13">
                      <w:t>Manet</w:t>
                    </w:r>
                    <w:proofErr w:type="spellEnd"/>
                    <w:r w:rsidRPr="003E7F13">
                      <w:t xml:space="preserve"> (1832 – 1883). By 1871-72, an Impressionist style characterised the work of different artists that identified them as a coherent group, a process helped by the interest shown by the dealer Paul Durand-</w:t>
                    </w:r>
                    <w:proofErr w:type="spellStart"/>
                    <w:r w:rsidRPr="003E7F13">
                      <w:t>Ruel</w:t>
                    </w:r>
                    <w:proofErr w:type="spellEnd"/>
                    <w:r w:rsidRPr="003E7F13">
                      <w:t xml:space="preserve">, who bought and exhibited their works. In December 1873 they formed an independent exhibiting society, the </w:t>
                    </w:r>
                    <w:proofErr w:type="spellStart"/>
                    <w:r w:rsidRPr="003E7F13">
                      <w:rPr>
                        <w:i/>
                        <w:iCs/>
                      </w:rPr>
                      <w:t>Société</w:t>
                    </w:r>
                    <w:proofErr w:type="spellEnd"/>
                    <w:r w:rsidRPr="003E7F13">
                      <w:rPr>
                        <w:i/>
                        <w:iCs/>
                      </w:rPr>
                      <w:t xml:space="preserve"> </w:t>
                    </w:r>
                    <w:proofErr w:type="spellStart"/>
                    <w:r w:rsidRPr="003E7F13">
                      <w:rPr>
                        <w:i/>
                        <w:iCs/>
                      </w:rPr>
                      <w:t>anonyme</w:t>
                    </w:r>
                    <w:proofErr w:type="spellEnd"/>
                    <w:r w:rsidRPr="003E7F13">
                      <w:rPr>
                        <w:i/>
                        <w:iCs/>
                      </w:rPr>
                      <w:t xml:space="preserve"> des artistes, </w:t>
                    </w:r>
                    <w:proofErr w:type="spellStart"/>
                    <w:r w:rsidRPr="003E7F13">
                      <w:rPr>
                        <w:i/>
                        <w:iCs/>
                      </w:rPr>
                      <w:t>peintres</w:t>
                    </w:r>
                    <w:proofErr w:type="spellEnd"/>
                    <w:r w:rsidRPr="003E7F13">
                      <w:rPr>
                        <w:i/>
                        <w:iCs/>
                      </w:rPr>
                      <w:t xml:space="preserve">, </w:t>
                    </w:r>
                    <w:proofErr w:type="spellStart"/>
                    <w:r w:rsidRPr="003E7F13">
                      <w:rPr>
                        <w:i/>
                        <w:iCs/>
                      </w:rPr>
                      <w:t>sculpteurs</w:t>
                    </w:r>
                    <w:proofErr w:type="spellEnd"/>
                    <w:r w:rsidRPr="003E7F13">
                      <w:rPr>
                        <w:i/>
                        <w:iCs/>
                      </w:rPr>
                      <w:t xml:space="preserve">, </w:t>
                    </w:r>
                    <w:proofErr w:type="spellStart"/>
                    <w:r w:rsidRPr="003E7F13">
                      <w:rPr>
                        <w:i/>
                        <w:iCs/>
                      </w:rPr>
                      <w:t>graveurs</w:t>
                    </w:r>
                    <w:proofErr w:type="spellEnd"/>
                    <w:r w:rsidRPr="003E7F13">
                      <w:rPr>
                        <w:i/>
                        <w:iCs/>
                      </w:rPr>
                      <w:t xml:space="preserve">, etc., </w:t>
                    </w:r>
                    <w:r w:rsidRPr="003E7F13">
                      <w:t xml:space="preserve">and organised privately their first group exhibition outside of the official Salon where artists usually went to market and sell their works. </w:t>
                    </w:r>
                  </w:p>
                  <w:p w14:paraId="5AEEAE1F" w14:textId="77777777" w:rsidR="003E7F13" w:rsidRPr="003E7F13" w:rsidRDefault="003E7F13" w:rsidP="003E7F13"/>
                  <w:p w14:paraId="119AAEF6" w14:textId="77777777" w:rsidR="003E7F13" w:rsidRPr="003E7F13" w:rsidRDefault="003E7F13" w:rsidP="003E7F13">
                    <w:r w:rsidRPr="003E7F13">
                      <w:t xml:space="preserve">The first exhibition opened in April 15th 1874 at 35 Boulevard des </w:t>
                    </w:r>
                    <w:proofErr w:type="spellStart"/>
                    <w:r w:rsidRPr="003E7F13">
                      <w:t>Capucines</w:t>
                    </w:r>
                    <w:proofErr w:type="spellEnd"/>
                    <w:r w:rsidRPr="003E7F13">
                      <w:t xml:space="preserve"> in Paris in the former studio of the photographer </w:t>
                    </w:r>
                    <w:proofErr w:type="spellStart"/>
                    <w:r w:rsidRPr="003E7F13">
                      <w:t>Nadar</w:t>
                    </w:r>
                    <w:proofErr w:type="spellEnd"/>
                    <w:r w:rsidRPr="003E7F13">
                      <w:t xml:space="preserve"> [Gaspard-Félix </w:t>
                    </w:r>
                    <w:proofErr w:type="spellStart"/>
                    <w:r w:rsidRPr="003E7F13">
                      <w:t>Tournachon</w:t>
                    </w:r>
                    <w:proofErr w:type="spellEnd"/>
                    <w:r w:rsidRPr="003E7F13">
                      <w:t xml:space="preserve">]. Thirty artists participated, exhibiting over two hundred stylistically diverse artworks, the exhibition was relatively small by contemporary standards and was the first of eight similar exhibitions held between 1874 and 1886. The core members included Monet, Pissarro, Renoir, Sisley, Degas, Morisot, and </w:t>
                    </w:r>
                    <w:proofErr w:type="spellStart"/>
                    <w:r w:rsidRPr="003E7F13">
                      <w:t>Caillebotte</w:t>
                    </w:r>
                    <w:proofErr w:type="spellEnd"/>
                    <w:r w:rsidRPr="003E7F13">
                      <w:t xml:space="preserve">. Devoted to success at the Salon, </w:t>
                    </w:r>
                    <w:proofErr w:type="spellStart"/>
                    <w:r w:rsidRPr="003E7F13">
                      <w:t>Manet</w:t>
                    </w:r>
                    <w:proofErr w:type="spellEnd"/>
                    <w:r w:rsidRPr="003E7F13">
                      <w:t xml:space="preserve"> refused to join the </w:t>
                    </w:r>
                    <w:proofErr w:type="spellStart"/>
                    <w:r w:rsidRPr="003E7F13">
                      <w:rPr>
                        <w:i/>
                        <w:iCs/>
                      </w:rPr>
                      <w:t>Société</w:t>
                    </w:r>
                    <w:proofErr w:type="spellEnd"/>
                    <w:r w:rsidRPr="003E7F13">
                      <w:rPr>
                        <w:i/>
                        <w:iCs/>
                      </w:rPr>
                      <w:t xml:space="preserve"> </w:t>
                    </w:r>
                    <w:r w:rsidRPr="003E7F13">
                      <w:t>and never exhibited with them; Degas accused him of deserting his fellow “realists.”</w:t>
                    </w:r>
                  </w:p>
                  <w:p w14:paraId="7636C2B8" w14:textId="77777777" w:rsidR="003E7F13" w:rsidRPr="003E7F13" w:rsidRDefault="003E7F13" w:rsidP="003E7F13"/>
                  <w:p w14:paraId="2DD90541" w14:textId="77777777" w:rsidR="003E7F13" w:rsidRPr="003E7F13" w:rsidRDefault="003E7F13" w:rsidP="003E7F13">
                    <w:r w:rsidRPr="003E7F13">
                      <w:t xml:space="preserve">The conservative art critic Louis Leroy (1812–85) mockingly described the sketchy technique Monet employed in a lazily unfinished painting of Le Havre, </w:t>
                    </w:r>
                    <w:r w:rsidRPr="003E7F13">
                      <w:rPr>
                        <w:i/>
                        <w:iCs/>
                      </w:rPr>
                      <w:t>Impression: Sunrise</w:t>
                    </w:r>
                    <w:r w:rsidRPr="003E7F13">
                      <w:t xml:space="preserve"> (1873) in a satirical article “Exhibition of the Impressionists” published in </w:t>
                    </w:r>
                    <w:r w:rsidRPr="003E7F13">
                      <w:rPr>
                        <w:i/>
                        <w:iCs/>
                      </w:rPr>
                      <w:t>Le Charivari.</w:t>
                    </w:r>
                    <w:r w:rsidRPr="003E7F13">
                      <w:t xml:space="preserve"> The name “Impressionist” became popular and was adopted by the Impressionists for their third exhibition, lessening its pejorative intent. Degas, however, was unhappy with the designation for future exhibitions, preferring “independent” or “realist” denoting the representation of the modern over historical, mythical, or biblical themes. </w:t>
                    </w:r>
                  </w:p>
                  <w:p w14:paraId="79AB648E" w14:textId="77777777" w:rsidR="003E7F13" w:rsidRPr="003E7F13" w:rsidRDefault="003E7F13" w:rsidP="003E7F13"/>
                  <w:p w14:paraId="3F3D828A" w14:textId="77777777" w:rsidR="003E7F13" w:rsidRPr="003E7F13" w:rsidRDefault="003E7F13" w:rsidP="003E7F13">
                    <w:pPr>
                      <w:keepNext/>
                    </w:pPr>
                    <w:proofErr w:type="spellStart"/>
                    <w:r>
                      <w:t>File</w:t>
                    </w:r>
                    <w:proofErr w:type="gramStart"/>
                    <w:r>
                      <w:t>:</w:t>
                    </w:r>
                    <w:r w:rsidRPr="003E7F13">
                      <w:t>monet</w:t>
                    </w:r>
                    <w:proofErr w:type="gramEnd"/>
                    <w:r w:rsidRPr="003E7F13">
                      <w:t>_impression.jpg</w:t>
                    </w:r>
                    <w:proofErr w:type="spellEnd"/>
                  </w:p>
                  <w:p w14:paraId="35C5B1CA" w14:textId="77777777" w:rsidR="003E7F13" w:rsidRPr="003E7F13" w:rsidRDefault="003E7F13" w:rsidP="003E7F13">
                    <w:pPr>
                      <w:pStyle w:val="Caption"/>
                    </w:pPr>
                    <w:r>
                      <w:t xml:space="preserve">Figure </w:t>
                    </w:r>
                    <w:fldSimple w:instr=" SEQ Figure \* ARABIC ">
                      <w:r w:rsidR="00CA3BB8">
                        <w:rPr>
                          <w:noProof/>
                        </w:rPr>
                        <w:t>2</w:t>
                      </w:r>
                    </w:fldSimple>
                    <w:r>
                      <w:t xml:space="preserve">Claude </w:t>
                    </w:r>
                    <w:r w:rsidRPr="003E7F13">
                      <w:rPr>
                        <w:iCs/>
                      </w:rPr>
                      <w:t>Monet</w:t>
                    </w:r>
                    <w:r w:rsidRPr="003E7F13">
                      <w:rPr>
                        <w:i/>
                        <w:iCs/>
                      </w:rPr>
                      <w:t xml:space="preserve">, Impression, </w:t>
                    </w:r>
                    <w:proofErr w:type="spellStart"/>
                    <w:r w:rsidRPr="003E7F13">
                      <w:rPr>
                        <w:i/>
                        <w:iCs/>
                      </w:rPr>
                      <w:t>soleil</w:t>
                    </w:r>
                    <w:proofErr w:type="spellEnd"/>
                    <w:r w:rsidRPr="003E7F13">
                      <w:rPr>
                        <w:i/>
                        <w:iCs/>
                      </w:rPr>
                      <w:t xml:space="preserve"> </w:t>
                    </w:r>
                    <w:proofErr w:type="spellStart"/>
                    <w:r w:rsidRPr="003E7F13">
                      <w:rPr>
                        <w:i/>
                        <w:iCs/>
                      </w:rPr>
                      <w:t>levant</w:t>
                    </w:r>
                    <w:proofErr w:type="spellEnd"/>
                    <w:r w:rsidRPr="003E7F13">
                      <w:rPr>
                        <w:i/>
                        <w:iCs/>
                      </w:rPr>
                      <w:t xml:space="preserve">, </w:t>
                    </w:r>
                    <w:r w:rsidRPr="003E7F13">
                      <w:rPr>
                        <w:iCs/>
                      </w:rPr>
                      <w:t>1872</w:t>
                    </w:r>
                    <w:r>
                      <w:rPr>
                        <w:iCs/>
                      </w:rPr>
                      <w:t xml:space="preserve">. </w:t>
                    </w:r>
                  </w:p>
                  <w:p w14:paraId="7B9E0FD6" w14:textId="77777777" w:rsidR="00607AE6" w:rsidRPr="00607AE6" w:rsidRDefault="003E7F13" w:rsidP="00607AE6">
                    <w:pPr>
                      <w:rPr>
                        <w:iCs/>
                        <w:lang w:val="en-US"/>
                      </w:rPr>
                    </w:pPr>
                    <w:r w:rsidRPr="003E7F13">
                      <w:rPr>
                        <w:iCs/>
                      </w:rPr>
                      <w:t>Source:</w:t>
                    </w:r>
                    <w:r>
                      <w:rPr>
                        <w:iCs/>
                      </w:rPr>
                      <w:t xml:space="preserve"> </w:t>
                    </w:r>
                    <w:r w:rsidR="00607AE6" w:rsidRPr="00607AE6">
                      <w:rPr>
                        <w:iCs/>
                        <w:lang w:val="en-US"/>
                      </w:rPr>
                      <w:t xml:space="preserve">Monet, </w:t>
                    </w:r>
                    <w:r w:rsidR="00607AE6" w:rsidRPr="00607AE6">
                      <w:rPr>
                        <w:i/>
                        <w:iCs/>
                        <w:lang w:val="en-US"/>
                      </w:rPr>
                      <w:t xml:space="preserve">Impression, </w:t>
                    </w:r>
                    <w:proofErr w:type="spellStart"/>
                    <w:r w:rsidR="00607AE6" w:rsidRPr="00607AE6">
                      <w:rPr>
                        <w:i/>
                        <w:iCs/>
                        <w:lang w:val="en-US"/>
                      </w:rPr>
                      <w:t>soleil</w:t>
                    </w:r>
                    <w:proofErr w:type="spellEnd"/>
                    <w:r w:rsidR="00607AE6" w:rsidRPr="00607AE6">
                      <w:rPr>
                        <w:i/>
                        <w:iCs/>
                        <w:lang w:val="en-US"/>
                      </w:rPr>
                      <w:t xml:space="preserve"> </w:t>
                    </w:r>
                    <w:proofErr w:type="spellStart"/>
                    <w:r w:rsidR="00607AE6" w:rsidRPr="00607AE6">
                      <w:rPr>
                        <w:i/>
                        <w:iCs/>
                        <w:lang w:val="en-US"/>
                      </w:rPr>
                      <w:t>levant</w:t>
                    </w:r>
                    <w:proofErr w:type="spellEnd"/>
                    <w:r w:rsidR="00607AE6" w:rsidRPr="00607AE6">
                      <w:rPr>
                        <w:i/>
                        <w:iCs/>
                        <w:lang w:val="en-US"/>
                      </w:rPr>
                      <w:t xml:space="preserve"> (Impression, Sunrise)</w:t>
                    </w:r>
                    <w:r w:rsidR="00607AE6" w:rsidRPr="00607AE6">
                      <w:rPr>
                        <w:iCs/>
                        <w:lang w:val="en-US"/>
                      </w:rPr>
                      <w:t xml:space="preserve">, 1873, which is in the </w:t>
                    </w:r>
                    <w:proofErr w:type="spellStart"/>
                    <w:r w:rsidR="00607AE6" w:rsidRPr="00607AE6">
                      <w:rPr>
                        <w:iCs/>
                        <w:lang w:val="en-US"/>
                      </w:rPr>
                      <w:t>Marmottan</w:t>
                    </w:r>
                    <w:proofErr w:type="spellEnd"/>
                    <w:r w:rsidR="00607AE6" w:rsidRPr="00607AE6">
                      <w:rPr>
                        <w:iCs/>
                        <w:lang w:val="en-US"/>
                      </w:rPr>
                      <w:t xml:space="preserve"> Monet museum, Paris. </w:t>
                    </w:r>
                    <w:hyperlink r:id="rId10" w:history="1">
                      <w:r w:rsidR="00607AE6" w:rsidRPr="00607AE6">
                        <w:rPr>
                          <w:rStyle w:val="Hyperlink"/>
                          <w:iCs/>
                          <w:lang w:val="en-US"/>
                        </w:rPr>
                        <w:t>http://www.marmottan.fr/uk/claude_monet_-musee-2517</w:t>
                      </w:r>
                    </w:hyperlink>
                  </w:p>
                  <w:p w14:paraId="7C425B0F" w14:textId="01A6EB50" w:rsidR="003E7F13" w:rsidRPr="003E7F13" w:rsidRDefault="003E7F13" w:rsidP="003E7F13">
                    <w:pPr>
                      <w:rPr>
                        <w:iCs/>
                      </w:rPr>
                    </w:pPr>
                  </w:p>
                  <w:p w14:paraId="18AC55FF" w14:textId="77777777" w:rsidR="003E7F13" w:rsidRPr="003E7F13" w:rsidRDefault="003E7F13" w:rsidP="003E7F13">
                    <w:pPr>
                      <w:rPr>
                        <w:i/>
                        <w:iCs/>
                      </w:rPr>
                    </w:pPr>
                    <w:bookmarkStart w:id="0" w:name="_GoBack"/>
                    <w:bookmarkEnd w:id="0"/>
                  </w:p>
                  <w:p w14:paraId="266BE1BE" w14:textId="77777777" w:rsidR="003E7F13" w:rsidRPr="003E7F13" w:rsidRDefault="003E7F13" w:rsidP="003E7F13">
                    <w:r w:rsidRPr="003E7F13">
                      <w:t xml:space="preserve"> “Impressionist” was not the only name applied to the artists who exhibited in 1874. Another politicised label, “Intransigent,” carried different radical and democratic connotations to the attitude of uninhibited individualism of “Impressionist.” The reviews of the first show were not uniformly negative; Emile </w:t>
                    </w:r>
                    <w:proofErr w:type="spellStart"/>
                    <w:r w:rsidRPr="003E7F13">
                      <w:t>d’Hervilly</w:t>
                    </w:r>
                    <w:proofErr w:type="spellEnd"/>
                    <w:r w:rsidRPr="003E7F13">
                      <w:t xml:space="preserve"> writing in </w:t>
                    </w:r>
                    <w:r w:rsidRPr="003E7F13">
                      <w:rPr>
                        <w:i/>
                        <w:iCs/>
                      </w:rPr>
                      <w:t xml:space="preserve">Le Rappel </w:t>
                    </w:r>
                    <w:r w:rsidRPr="003E7F13">
                      <w:t xml:space="preserve">compared “fresh” and “gripping” works to “the nauseating banalities of the academic routine.”  Edmond </w:t>
                    </w:r>
                    <w:proofErr w:type="spellStart"/>
                    <w:r w:rsidRPr="003E7F13">
                      <w:t>Duranty</w:t>
                    </w:r>
                    <w:proofErr w:type="spellEnd"/>
                    <w:r w:rsidRPr="003E7F13">
                      <w:t xml:space="preserve"> saw in their “sketches” an obvious originality and “genuine discovery.”</w:t>
                    </w:r>
                  </w:p>
                  <w:p w14:paraId="13C00227" w14:textId="77777777" w:rsidR="003E7F13" w:rsidRPr="003E7F13" w:rsidRDefault="003E7F13" w:rsidP="003E7F13"/>
                  <w:p w14:paraId="481F5AA0" w14:textId="77777777" w:rsidR="003E7F13" w:rsidRPr="003E7F13" w:rsidRDefault="003E7F13" w:rsidP="003E7F13">
                    <w:r w:rsidRPr="003E7F13">
                      <w:t xml:space="preserve">Jules-Antoine </w:t>
                    </w:r>
                    <w:proofErr w:type="spellStart"/>
                    <w:r w:rsidRPr="003E7F13">
                      <w:t>Castagnary’s</w:t>
                    </w:r>
                    <w:proofErr w:type="spellEnd"/>
                    <w:r w:rsidRPr="003E7F13">
                      <w:t xml:space="preserve"> review of the first Impressionist group exhibition expressed lasting themes in Impressionism’s interpretation, namely, individuality and technique: “They are impressionists in the sense that they render not a landscape but the sensation produced by a landscape” </w:t>
                    </w:r>
                    <w:sdt>
                      <w:sdtPr>
                        <w:id w:val="877286638"/>
                        <w:citation/>
                      </w:sdtPr>
                      <w:sdtEndPr/>
                      <w:sdtContent>
                        <w:r w:rsidRPr="003E7F13">
                          <w:fldChar w:fldCharType="begin"/>
                        </w:r>
                        <w:r w:rsidRPr="003E7F13">
                          <w:rPr>
                            <w:lang w:val="en-US"/>
                          </w:rPr>
                          <w:instrText xml:space="preserve"> CITATION Cas74 \l 1033 </w:instrText>
                        </w:r>
                        <w:r w:rsidRPr="003E7F13">
                          <w:fldChar w:fldCharType="separate"/>
                        </w:r>
                        <w:r>
                          <w:rPr>
                            <w:noProof/>
                            <w:lang w:val="en-US"/>
                          </w:rPr>
                          <w:t>(Castagnary)</w:t>
                        </w:r>
                        <w:r w:rsidRPr="003E7F13">
                          <w:fldChar w:fldCharType="end"/>
                        </w:r>
                      </w:sdtContent>
                    </w:sdt>
                    <w:r w:rsidRPr="003E7F13">
                      <w:t xml:space="preserve">. Monet, the most prominent Impressionist in modernist accounts, </w:t>
                    </w:r>
                    <w:r w:rsidRPr="003E7F13">
                      <w:lastRenderedPageBreak/>
                      <w:t xml:space="preserve">concentrated on the analysis of the effects of changing light and chose subjects that offered the possibility of achieving this: poplar trees, haystacks, the façade of Rouen Cathedral, his garden with ponds of water-lilies at </w:t>
                    </w:r>
                    <w:proofErr w:type="spellStart"/>
                    <w:r w:rsidRPr="003E7F13">
                      <w:t>Giverny</w:t>
                    </w:r>
                    <w:proofErr w:type="spellEnd"/>
                    <w:r w:rsidRPr="003E7F13">
                      <w:t xml:space="preserve">. His painting was later interpreted as a concern with sensation and the expressive possibilities and limitations of a painted surface. For twentieth century modernist critics, the Impressionist attempt to “limn nature with utmost fidelity” realised the expressive autonomy of the physical medium </w:t>
                    </w:r>
                    <w:sdt>
                      <w:sdtPr>
                        <w:id w:val="957526729"/>
                        <w:citation/>
                      </w:sdtPr>
                      <w:sdtEndPr/>
                      <w:sdtContent>
                        <w:r w:rsidRPr="003E7F13">
                          <w:fldChar w:fldCharType="begin"/>
                        </w:r>
                        <w:r w:rsidRPr="003E7F13">
                          <w:rPr>
                            <w:lang w:val="en-US"/>
                          </w:rPr>
                          <w:instrText xml:space="preserve"> CITATION Gre55 \l 1033 </w:instrText>
                        </w:r>
                        <w:r w:rsidRPr="003E7F13">
                          <w:fldChar w:fldCharType="separate"/>
                        </w:r>
                        <w:r>
                          <w:rPr>
                            <w:noProof/>
                            <w:lang w:val="en-US"/>
                          </w:rPr>
                          <w:t>(Greenberg)</w:t>
                        </w:r>
                        <w:r w:rsidRPr="003E7F13">
                          <w:fldChar w:fldCharType="end"/>
                        </w:r>
                      </w:sdtContent>
                    </w:sdt>
                    <w:r w:rsidRPr="003E7F13">
                      <w:t xml:space="preserve">. Impressionism was interpreted as materialist and objective, detached and scientific, preoccupied equally with the essence of painting and visual experience. </w:t>
                    </w:r>
                  </w:p>
                  <w:p w14:paraId="75E47866" w14:textId="77777777" w:rsidR="003E7F13" w:rsidRPr="003E7F13" w:rsidRDefault="003E7F13" w:rsidP="003E7F13"/>
                  <w:p w14:paraId="58EBDDCF" w14:textId="77777777" w:rsidR="003E7F13" w:rsidRPr="003E7F13" w:rsidRDefault="003E7F13" w:rsidP="003E7F13">
                    <w:r w:rsidRPr="003E7F13">
                      <w:t xml:space="preserve">Writing in 1937 in </w:t>
                    </w:r>
                    <w:r w:rsidRPr="003E7F13">
                      <w:rPr>
                        <w:i/>
                      </w:rPr>
                      <w:t>Marxist Quarterly</w:t>
                    </w:r>
                    <w:r w:rsidRPr="003E7F13">
                      <w:t xml:space="preserve">, challenged formalist interpretations of Impressionism to emphasis the rootedness of Impressionist subject matter in the spectacle of bourgeois leisure, dance halls, cafés, and theatre, individuality, and domestic interiors </w:t>
                    </w:r>
                    <w:sdt>
                      <w:sdtPr>
                        <w:id w:val="-823666283"/>
                        <w:citation/>
                      </w:sdtPr>
                      <w:sdtEndPr/>
                      <w:sdtContent>
                        <w:r w:rsidRPr="003E7F13">
                          <w:fldChar w:fldCharType="begin"/>
                        </w:r>
                        <w:r w:rsidRPr="003E7F13">
                          <w:rPr>
                            <w:lang w:val="en-US"/>
                          </w:rPr>
                          <w:instrText xml:space="preserve"> CITATION Mey37 \l 1033 </w:instrText>
                        </w:r>
                        <w:r w:rsidRPr="003E7F13">
                          <w:fldChar w:fldCharType="separate"/>
                        </w:r>
                        <w:r>
                          <w:rPr>
                            <w:noProof/>
                            <w:lang w:val="en-US"/>
                          </w:rPr>
                          <w:t>(Schapiro)</w:t>
                        </w:r>
                        <w:r w:rsidRPr="003E7F13">
                          <w:fldChar w:fldCharType="end"/>
                        </w:r>
                      </w:sdtContent>
                    </w:sdt>
                    <w:r w:rsidRPr="003E7F13">
                      <w:t xml:space="preserve">. T. J. Clark (2003) described Georges Seurat’s monumental </w:t>
                    </w:r>
                    <w:r w:rsidRPr="003E7F13">
                      <w:rPr>
                        <w:i/>
                        <w:iCs/>
                      </w:rPr>
                      <w:t xml:space="preserve">Sunday Afternoon on the Island of La Grande </w:t>
                    </w:r>
                    <w:proofErr w:type="spellStart"/>
                    <w:r w:rsidRPr="003E7F13">
                      <w:rPr>
                        <w:i/>
                        <w:iCs/>
                      </w:rPr>
                      <w:t>Jatte</w:t>
                    </w:r>
                    <w:proofErr w:type="spellEnd"/>
                    <w:r w:rsidRPr="003E7F13">
                      <w:rPr>
                        <w:i/>
                        <w:iCs/>
                      </w:rPr>
                      <w:t xml:space="preserve"> </w:t>
                    </w:r>
                    <w:r w:rsidRPr="003E7F13">
                      <w:t xml:space="preserve">(1884-1886) as an attempt “to find form for the appearance of class in capitalist society.” The paintings made at La </w:t>
                    </w:r>
                    <w:proofErr w:type="spellStart"/>
                    <w:r w:rsidRPr="003E7F13">
                      <w:t>Grenouillère</w:t>
                    </w:r>
                    <w:proofErr w:type="spellEnd"/>
                    <w:r w:rsidRPr="003E7F13">
                      <w:t xml:space="preserve">, which may have been sketches for large works, Monet’s </w:t>
                    </w:r>
                    <w:r w:rsidRPr="003E7F13">
                      <w:rPr>
                        <w:i/>
                        <w:iCs/>
                      </w:rPr>
                      <w:t xml:space="preserve">Bathing at la </w:t>
                    </w:r>
                    <w:proofErr w:type="spellStart"/>
                    <w:r w:rsidRPr="003E7F13">
                      <w:rPr>
                        <w:i/>
                        <w:iCs/>
                      </w:rPr>
                      <w:t>Grenouillère</w:t>
                    </w:r>
                    <w:proofErr w:type="spellEnd"/>
                    <w:r w:rsidRPr="003E7F13">
                      <w:rPr>
                        <w:i/>
                        <w:iCs/>
                      </w:rPr>
                      <w:t xml:space="preserve"> </w:t>
                    </w:r>
                    <w:r w:rsidRPr="003E7F13">
                      <w:t xml:space="preserve">(National Gallery, London) and Renoir’s </w:t>
                    </w:r>
                    <w:r w:rsidRPr="003E7F13">
                      <w:rPr>
                        <w:i/>
                        <w:iCs/>
                      </w:rPr>
                      <w:t xml:space="preserve">La </w:t>
                    </w:r>
                    <w:proofErr w:type="spellStart"/>
                    <w:r w:rsidRPr="003E7F13">
                      <w:rPr>
                        <w:i/>
                        <w:iCs/>
                      </w:rPr>
                      <w:t>Grenouillère</w:t>
                    </w:r>
                    <w:proofErr w:type="spellEnd"/>
                    <w:r w:rsidRPr="003E7F13">
                      <w:t xml:space="preserve"> (National Museum, Stockholm), are scenes of bourgeois leisure in places easily reached from Paris from the </w:t>
                    </w:r>
                    <w:proofErr w:type="spellStart"/>
                    <w:r w:rsidRPr="003E7F13">
                      <w:t>Gare</w:t>
                    </w:r>
                    <w:proofErr w:type="spellEnd"/>
                    <w:r w:rsidRPr="003E7F13">
                      <w:t xml:space="preserve"> Saint-</w:t>
                    </w:r>
                    <w:proofErr w:type="spellStart"/>
                    <w:r w:rsidRPr="003E7F13">
                      <w:t>Lazare</w:t>
                    </w:r>
                    <w:proofErr w:type="spellEnd"/>
                    <w:r w:rsidRPr="003E7F13">
                      <w:t xml:space="preserve">. Understood as unfinished and professionally incompetent, they are meaningful as records of society’s “incessant transformations” </w:t>
                    </w:r>
                    <w:sdt>
                      <w:sdtPr>
                        <w:id w:val="-2085447132"/>
                        <w:citation/>
                      </w:sdtPr>
                      <w:sdtEndPr/>
                      <w:sdtContent>
                        <w:r w:rsidRPr="003E7F13">
                          <w:fldChar w:fldCharType="begin"/>
                        </w:r>
                        <w:r w:rsidRPr="003E7F13">
                          <w:rPr>
                            <w:lang w:val="en-US"/>
                          </w:rPr>
                          <w:instrText xml:space="preserve"> CITATION TJC90 \l 1033 </w:instrText>
                        </w:r>
                        <w:r w:rsidRPr="003E7F13">
                          <w:fldChar w:fldCharType="separate"/>
                        </w:r>
                        <w:r>
                          <w:rPr>
                            <w:noProof/>
                            <w:lang w:val="en-US"/>
                          </w:rPr>
                          <w:t>(Clark)</w:t>
                        </w:r>
                        <w:r w:rsidRPr="003E7F13">
                          <w:fldChar w:fldCharType="end"/>
                        </w:r>
                      </w:sdtContent>
                    </w:sdt>
                    <w:r w:rsidRPr="003E7F13">
                      <w:t xml:space="preserve">. </w:t>
                    </w:r>
                  </w:p>
                  <w:p w14:paraId="6BA938AC" w14:textId="77777777" w:rsidR="003E7F13" w:rsidRPr="003E7F13" w:rsidRDefault="003E7F13" w:rsidP="003E7F13"/>
                  <w:p w14:paraId="55EFFC98" w14:textId="77777777" w:rsidR="003E7F13" w:rsidRPr="003E7F13" w:rsidRDefault="003E7F13" w:rsidP="003E7F13">
                    <w:r w:rsidRPr="003E7F13">
                      <w:t>Impressionism entered a period of crisis of representation or loss of confidence in the mid-1880s for which aesthetic reasons are often given but was symptomatic of changing conditions of artistic production generally. The original group became increasingly fractured and stylistically less certain; fewer of them participated in the Impressionist exhibitions. Monet, however, did not abandon Impressionism but did return to exhibiting at the Salon, writing critically of the “daubers” now exhibited as Impressionists. He broke Impressionism’s strong ties with Paris and its suburbs, travelling widely across France to paint in different locations. By the 1900s, the early controversies surrounding Impressionism had subsided to become critical indifference and the once avant-garde artists most active in its development were recognised and largely accepted names within the French art establishment.</w:t>
                    </w:r>
                  </w:p>
                  <w:p w14:paraId="72BA3273" w14:textId="77777777" w:rsidR="003E7F13" w:rsidRPr="003E7F13" w:rsidRDefault="003E7F13" w:rsidP="003E7F13"/>
                  <w:p w14:paraId="5624F665" w14:textId="54663956" w:rsidR="00607AE6" w:rsidRPr="00D90D1D" w:rsidRDefault="00D90D1D" w:rsidP="00D90D1D">
                    <w:pPr>
                      <w:pStyle w:val="Heading1"/>
                    </w:pPr>
                    <w:r>
                      <w:t>Impressionism in</w:t>
                    </w:r>
                    <w:r w:rsidR="003E7F13" w:rsidRPr="003E7F13">
                      <w:t xml:space="preserve"> the United Kingdom</w:t>
                    </w:r>
                  </w:p>
                  <w:p w14:paraId="3F54AB06" w14:textId="19E722A2" w:rsidR="00607AE6" w:rsidRPr="003E7F13" w:rsidRDefault="00607AE6" w:rsidP="00D90D1D">
                    <w:pPr>
                      <w:pStyle w:val="Heading2"/>
                      <w:rPr>
                        <w:b/>
                      </w:rPr>
                    </w:pPr>
                    <w:r>
                      <w:t xml:space="preserve">J. Matthew </w:t>
                    </w:r>
                    <w:proofErr w:type="spellStart"/>
                    <w:r>
                      <w:t>Huculak</w:t>
                    </w:r>
                    <w:proofErr w:type="spellEnd"/>
                  </w:p>
                  <w:p w14:paraId="4A44C8EE" w14:textId="77777777" w:rsidR="003E7F13" w:rsidRPr="003E7F13" w:rsidRDefault="003E7F13" w:rsidP="003E7F13"/>
                  <w:p w14:paraId="4BDD234F" w14:textId="77777777" w:rsidR="003E7F13" w:rsidRPr="003E7F13" w:rsidRDefault="003E7F13" w:rsidP="003E7F13">
                    <w:r w:rsidRPr="003E7F13">
                      <w:t xml:space="preserve">In 1863, the American-born James McNeill Whistler moved to London from France, where he had worked with many of the artists associated with French Impressionism, including Monet; when the Franco-Prussian War broke out in 1870, many French artists, including Monet, sought refuge in England and painted there. Whistler taught his techniques to budding artists, including the young Walter </w:t>
                    </w:r>
                    <w:proofErr w:type="spellStart"/>
                    <w:r w:rsidRPr="003E7F13">
                      <w:t>Sickert</w:t>
                    </w:r>
                    <w:proofErr w:type="spellEnd"/>
                    <w:r w:rsidRPr="003E7F13">
                      <w:t xml:space="preserve">. </w:t>
                    </w:r>
                  </w:p>
                  <w:p w14:paraId="7DA06729" w14:textId="77777777" w:rsidR="003E7F13" w:rsidRPr="003E7F13" w:rsidRDefault="003E7F13" w:rsidP="003E7F13"/>
                  <w:p w14:paraId="0DA28B74" w14:textId="77777777" w:rsidR="003E7F13" w:rsidRPr="003E7F13" w:rsidRDefault="003E7F13" w:rsidP="003E7F13">
                    <w:pPr>
                      <w:keepNext/>
                    </w:pPr>
                    <w:proofErr w:type="spellStart"/>
                    <w:r>
                      <w:t>File</w:t>
                    </w:r>
                    <w:proofErr w:type="gramStart"/>
                    <w:r>
                      <w:t>:</w:t>
                    </w:r>
                    <w:r w:rsidRPr="003E7F13">
                      <w:t>whistler.jpg</w:t>
                    </w:r>
                    <w:proofErr w:type="spellEnd"/>
                    <w:proofErr w:type="gramEnd"/>
                  </w:p>
                  <w:p w14:paraId="2FCCA8D9" w14:textId="77777777" w:rsidR="003E7F13" w:rsidRPr="003E7F13" w:rsidRDefault="003E7F13" w:rsidP="003E7F13">
                    <w:pPr>
                      <w:pStyle w:val="Caption"/>
                    </w:pPr>
                    <w:r>
                      <w:t xml:space="preserve">Figure </w:t>
                    </w:r>
                    <w:fldSimple w:instr=" SEQ Figure \* ARABIC ">
                      <w:r w:rsidR="00CA3BB8">
                        <w:rPr>
                          <w:noProof/>
                        </w:rPr>
                        <w:t>3</w:t>
                      </w:r>
                    </w:fldSimple>
                    <w:r w:rsidRPr="003E7F13">
                      <w:rPr>
                        <w:i/>
                      </w:rPr>
                      <w:t xml:space="preserve">Nocturne in Blue and Gold: </w:t>
                    </w:r>
                    <w:r w:rsidRPr="003E7F13">
                      <w:rPr>
                        <w:i/>
                        <w:iCs/>
                      </w:rPr>
                      <w:t xml:space="preserve">Old Battersea Bridge, </w:t>
                    </w:r>
                    <w:r w:rsidRPr="003E7F13">
                      <w:rPr>
                        <w:iCs/>
                      </w:rPr>
                      <w:t>c. 1872-1875</w:t>
                    </w:r>
                  </w:p>
                  <w:p w14:paraId="59766027" w14:textId="7B58151A" w:rsidR="003E7F13" w:rsidRDefault="003E7F13" w:rsidP="003E7F13">
                    <w:r>
                      <w:t>Source:</w:t>
                    </w:r>
                    <w:r w:rsidR="00D90D1D">
                      <w:t xml:space="preserve"> unknown</w:t>
                    </w:r>
                  </w:p>
                  <w:p w14:paraId="2D539169" w14:textId="77777777" w:rsidR="003E7F13" w:rsidRPr="003E7F13" w:rsidRDefault="003E7F13" w:rsidP="003E7F13"/>
                  <w:p w14:paraId="79FE296E" w14:textId="77777777" w:rsidR="003E7F13" w:rsidRPr="003E7F13" w:rsidRDefault="003E7F13" w:rsidP="003E7F13">
                    <w:r w:rsidRPr="003E7F13">
                      <w:t xml:space="preserve">In 1886, The New English Art Club was founded by artists influenced by French Impressionism and Post-Impressionism as an alternative to the Royal Academy. </w:t>
                    </w:r>
                    <w:proofErr w:type="spellStart"/>
                    <w:r w:rsidRPr="003E7F13">
                      <w:t>Sickert</w:t>
                    </w:r>
                    <w:proofErr w:type="spellEnd"/>
                    <w:r w:rsidRPr="003E7F13">
                      <w:t xml:space="preserve">, who had travelled to Paris to work with Edgar Degas, joined the club in 1888; a year later, he and Wilson Steer curated the “London Impressionists’ Exhibition” held at the </w:t>
                    </w:r>
                    <w:proofErr w:type="spellStart"/>
                    <w:r w:rsidRPr="003E7F13">
                      <w:t>Groupil</w:t>
                    </w:r>
                    <w:proofErr w:type="spellEnd"/>
                    <w:r w:rsidRPr="003E7F13">
                      <w:t xml:space="preserve"> Gallery in December 1889. In the </w:t>
                    </w:r>
                    <w:r w:rsidRPr="003E7F13">
                      <w:lastRenderedPageBreak/>
                      <w:t xml:space="preserve">introduction to the catalogue for the exhibition, </w:t>
                    </w:r>
                    <w:proofErr w:type="spellStart"/>
                    <w:r w:rsidRPr="003E7F13">
                      <w:t>Sickert</w:t>
                    </w:r>
                    <w:proofErr w:type="spellEnd"/>
                    <w:r w:rsidRPr="003E7F13">
                      <w:t xml:space="preserve"> writes, “Essentially and firstly [impressionism] is not realism. It has no wish to record anything merely because it exists. It is not occupied in a struggle to make intensely real and solid the sordid or superficial details of the subjects it selects. It accepts, as the aim of the picture, what Edgar Allan Poe asserts to be the sole legitimate province of the poem, beauty” </w:t>
                    </w:r>
                    <w:sdt>
                      <w:sdtPr>
                        <w:id w:val="-840156259"/>
                        <w:citation/>
                      </w:sdtPr>
                      <w:sdtEndPr/>
                      <w:sdtContent>
                        <w:r w:rsidRPr="003E7F13">
                          <w:fldChar w:fldCharType="begin"/>
                        </w:r>
                        <w:r w:rsidRPr="003E7F13">
                          <w:rPr>
                            <w:lang w:val="en-US"/>
                          </w:rPr>
                          <w:instrText xml:space="preserve"> CITATION Mac45 \l 1033 </w:instrText>
                        </w:r>
                        <w:r w:rsidRPr="003E7F13">
                          <w:fldChar w:fldCharType="separate"/>
                        </w:r>
                        <w:r>
                          <w:rPr>
                            <w:noProof/>
                            <w:lang w:val="en-US"/>
                          </w:rPr>
                          <w:t>(MacColl)</w:t>
                        </w:r>
                        <w:r w:rsidRPr="003E7F13">
                          <w:fldChar w:fldCharType="end"/>
                        </w:r>
                      </w:sdtContent>
                    </w:sdt>
                    <w:r w:rsidRPr="003E7F13">
                      <w:t xml:space="preserve">. </w:t>
                    </w:r>
                  </w:p>
                  <w:p w14:paraId="59AC8342" w14:textId="77777777" w:rsidR="00607AE6" w:rsidRDefault="00607AE6" w:rsidP="003E7F13"/>
                  <w:p w14:paraId="4A345EC8" w14:textId="4E8FE1F3" w:rsidR="00607AE6" w:rsidRPr="00D90D1D" w:rsidRDefault="003E7F13" w:rsidP="00D90D1D">
                    <w:pPr>
                      <w:pStyle w:val="Heading1"/>
                    </w:pPr>
                    <w:r w:rsidRPr="003E7F13">
                      <w:t>American Impressionism</w:t>
                    </w:r>
                    <w:r w:rsidRPr="003E7F13">
                      <w:tab/>
                    </w:r>
                  </w:p>
                  <w:p w14:paraId="754F5A98" w14:textId="6B3F5C31" w:rsidR="00607AE6" w:rsidRDefault="00607AE6" w:rsidP="00D90D1D">
                    <w:pPr>
                      <w:pStyle w:val="Heading2"/>
                      <w:rPr>
                        <w:b/>
                      </w:rPr>
                    </w:pPr>
                    <w:proofErr w:type="spellStart"/>
                    <w:r>
                      <w:t>Carmenita</w:t>
                    </w:r>
                    <w:proofErr w:type="spellEnd"/>
                    <w:r>
                      <w:t xml:space="preserve"> Higginbotham</w:t>
                    </w:r>
                  </w:p>
                  <w:p w14:paraId="7D89753F" w14:textId="77777777" w:rsidR="003E7F13" w:rsidRPr="003E7F13" w:rsidRDefault="003E7F13" w:rsidP="003E7F13">
                    <w:pPr>
                      <w:rPr>
                        <w:b/>
                      </w:rPr>
                    </w:pPr>
                    <w:r w:rsidRPr="003E7F13">
                      <w:tab/>
                    </w:r>
                    <w:r w:rsidRPr="003E7F13">
                      <w:tab/>
                    </w:r>
                    <w:r w:rsidRPr="003E7F13">
                      <w:tab/>
                    </w:r>
                    <w:r w:rsidRPr="003E7F13">
                      <w:tab/>
                    </w:r>
                    <w:r w:rsidRPr="003E7F13">
                      <w:tab/>
                    </w:r>
                  </w:p>
                  <w:p w14:paraId="1D63EB7F" w14:textId="77777777" w:rsidR="003E7F13" w:rsidRPr="003E7F13" w:rsidRDefault="003E7F13" w:rsidP="003E7F13">
                    <w:r w:rsidRPr="003E7F13">
                      <w:t>American Impressionism was an art movement that flourished in the United States in the late nineteenth and early twentieth centuries. It explored the aesthetic effects of light and atmosphere as it sought to create a modern American art that incorporated contemporary aesthetic techniques drawn from European precedents.  Stylistically, American Impressionism was inspired by the rapid brushwork and high key palette of French Impressionist painting, particularly the work of Claude Monet and Pierre-</w:t>
                    </w:r>
                    <w:proofErr w:type="spellStart"/>
                    <w:r w:rsidRPr="003E7F13">
                      <w:t>Auguste</w:t>
                    </w:r>
                    <w:proofErr w:type="spellEnd"/>
                    <w:r w:rsidRPr="003E7F13">
                      <w:t xml:space="preserve"> Renoir. Through </w:t>
                    </w:r>
                    <w:proofErr w:type="spellStart"/>
                    <w:r w:rsidRPr="003E7F13">
                      <w:t>plein</w:t>
                    </w:r>
                    <w:proofErr w:type="spellEnd"/>
                    <w:r w:rsidRPr="003E7F13">
                      <w:t xml:space="preserve">-air or out of doors landscapes and scenes of domestic interiors, American impressionist painters including William Merritt Chase, Childe Hassam, Julian Alden Weir, Theodore Robinson, Thomas Dewing, and John </w:t>
                    </w:r>
                    <w:proofErr w:type="spellStart"/>
                    <w:r w:rsidRPr="003E7F13">
                      <w:t>Twachtman</w:t>
                    </w:r>
                    <w:proofErr w:type="spellEnd"/>
                    <w:r w:rsidRPr="003E7F13">
                      <w:t xml:space="preserve"> balanced articulating the ethereal quality of the sensory experience with a commitment to realist representation. Impressionism in the United States developed from the training of American artists in European countries after the American Civil War (1861-1865), and the exhibition of French Impressionist painting in cities such as New York in the 1880s and 1890s.  Its artists sought a contemporary visual style that conveyed experiential shifts triggered by social, cultural and technological diversification and growth at the turn of the century.  </w:t>
                    </w:r>
                  </w:p>
                  <w:p w14:paraId="1D4E397C" w14:textId="77777777" w:rsidR="003E7F13" w:rsidRPr="003E7F13" w:rsidRDefault="003E7F13" w:rsidP="003E7F13"/>
                  <w:p w14:paraId="5D00156C" w14:textId="77777777" w:rsidR="003E7F13" w:rsidRPr="003E7F13" w:rsidRDefault="003E7F13" w:rsidP="003E7F13">
                    <w:pPr>
                      <w:keepNext/>
                    </w:pPr>
                    <w:proofErr w:type="spellStart"/>
                    <w:r w:rsidRPr="003E7F13">
                      <w:t>File</w:t>
                    </w:r>
                    <w:proofErr w:type="gramStart"/>
                    <w:r w:rsidRPr="003E7F13">
                      <w:t>:Chase.jpg</w:t>
                    </w:r>
                    <w:proofErr w:type="spellEnd"/>
                    <w:proofErr w:type="gramEnd"/>
                  </w:p>
                  <w:p w14:paraId="6742C618" w14:textId="77777777" w:rsidR="003E7F13" w:rsidRDefault="003E7F13" w:rsidP="003E7F13">
                    <w:pPr>
                      <w:pStyle w:val="Caption"/>
                    </w:pPr>
                    <w:r>
                      <w:t xml:space="preserve">Figure </w:t>
                    </w:r>
                    <w:fldSimple w:instr=" SEQ Figure \* ARABIC ">
                      <w:r w:rsidR="00CA3BB8">
                        <w:rPr>
                          <w:noProof/>
                        </w:rPr>
                        <w:t>4</w:t>
                      </w:r>
                    </w:fldSimple>
                    <w:r>
                      <w:t xml:space="preserve">William Merritt Chase, </w:t>
                    </w:r>
                    <w:r w:rsidRPr="003E7F13">
                      <w:rPr>
                        <w:i/>
                      </w:rPr>
                      <w:t>In the Studio</w:t>
                    </w:r>
                    <w:r>
                      <w:t>, 1882.</w:t>
                    </w:r>
                  </w:p>
                  <w:p w14:paraId="390E8AD7" w14:textId="4355AFCC" w:rsidR="00607AE6" w:rsidRPr="00607AE6" w:rsidRDefault="003E7F13" w:rsidP="00CA3BB8">
                    <w:pPr>
                      <w:rPr>
                        <w:lang w:val="en-US"/>
                      </w:rPr>
                    </w:pPr>
                    <w:r>
                      <w:t>Source:</w:t>
                    </w:r>
                    <w:r w:rsidR="00607AE6" w:rsidRPr="00607AE6">
                      <w:rPr>
                        <w:rFonts w:ascii="Times New Roman" w:eastAsiaTheme="minorEastAsia" w:hAnsi="Times New Roman" w:cs="Times New Roman"/>
                        <w:sz w:val="24"/>
                        <w:szCs w:val="24"/>
                        <w:lang w:val="en-US" w:eastAsia="ja-JP"/>
                      </w:rPr>
                      <w:t xml:space="preserve"> </w:t>
                    </w:r>
                    <w:r w:rsidR="00607AE6" w:rsidRPr="00607AE6">
                      <w:rPr>
                        <w:lang w:val="en-US"/>
                      </w:rPr>
                      <w:t xml:space="preserve">William Merritt Chase, </w:t>
                    </w:r>
                    <w:r w:rsidR="00607AE6" w:rsidRPr="00607AE6">
                      <w:rPr>
                        <w:i/>
                        <w:lang w:val="en-US"/>
                      </w:rPr>
                      <w:t>In the Studio</w:t>
                    </w:r>
                    <w:r w:rsidR="00607AE6" w:rsidRPr="00607AE6">
                      <w:rPr>
                        <w:lang w:val="en-US"/>
                      </w:rPr>
                      <w:t>, 1882. Oil on canvas. 28 1/16 x 40 1/8 in. (71.2 x 101.9 cm)</w:t>
                    </w:r>
                    <w:r w:rsidR="00607AE6">
                      <w:rPr>
                        <w:lang w:val="en-US"/>
                      </w:rPr>
                      <w:t xml:space="preserve">. </w:t>
                    </w:r>
                  </w:p>
                  <w:p w14:paraId="7DF128C7" w14:textId="77777777" w:rsidR="00607AE6" w:rsidRPr="00607AE6" w:rsidRDefault="00D90D1D" w:rsidP="00CA3BB8">
                    <w:pPr>
                      <w:rPr>
                        <w:lang w:val="en-US"/>
                      </w:rPr>
                    </w:pPr>
                    <w:hyperlink r:id="rId11" w:history="1">
                      <w:r w:rsidR="00607AE6" w:rsidRPr="00607AE6">
                        <w:rPr>
                          <w:rStyle w:val="Hyperlink"/>
                          <w:lang w:val="en-US"/>
                        </w:rPr>
                        <w:t>http://www.brooklynmuseum.org/opencollection/objects/28/Studio_Interior/image/14587/image</w:t>
                      </w:r>
                    </w:hyperlink>
                    <w:r w:rsidR="00607AE6" w:rsidRPr="00607AE6">
                      <w:rPr>
                        <w:lang w:val="en-US"/>
                      </w:rPr>
                      <w:t xml:space="preserve"> </w:t>
                    </w:r>
                  </w:p>
                  <w:p w14:paraId="07B67C36" w14:textId="77777777" w:rsidR="003E7F13" w:rsidRDefault="003E7F13" w:rsidP="00CA3BB8"/>
                  <w:p w14:paraId="7EC7CFE5" w14:textId="77777777" w:rsidR="003E7F13" w:rsidRPr="003E7F13" w:rsidRDefault="003E7F13" w:rsidP="003E7F13"/>
                  <w:p w14:paraId="527F91CE" w14:textId="77777777" w:rsidR="003E7F13" w:rsidRPr="003E7F13" w:rsidRDefault="003E7F13" w:rsidP="003E7F13">
                    <w:pPr>
                      <w:keepNext/>
                    </w:pPr>
                    <w:proofErr w:type="spellStart"/>
                    <w:r w:rsidRPr="003E7F13">
                      <w:t>File</w:t>
                    </w:r>
                    <w:proofErr w:type="gramStart"/>
                    <w:r w:rsidRPr="003E7F13">
                      <w:t>:weir.jpg</w:t>
                    </w:r>
                    <w:proofErr w:type="spellEnd"/>
                    <w:proofErr w:type="gramEnd"/>
                  </w:p>
                  <w:p w14:paraId="0309715E" w14:textId="77777777" w:rsidR="003E7F13" w:rsidRPr="003E7F13" w:rsidRDefault="003E7F13" w:rsidP="003E7F13">
                    <w:pPr>
                      <w:pStyle w:val="Caption"/>
                    </w:pPr>
                    <w:r>
                      <w:t xml:space="preserve">Figure </w:t>
                    </w:r>
                    <w:fldSimple w:instr=" SEQ Figure \* ARABIC ">
                      <w:r w:rsidR="00CA3BB8">
                        <w:rPr>
                          <w:noProof/>
                        </w:rPr>
                        <w:t>5</w:t>
                      </w:r>
                    </w:fldSimple>
                    <w:r>
                      <w:t>Julian Alden Weir, The Red Bridge, c.1895.</w:t>
                    </w:r>
                  </w:p>
                  <w:p w14:paraId="1C4EDB59" w14:textId="7D2E90AF" w:rsidR="003E7F13" w:rsidRPr="003E7F13" w:rsidRDefault="003E7F13" w:rsidP="003E7F13">
                    <w:pPr>
                      <w:rPr>
                        <w:iCs/>
                      </w:rPr>
                    </w:pPr>
                    <w:r w:rsidRPr="003E7F13">
                      <w:rPr>
                        <w:iCs/>
                      </w:rPr>
                      <w:t>Source:</w:t>
                    </w:r>
                    <w:r w:rsidR="00D90D1D">
                      <w:rPr>
                        <w:iCs/>
                      </w:rPr>
                      <w:t xml:space="preserve"> unknown</w:t>
                    </w:r>
                  </w:p>
                  <w:p w14:paraId="1841A1A8" w14:textId="77777777" w:rsidR="003E7F13" w:rsidRPr="003E7F13" w:rsidRDefault="003E7F13" w:rsidP="003E7F13">
                    <w:pPr>
                      <w:rPr>
                        <w:i/>
                        <w:iCs/>
                      </w:rPr>
                    </w:pPr>
                  </w:p>
                  <w:p w14:paraId="28E3569E" w14:textId="77777777" w:rsidR="003E7F13" w:rsidRPr="003E7F13" w:rsidRDefault="003E7F13" w:rsidP="003E7F13">
                    <w:r w:rsidRPr="003E7F13">
                      <w:t xml:space="preserve">The American Impressionists drew from the example of Monet, Renoir, Edgar Degas, and Mary Cassatt to explore the ephemeral nature of perception in modern life. American Impressionist artists adopted a quick or flickering painting technique and bright pigments to articulate how one perceived an object at a specific moment. They also looked to the design principles of nineteenth-century Japanese print work for their unique use of perspective and compositional arrangement. The decorative patterns in Chase’s </w:t>
                    </w:r>
                    <w:r w:rsidRPr="003E7F13">
                      <w:rPr>
                        <w:i/>
                      </w:rPr>
                      <w:t>In the Studio</w:t>
                    </w:r>
                    <w:r w:rsidRPr="003E7F13">
                      <w:t xml:space="preserve"> (1882); the delicate stain of </w:t>
                    </w:r>
                    <w:proofErr w:type="spellStart"/>
                    <w:r w:rsidRPr="003E7F13">
                      <w:t>colors</w:t>
                    </w:r>
                    <w:proofErr w:type="spellEnd"/>
                    <w:r w:rsidRPr="003E7F13">
                      <w:t xml:space="preserve"> in Dewing’s </w:t>
                    </w:r>
                    <w:r w:rsidRPr="003E7F13">
                      <w:rPr>
                        <w:i/>
                      </w:rPr>
                      <w:t>Venetian Brocade</w:t>
                    </w:r>
                    <w:r w:rsidRPr="003E7F13">
                      <w:t xml:space="preserve"> (1904); and the tonal harmonies in </w:t>
                    </w:r>
                    <w:proofErr w:type="spellStart"/>
                    <w:r w:rsidRPr="003E7F13">
                      <w:t>Twachtman’s</w:t>
                    </w:r>
                    <w:proofErr w:type="spellEnd"/>
                    <w:r w:rsidRPr="003E7F13">
                      <w:t xml:space="preserve"> </w:t>
                    </w:r>
                    <w:r w:rsidRPr="003E7F13">
                      <w:rPr>
                        <w:i/>
                      </w:rPr>
                      <w:t xml:space="preserve">Winter Harmony </w:t>
                    </w:r>
                    <w:r w:rsidRPr="003E7F13">
                      <w:t>(1890-1900) highlight atmospheric qualities and surface effects as much as the subjects of their paintings. Integrating figure and setting, American Impressionist artists celebrated a harmony of art and life.</w:t>
                    </w:r>
                  </w:p>
                  <w:p w14:paraId="347EA1CC" w14:textId="77777777" w:rsidR="003E7F13" w:rsidRPr="003E7F13" w:rsidRDefault="003E7F13" w:rsidP="003E7F13"/>
                  <w:p w14:paraId="7911E400" w14:textId="77777777" w:rsidR="003E7F13" w:rsidRPr="003E7F13" w:rsidRDefault="003E7F13" w:rsidP="003E7F13">
                    <w:r w:rsidRPr="003E7F13">
                      <w:t xml:space="preserve">At the end of the nineteenth century, American Impressionism was popular among wealthy art patrons and private collectors who considered its genteel subject matter and European references to be appropriate expressions of an affluent class status. Paintings that featured light-infused </w:t>
                    </w:r>
                    <w:r w:rsidRPr="003E7F13">
                      <w:lastRenderedPageBreak/>
                      <w:t>landscapes of the rural countryside, panoramic urban scenes, and elegant interior spaces offered a romanticised vision of modernity in the 1890s and 1900s. Public interest in American Impressionism waned by the late 1910s, but its impact was broadly felt in art colonies and art schools throughout the United States.  Many of the movement’s participants, including Chase and Weir, became instructors at the Pennsylvania Academy of Fine Arts in Philadelphia, one of the country’s premiere art institutions of the time.</w:t>
                    </w:r>
                  </w:p>
                  <w:p w14:paraId="3E64CC7C" w14:textId="77777777" w:rsidR="003E7F13" w:rsidRPr="003E7F13" w:rsidRDefault="003E7F13" w:rsidP="003E7F13"/>
                  <w:p w14:paraId="6DE3EFBE" w14:textId="574F60B8" w:rsidR="00607AE6" w:rsidRPr="00D90D1D" w:rsidRDefault="003E7F13" w:rsidP="00D90D1D">
                    <w:pPr>
                      <w:pStyle w:val="Heading1"/>
                    </w:pPr>
                    <w:r w:rsidRPr="003E7F13">
                      <w:t>Impressionism in Australi</w:t>
                    </w:r>
                    <w:r w:rsidR="00D90D1D">
                      <w:t>a</w:t>
                    </w:r>
                  </w:p>
                  <w:p w14:paraId="3C20F2F7" w14:textId="6DA38190" w:rsidR="003E7F13" w:rsidRDefault="00607AE6" w:rsidP="00D90D1D">
                    <w:pPr>
                      <w:pStyle w:val="Heading2"/>
                      <w:outlineLvl w:val="1"/>
                    </w:pPr>
                    <w:r w:rsidRPr="00607AE6">
                      <w:t>Anita Callaway</w:t>
                    </w:r>
                  </w:p>
                  <w:p w14:paraId="16A12DB8" w14:textId="77777777" w:rsidR="00D90D1D" w:rsidRPr="00D90D1D" w:rsidRDefault="00D90D1D" w:rsidP="00D90D1D">
                    <w:pPr>
                      <w:pStyle w:val="NormalfollowingH2"/>
                    </w:pPr>
                  </w:p>
                  <w:p w14:paraId="5715BBBB" w14:textId="77777777" w:rsidR="003E7F13" w:rsidRPr="003E7F13" w:rsidRDefault="003E7F13" w:rsidP="003E7F13">
                    <w:r w:rsidRPr="003E7F13">
                      <w:t xml:space="preserve">Although Australian colonial artists were aware of French Impressionism in the mid-1880s, their understanding of the term derived from reading European sources and seeing poor black-and-white reproductions, rather than from experiencing the actual paintings themselves. As Impressionism was to them more an idea than a method, they abandoned their studios to paint contemporary subjects out-of-doors—capturing not only the Australian landscape and way of life but also the clarity of Australian light—without reference to the specific </w:t>
                    </w:r>
                    <w:proofErr w:type="spellStart"/>
                    <w:r w:rsidRPr="003E7F13">
                      <w:t>color</w:t>
                    </w:r>
                    <w:proofErr w:type="spellEnd"/>
                    <w:r w:rsidRPr="003E7F13">
                      <w:t xml:space="preserve"> techniques of French Impressionism. This apparent rejection of traditional art practice happened to coincide with the rise in nationalist sentiment associated with the 1888 centenary of European settlement in Australia. The concepts of naturalism and nationalism were therefore conflated and Australian impressionist painting became synonymous with Australian national identity. The term Australian Impressionism is usually reserved for a particular group of artists associated with the National Gallery of Victoria School, who gathered to paint </w:t>
                    </w:r>
                    <w:r w:rsidRPr="003E7F13">
                      <w:rPr>
                        <w:i/>
                      </w:rPr>
                      <w:t xml:space="preserve">en </w:t>
                    </w:r>
                    <w:proofErr w:type="spellStart"/>
                    <w:r w:rsidRPr="003E7F13">
                      <w:rPr>
                        <w:i/>
                      </w:rPr>
                      <w:t>plein</w:t>
                    </w:r>
                    <w:proofErr w:type="spellEnd"/>
                    <w:r w:rsidRPr="003E7F13">
                      <w:rPr>
                        <w:i/>
                      </w:rPr>
                      <w:t xml:space="preserve"> air</w:t>
                    </w:r>
                    <w:r w:rsidRPr="003E7F13">
                      <w:t xml:space="preserve"> in semi-rural districts close to Melbourne.  The group is widely known as The Heidelberg School, a name coined in 1889 by the critic Sidney Dickinson (1851-1919) after the location of a second camp on Melbourne’s fringe that was temporary home to Arthur </w:t>
                    </w:r>
                    <w:proofErr w:type="spellStart"/>
                    <w:r w:rsidRPr="003E7F13">
                      <w:t>Streeton</w:t>
                    </w:r>
                    <w:proofErr w:type="spellEnd"/>
                    <w:r w:rsidRPr="003E7F13">
                      <w:t xml:space="preserve"> (1867-1943) and frequented by Tom Roberts (1856-1931) and Charles </w:t>
                    </w:r>
                    <w:proofErr w:type="spellStart"/>
                    <w:r w:rsidRPr="003E7F13">
                      <w:t>Conder</w:t>
                    </w:r>
                    <w:proofErr w:type="spellEnd"/>
                    <w:r w:rsidRPr="003E7F13">
                      <w:t xml:space="preserve"> (1868-1909). </w:t>
                    </w:r>
                  </w:p>
                  <w:p w14:paraId="77CFD224" w14:textId="77777777" w:rsidR="003E7F13" w:rsidRPr="003E7F13" w:rsidRDefault="003E7F13" w:rsidP="003E7F13"/>
                  <w:p w14:paraId="59C0B17D" w14:textId="10A0BD92" w:rsidR="003E7F13" w:rsidRPr="003E7F13" w:rsidRDefault="003E7F13" w:rsidP="003E7F13">
                    <w:r w:rsidRPr="003E7F13">
                      <w:t xml:space="preserve">The first of this group’s informal weekend camps was set up at Box Hill in late 1885 by Roberts, Fred </w:t>
                    </w:r>
                    <w:proofErr w:type="spellStart"/>
                    <w:r w:rsidRPr="003E7F13">
                      <w:t>McCubbin</w:t>
                    </w:r>
                    <w:proofErr w:type="spellEnd"/>
                    <w:r w:rsidRPr="003E7F13">
                      <w:t xml:space="preserve"> (1855-1917) and Louis Abrahams (1852-1903), where they and their fellow artists painted </w:t>
                    </w:r>
                    <w:proofErr w:type="gramStart"/>
                    <w:r w:rsidRPr="003E7F13">
                      <w:t>closely-focused</w:t>
                    </w:r>
                    <w:proofErr w:type="gramEnd"/>
                    <w:r w:rsidRPr="003E7F13">
                      <w:t xml:space="preserve"> intimate glimpses of the surrounding bush.</w:t>
                    </w:r>
                  </w:p>
                  <w:p w14:paraId="5065EE89" w14:textId="77777777" w:rsidR="003E7F13" w:rsidRPr="003E7F13" w:rsidRDefault="003E7F13" w:rsidP="003E7F13"/>
                  <w:p w14:paraId="717CEDB6" w14:textId="77777777" w:rsidR="003E7F13" w:rsidRPr="003E7F13" w:rsidRDefault="003E7F13" w:rsidP="003E7F13">
                    <w:pPr>
                      <w:keepNext/>
                    </w:pPr>
                    <w:proofErr w:type="spellStart"/>
                    <w:r>
                      <w:t>File</w:t>
                    </w:r>
                    <w:proofErr w:type="gramStart"/>
                    <w:r>
                      <w:t>:</w:t>
                    </w:r>
                    <w:r w:rsidRPr="003E7F13">
                      <w:t>roberts.jpg</w:t>
                    </w:r>
                    <w:proofErr w:type="spellEnd"/>
                    <w:proofErr w:type="gramEnd"/>
                  </w:p>
                  <w:p w14:paraId="60B84731" w14:textId="77777777" w:rsidR="003E7F13" w:rsidRDefault="003E7F13" w:rsidP="003E7F13">
                    <w:pPr>
                      <w:pStyle w:val="Caption"/>
                    </w:pPr>
                    <w:r>
                      <w:t xml:space="preserve">Figure </w:t>
                    </w:r>
                    <w:fldSimple w:instr=" SEQ Figure \* ARABIC ">
                      <w:r w:rsidR="00CA3BB8">
                        <w:rPr>
                          <w:noProof/>
                        </w:rPr>
                        <w:t>6</w:t>
                      </w:r>
                    </w:fldSimple>
                    <w:r>
                      <w:t xml:space="preserve">Tom Roberts, </w:t>
                    </w:r>
                    <w:r w:rsidRPr="003E7F13">
                      <w:rPr>
                        <w:i/>
                      </w:rPr>
                      <w:t>A Summer Morning Tiff</w:t>
                    </w:r>
                    <w:r>
                      <w:t xml:space="preserve"> 1886</w:t>
                    </w:r>
                  </w:p>
                  <w:p w14:paraId="79504BEC" w14:textId="77777777" w:rsidR="00630776" w:rsidRPr="00630776" w:rsidRDefault="003E7F13" w:rsidP="00630776">
                    <w:r>
                      <w:rPr>
                        <w:iCs/>
                      </w:rPr>
                      <w:t>Source:</w:t>
                    </w:r>
                    <w:r w:rsidRPr="003E7F13">
                      <w:rPr>
                        <w:b/>
                      </w:rPr>
                      <w:t xml:space="preserve"> </w:t>
                    </w:r>
                    <w:r w:rsidRPr="003E7F13">
                      <w:t xml:space="preserve">Reproduction rights held by the Art Gallery of </w:t>
                    </w:r>
                    <w:proofErr w:type="spellStart"/>
                    <w:r w:rsidRPr="003E7F13">
                      <w:t>Ballarat</w:t>
                    </w:r>
                    <w:proofErr w:type="spellEnd"/>
                    <w:r w:rsidR="00630776">
                      <w:t xml:space="preserve">. </w:t>
                    </w:r>
                    <w:r w:rsidR="00630776" w:rsidRPr="00630776">
                      <w:t>http://www.qagoma.qld.gov.au/__data/assets/image/0004/73822/2009.02_086PN.jpg</w:t>
                    </w:r>
                  </w:p>
                  <w:p w14:paraId="1890082E" w14:textId="33AF6CA3" w:rsidR="003E7F13" w:rsidRPr="003E7F13" w:rsidRDefault="003E7F13" w:rsidP="003E7F13">
                    <w:pPr>
                      <w:rPr>
                        <w:b/>
                      </w:rPr>
                    </w:pPr>
                  </w:p>
                  <w:p w14:paraId="68969D55" w14:textId="77777777" w:rsidR="003E7F13" w:rsidRPr="003E7F13" w:rsidRDefault="003E7F13" w:rsidP="003E7F13"/>
                  <w:p w14:paraId="751EB0CC" w14:textId="77777777" w:rsidR="003E7F13" w:rsidRPr="003E7F13" w:rsidRDefault="003E7F13" w:rsidP="003E7F13">
                    <w:r w:rsidRPr="003E7F13">
                      <w:t xml:space="preserve">The landscapes painted from 1888 at the later Heidelberg camp were more expansive and characteristically </w:t>
                    </w:r>
                    <w:proofErr w:type="spellStart"/>
                    <w:r w:rsidRPr="003E7F13">
                      <w:t>colored</w:t>
                    </w:r>
                    <w:proofErr w:type="spellEnd"/>
                    <w:r w:rsidRPr="003E7F13">
                      <w:t xml:space="preserve"> bright blue and gold (considered Australia’s national </w:t>
                    </w:r>
                    <w:proofErr w:type="spellStart"/>
                    <w:r w:rsidRPr="003E7F13">
                      <w:t>colors</w:t>
                    </w:r>
                    <w:proofErr w:type="spellEnd"/>
                    <w:r w:rsidRPr="003E7F13">
                      <w:t xml:space="preserve"> until green and gold were so proclaimed in 1984). </w:t>
                    </w:r>
                  </w:p>
                  <w:p w14:paraId="35718A08" w14:textId="77777777" w:rsidR="003E7F13" w:rsidRPr="003E7F13" w:rsidRDefault="003E7F13" w:rsidP="003E7F13"/>
                  <w:p w14:paraId="5FC91B90" w14:textId="77777777" w:rsidR="003E7F13" w:rsidRPr="003E7F13" w:rsidRDefault="00FE75E7" w:rsidP="00FE75E7">
                    <w:pPr>
                      <w:keepNext/>
                    </w:pPr>
                    <w:proofErr w:type="spellStart"/>
                    <w:r>
                      <w:t>File</w:t>
                    </w:r>
                    <w:proofErr w:type="gramStart"/>
                    <w:r>
                      <w:t>:</w:t>
                    </w:r>
                    <w:r w:rsidR="003E7F13" w:rsidRPr="003E7F13">
                      <w:t>streeton.jpg</w:t>
                    </w:r>
                    <w:proofErr w:type="spellEnd"/>
                    <w:proofErr w:type="gramEnd"/>
                  </w:p>
                  <w:p w14:paraId="4133482B" w14:textId="77777777" w:rsidR="00FE75E7" w:rsidRPr="00FE75E7" w:rsidRDefault="00FE75E7" w:rsidP="00FE75E7">
                    <w:pPr>
                      <w:pStyle w:val="Caption"/>
                    </w:pPr>
                    <w:r w:rsidRPr="00FE75E7">
                      <w:t xml:space="preserve">Figure </w:t>
                    </w:r>
                    <w:fldSimple w:instr=" SEQ Figure \* ARABIC ">
                      <w:r w:rsidR="00CA3BB8">
                        <w:rPr>
                          <w:noProof/>
                        </w:rPr>
                        <w:t>7</w:t>
                      </w:r>
                    </w:fldSimple>
                    <w:r w:rsidRPr="00FE75E7">
                      <w:t xml:space="preserve">Arthur </w:t>
                    </w:r>
                    <w:proofErr w:type="spellStart"/>
                    <w:r w:rsidRPr="00FE75E7">
                      <w:t>Streeton</w:t>
                    </w:r>
                    <w:proofErr w:type="spellEnd"/>
                    <w:r w:rsidRPr="00FE75E7">
                      <w:t xml:space="preserve">, </w:t>
                    </w:r>
                    <w:r w:rsidRPr="00FE75E7">
                      <w:rPr>
                        <w:i/>
                      </w:rPr>
                      <w:t>Golden Summer</w:t>
                    </w:r>
                    <w:r w:rsidRPr="00FE75E7">
                      <w:t xml:space="preserve">, </w:t>
                    </w:r>
                    <w:proofErr w:type="spellStart"/>
                    <w:proofErr w:type="gramStart"/>
                    <w:r w:rsidRPr="00FE75E7">
                      <w:t>Eaglemont</w:t>
                    </w:r>
                    <w:proofErr w:type="spellEnd"/>
                    <w:proofErr w:type="gramEnd"/>
                    <w:r w:rsidRPr="00FE75E7">
                      <w:t xml:space="preserve"> 1889.</w:t>
                    </w:r>
                  </w:p>
                  <w:p w14:paraId="67645FD4" w14:textId="77777777" w:rsidR="003E7F13" w:rsidRPr="00FE75E7" w:rsidRDefault="00FE75E7" w:rsidP="003E7F13">
                    <w:r w:rsidRPr="00FE75E7">
                      <w:t>Source: National</w:t>
                    </w:r>
                    <w:r w:rsidR="003E7F13" w:rsidRPr="00FE75E7">
                      <w:t xml:space="preserve"> Gallery of Australia</w:t>
                    </w:r>
                    <w:r w:rsidRPr="00FE75E7">
                      <w:t xml:space="preserve"> </w:t>
                    </w:r>
                    <w:r w:rsidR="003E7F13" w:rsidRPr="00FE75E7">
                      <w:t>http://artsearch.nga.gov.au/Detail.cfm?IRN=61325)</w:t>
                    </w:r>
                  </w:p>
                  <w:p w14:paraId="10BD296D" w14:textId="77777777" w:rsidR="003E7F13" w:rsidRPr="00FE75E7" w:rsidRDefault="003E7F13" w:rsidP="003E7F13"/>
                  <w:p w14:paraId="43EAF32B" w14:textId="77777777" w:rsidR="003E7F13" w:rsidRPr="003E7F13" w:rsidRDefault="003E7F13" w:rsidP="003E7F13">
                    <w:r w:rsidRPr="00FE75E7">
                      <w:t xml:space="preserve">The key members of the so-called Heidelberg ‘school’ are usually given as Roberts, </w:t>
                    </w:r>
                    <w:proofErr w:type="spellStart"/>
                    <w:r w:rsidRPr="00FE75E7">
                      <w:t>McCubbin</w:t>
                    </w:r>
                    <w:proofErr w:type="spellEnd"/>
                    <w:r w:rsidRPr="00FE75E7">
                      <w:t xml:space="preserve">, </w:t>
                    </w:r>
                    <w:proofErr w:type="spellStart"/>
                    <w:r w:rsidRPr="00FE75E7">
                      <w:t>Streeton</w:t>
                    </w:r>
                    <w:proofErr w:type="spellEnd"/>
                    <w:r w:rsidRPr="00FE75E7">
                      <w:t xml:space="preserve"> and </w:t>
                    </w:r>
                    <w:proofErr w:type="spellStart"/>
                    <w:r w:rsidRPr="00FE75E7">
                      <w:t>Conder</w:t>
                    </w:r>
                    <w:proofErr w:type="spellEnd"/>
                    <w:r w:rsidRPr="00FE75E7">
                      <w:t>; however, in a group retrospective</w:t>
                    </w:r>
                    <w:r w:rsidRPr="003E7F13">
                      <w:t xml:space="preserve"> exhibition held at the National Gallery of Victoria in 2007, other usually overlooked artists were represented by the inclusion of a fifth and </w:t>
                    </w:r>
                    <w:r w:rsidRPr="003E7F13">
                      <w:lastRenderedPageBreak/>
                      <w:t xml:space="preserve">female addition: Jane Sutherland (1853-1928). </w:t>
                    </w:r>
                  </w:p>
                  <w:p w14:paraId="277F97C8" w14:textId="77777777" w:rsidR="003E7F13" w:rsidRPr="003E7F13" w:rsidRDefault="003E7F13" w:rsidP="003E7F13"/>
                  <w:p w14:paraId="64EEA15B" w14:textId="77777777" w:rsidR="003E7F13" w:rsidRPr="003E7F13" w:rsidRDefault="003E7F13" w:rsidP="003E7F13">
                    <w:r w:rsidRPr="003E7F13">
                      <w:t xml:space="preserve">The fact that these artists identified themselves as impressionists can be seen in their </w:t>
                    </w:r>
                    <w:r w:rsidRPr="003E7F13">
                      <w:rPr>
                        <w:i/>
                      </w:rPr>
                      <w:t>9 x 5 Impressionist Exhibition</w:t>
                    </w:r>
                    <w:r w:rsidRPr="003E7F13">
                      <w:t xml:space="preserve"> of 1889; a deliberately provocative exhibition of spontaneous sketches executed on small wooden cigar-box lids (hence the name ‘9 x 5’). Presumably the brainchild of Roberts (who promoted the event through his society contacts) and </w:t>
                    </w:r>
                    <w:proofErr w:type="spellStart"/>
                    <w:r w:rsidRPr="003E7F13">
                      <w:t>Conder</w:t>
                    </w:r>
                    <w:proofErr w:type="spellEnd"/>
                    <w:r w:rsidRPr="003E7F13">
                      <w:t xml:space="preserve"> (who designed the catalogue’s symbolist cover), the exhibition included over 180 exhibits that supposedly confirmed the accompanying statement that “An Effect is only momentary”. James Smith (critic for the </w:t>
                    </w:r>
                    <w:r w:rsidRPr="003E7F13">
                      <w:rPr>
                        <w:i/>
                      </w:rPr>
                      <w:t>Argus</w:t>
                    </w:r>
                    <w:r w:rsidRPr="003E7F13">
                      <w:t xml:space="preserve">) dismissed both this interpretation of impressionism, and the individual works themselves, in words very similar to those used by Ruskin in his 1877 criticism of Whistler. Indeed, the 9 x 5 exhibition, with its emphasis on aesthetic display and </w:t>
                    </w:r>
                    <w:proofErr w:type="spellStart"/>
                    <w:r w:rsidRPr="003E7F13">
                      <w:t>color</w:t>
                    </w:r>
                    <w:proofErr w:type="spellEnd"/>
                    <w:r w:rsidRPr="003E7F13">
                      <w:t xml:space="preserve"> harmonies, owed more to Whistler than to Monet and Renoir. </w:t>
                    </w:r>
                  </w:p>
                  <w:p w14:paraId="31B107C3" w14:textId="77777777" w:rsidR="003E7F13" w:rsidRPr="003E7F13" w:rsidRDefault="003E7F13" w:rsidP="003E7F13"/>
                  <w:p w14:paraId="6F83864C" w14:textId="77777777" w:rsidR="003E7F13" w:rsidRPr="003E7F13" w:rsidRDefault="003E7F13" w:rsidP="003E7F13">
                    <w:r w:rsidRPr="003E7F13">
                      <w:t xml:space="preserve">Following the growing recognition of impressionism as more than a French-based specialty but instead a world-wide modernist movement, the term Australian Impressionism now includes </w:t>
                    </w:r>
                    <w:proofErr w:type="spellStart"/>
                    <w:r w:rsidRPr="003E7F13">
                      <w:rPr>
                        <w:i/>
                      </w:rPr>
                      <w:t>plein-airists</w:t>
                    </w:r>
                    <w:proofErr w:type="spellEnd"/>
                    <w:r w:rsidRPr="003E7F13">
                      <w:t xml:space="preserve"> who worked in Sydney where Julian Ashton (1851-1942) and Alfred </w:t>
                    </w:r>
                    <w:proofErr w:type="spellStart"/>
                    <w:r w:rsidRPr="003E7F13">
                      <w:t>Daplyn</w:t>
                    </w:r>
                    <w:proofErr w:type="spellEnd"/>
                    <w:r w:rsidRPr="003E7F13">
                      <w:t xml:space="preserve"> (1844-1926) had taught </w:t>
                    </w:r>
                    <w:proofErr w:type="spellStart"/>
                    <w:r w:rsidRPr="003E7F13">
                      <w:t>Conder</w:t>
                    </w:r>
                    <w:proofErr w:type="spellEnd"/>
                    <w:r w:rsidRPr="003E7F13">
                      <w:t xml:space="preserve"> in 1887, and where Tom Roberts and Arthur </w:t>
                    </w:r>
                    <w:proofErr w:type="spellStart"/>
                    <w:r w:rsidRPr="003E7F13">
                      <w:t>Streeton</w:t>
                    </w:r>
                    <w:proofErr w:type="spellEnd"/>
                    <w:r w:rsidRPr="003E7F13">
                      <w:t xml:space="preserve"> relocated in the 1890s. It also includes artists such as Walter Withers (1854-1914) and Emanuel Phillips Fox (1865-1915), who were still painting near Melbourne with the same fresh palette and loose brushwork long after the original Heidelberg foursome had gone their separate ways. Despite images such as </w:t>
                    </w:r>
                    <w:proofErr w:type="spellStart"/>
                    <w:r w:rsidRPr="003E7F13">
                      <w:t>Conder’s</w:t>
                    </w:r>
                    <w:proofErr w:type="spellEnd"/>
                    <w:r w:rsidRPr="003E7F13">
                      <w:t xml:space="preserve"> </w:t>
                    </w:r>
                    <w:r w:rsidRPr="003E7F13">
                      <w:rPr>
                        <w:i/>
                      </w:rPr>
                      <w:t>Holiday at Mentone</w:t>
                    </w:r>
                    <w:r w:rsidRPr="003E7F13">
                      <w:t xml:space="preserve">—which by any measure is an exemplar of fashionable urban modernity—impressionism to Australian eyes remains inextricably linked with nostalgic bush landscapes and national identity. </w:t>
                    </w:r>
                  </w:p>
                  <w:p w14:paraId="23C4163C" w14:textId="77777777" w:rsidR="003E7F13" w:rsidRPr="003E7F13" w:rsidRDefault="003E7F13" w:rsidP="003E7F13"/>
                  <w:p w14:paraId="3495C2C1" w14:textId="77777777" w:rsidR="003E7F13" w:rsidRPr="00FE75E7" w:rsidRDefault="00FE75E7" w:rsidP="00FE75E7">
                    <w:pPr>
                      <w:keepNext/>
                    </w:pPr>
                    <w:proofErr w:type="spellStart"/>
                    <w:r>
                      <w:t>File</w:t>
                    </w:r>
                    <w:proofErr w:type="gramStart"/>
                    <w:r>
                      <w:t>:</w:t>
                    </w:r>
                    <w:r w:rsidR="003E7F13" w:rsidRPr="00FE75E7">
                      <w:t>conder.jpg</w:t>
                    </w:r>
                    <w:proofErr w:type="spellEnd"/>
                    <w:proofErr w:type="gramEnd"/>
                  </w:p>
                  <w:p w14:paraId="705D4079" w14:textId="77777777" w:rsidR="003E7F13" w:rsidRPr="00FE75E7" w:rsidRDefault="00FE75E7" w:rsidP="00FE75E7">
                    <w:pPr>
                      <w:pStyle w:val="Caption"/>
                    </w:pPr>
                    <w:r>
                      <w:t xml:space="preserve">Figure </w:t>
                    </w:r>
                    <w:fldSimple w:instr=" SEQ Figure \* ARABIC ">
                      <w:r w:rsidR="00CA3BB8">
                        <w:rPr>
                          <w:noProof/>
                        </w:rPr>
                        <w:t>8</w:t>
                      </w:r>
                    </w:fldSimple>
                    <w:r>
                      <w:t xml:space="preserve">Charles </w:t>
                    </w:r>
                    <w:proofErr w:type="spellStart"/>
                    <w:r>
                      <w:t>Conder</w:t>
                    </w:r>
                    <w:proofErr w:type="spellEnd"/>
                    <w:r>
                      <w:t>, Holiday at Mentone, 1888.</w:t>
                    </w:r>
                  </w:p>
                  <w:p w14:paraId="447F6468" w14:textId="77777777" w:rsidR="003E7F13" w:rsidRPr="00FE75E7" w:rsidRDefault="00FE75E7" w:rsidP="003E7F13">
                    <w:r w:rsidRPr="00FE75E7">
                      <w:t xml:space="preserve">Source: </w:t>
                    </w:r>
                    <w:r w:rsidR="003E7F13" w:rsidRPr="00FE75E7">
                      <w:t>Art Gallery of South Australia</w:t>
                    </w:r>
                    <w:r w:rsidRPr="00FE75E7">
                      <w:t xml:space="preserve"> </w:t>
                    </w:r>
                    <w:r w:rsidR="003E7F13" w:rsidRPr="00FE75E7">
                      <w:t>(http://www.artgallery.sa.gov.au/agsa/home/Collection/detail.jsp</w:t>
                    </w:r>
                    <w:proofErr w:type="gramStart"/>
                    <w:r w:rsidR="003E7F13" w:rsidRPr="00FE75E7">
                      <w:t>?ecatKey</w:t>
                    </w:r>
                    <w:proofErr w:type="gramEnd"/>
                    <w:r w:rsidR="003E7F13" w:rsidRPr="00FE75E7">
                      <w:t>=1645)</w:t>
                    </w:r>
                  </w:p>
                  <w:p w14:paraId="663BCCC2" w14:textId="77777777" w:rsidR="00FE75E7" w:rsidRDefault="00FE75E7" w:rsidP="003E7F13"/>
                  <w:p w14:paraId="1F2B2CA8" w14:textId="77777777" w:rsidR="00FE75E7" w:rsidRPr="003E7F13" w:rsidRDefault="00FE75E7" w:rsidP="003E7F13"/>
                  <w:p w14:paraId="4BBB131B" w14:textId="11378098" w:rsidR="00607AE6" w:rsidRPr="00D90D1D" w:rsidRDefault="00D90D1D" w:rsidP="00D90D1D">
                    <w:pPr>
                      <w:pStyle w:val="Heading1"/>
                    </w:pPr>
                    <w:r>
                      <w:br w:type="page"/>
                      <w:t>Impressionism in Th</w:t>
                    </w:r>
                    <w:r w:rsidR="003E7F13" w:rsidRPr="003E7F13">
                      <w:t>ailand</w:t>
                    </w:r>
                  </w:p>
                  <w:p w14:paraId="5617FA9B" w14:textId="519AF65D" w:rsidR="00607AE6" w:rsidRDefault="00607AE6" w:rsidP="00D90D1D">
                    <w:pPr>
                      <w:pStyle w:val="Heading2"/>
                      <w:rPr>
                        <w:b/>
                      </w:rPr>
                    </w:pPr>
                    <w:proofErr w:type="spellStart"/>
                    <w:r>
                      <w:t>Eksuda</w:t>
                    </w:r>
                    <w:proofErr w:type="spellEnd"/>
                    <w:r>
                      <w:t xml:space="preserve"> </w:t>
                    </w:r>
                    <w:proofErr w:type="spellStart"/>
                    <w:r>
                      <w:t>Singhalampong</w:t>
                    </w:r>
                    <w:proofErr w:type="spellEnd"/>
                  </w:p>
                  <w:p w14:paraId="48977E71" w14:textId="77777777" w:rsidR="00FE75E7" w:rsidRPr="00FE75E7" w:rsidRDefault="00FE75E7" w:rsidP="003E7F13">
                    <w:pPr>
                      <w:rPr>
                        <w:b/>
                      </w:rPr>
                    </w:pPr>
                  </w:p>
                  <w:p w14:paraId="76DA9F85" w14:textId="77777777" w:rsidR="003E7F13" w:rsidRPr="003E7F13" w:rsidRDefault="003E7F13" w:rsidP="003E7F13">
                    <w:r w:rsidRPr="003E7F13">
                      <w:t xml:space="preserve">Impressionism in Thailand was a modern movement pioneered by Chit </w:t>
                    </w:r>
                    <w:proofErr w:type="spellStart"/>
                    <w:r w:rsidRPr="003E7F13">
                      <w:t>Buabus</w:t>
                    </w:r>
                    <w:proofErr w:type="spellEnd"/>
                    <w:r w:rsidRPr="003E7F13">
                      <w:t xml:space="preserve"> and </w:t>
                    </w:r>
                    <w:proofErr w:type="spellStart"/>
                    <w:r w:rsidRPr="003E7F13">
                      <w:t>Fua</w:t>
                    </w:r>
                    <w:proofErr w:type="spellEnd"/>
                    <w:r w:rsidRPr="003E7F13">
                      <w:t xml:space="preserve"> </w:t>
                    </w:r>
                    <w:proofErr w:type="spellStart"/>
                    <w:r w:rsidRPr="003E7F13">
                      <w:t>Haripitak</w:t>
                    </w:r>
                    <w:proofErr w:type="spellEnd"/>
                    <w:r w:rsidRPr="003E7F13">
                      <w:t xml:space="preserve">, young artists from </w:t>
                    </w:r>
                    <w:proofErr w:type="spellStart"/>
                    <w:r w:rsidRPr="003E7F13">
                      <w:rPr>
                        <w:i/>
                        <w:iCs/>
                      </w:rPr>
                      <w:t>Poh</w:t>
                    </w:r>
                    <w:proofErr w:type="spellEnd"/>
                    <w:r w:rsidRPr="003E7F13">
                      <w:rPr>
                        <w:i/>
                        <w:iCs/>
                      </w:rPr>
                      <w:t xml:space="preserve"> Chang School</w:t>
                    </w:r>
                    <w:r w:rsidRPr="003E7F13">
                      <w:t xml:space="preserve"> (The School of Arts and Crafts), the </w:t>
                    </w:r>
                    <w:proofErr w:type="gramStart"/>
                    <w:r w:rsidRPr="003E7F13">
                      <w:t>institution which</w:t>
                    </w:r>
                    <w:proofErr w:type="gramEnd"/>
                    <w:r w:rsidRPr="003E7F13">
                      <w:t xml:space="preserve"> dominated the Thai art scene from the post-war period up until at least 1958. Sometimes, the movement is loosely termed as “Thai Impressionism.” This style was not entirely different from French Impressionism, Thai Impressionists shared the swift, broken and bold brushstrokes, the use of bright and varied </w:t>
                    </w:r>
                    <w:proofErr w:type="spellStart"/>
                    <w:r w:rsidRPr="003E7F13">
                      <w:t>colors</w:t>
                    </w:r>
                    <w:proofErr w:type="spellEnd"/>
                    <w:r w:rsidRPr="003E7F13">
                      <w:t xml:space="preserve"> as well as the attempt to depict or everyday subjects with their French counterparts. However, unlike in the French context, the term “impressionism” in Thailand was read in a literal way. </w:t>
                    </w:r>
                    <w:proofErr w:type="spellStart"/>
                    <w:r w:rsidRPr="003E7F13">
                      <w:t>Silpa</w:t>
                    </w:r>
                    <w:proofErr w:type="spellEnd"/>
                    <w:r w:rsidRPr="003E7F13">
                      <w:t xml:space="preserve"> </w:t>
                    </w:r>
                    <w:proofErr w:type="spellStart"/>
                    <w:r w:rsidRPr="003E7F13">
                      <w:t>Bhirasri</w:t>
                    </w:r>
                    <w:proofErr w:type="spellEnd"/>
                    <w:r w:rsidRPr="003E7F13">
                      <w:t xml:space="preserve"> [</w:t>
                    </w:r>
                    <w:proofErr w:type="spellStart"/>
                    <w:r w:rsidRPr="003E7F13">
                      <w:t>Corrado</w:t>
                    </w:r>
                    <w:proofErr w:type="spellEnd"/>
                    <w:r w:rsidRPr="003E7F13">
                      <w:t xml:space="preserve"> </w:t>
                    </w:r>
                    <w:proofErr w:type="spellStart"/>
                    <w:r w:rsidRPr="003E7F13">
                      <w:t>Feroci</w:t>
                    </w:r>
                    <w:proofErr w:type="spellEnd"/>
                    <w:r w:rsidRPr="003E7F13">
                      <w:t xml:space="preserve">], the founder of </w:t>
                    </w:r>
                    <w:proofErr w:type="spellStart"/>
                    <w:r w:rsidRPr="003E7F13">
                      <w:t>Silpakorn</w:t>
                    </w:r>
                    <w:proofErr w:type="spellEnd"/>
                    <w:r w:rsidRPr="003E7F13">
                      <w:t xml:space="preserve"> art university, theorized that impressionism in Thailand was a direct emotional and sensory engagement with the subject that went beyond the intellect. Unlike French Impressionism, then, Thai Impressionism was not regarded as a revolt against the academy. On the contrary, Thai Impressionist works were welcomed by Thai art academies and became a kind of ‘institutional art’ in their own right.</w:t>
                    </w:r>
                  </w:p>
                  <w:p w14:paraId="3C26B5CA" w14:textId="77777777" w:rsidR="003E7F13" w:rsidRPr="003E7F13" w:rsidRDefault="003E7F13" w:rsidP="003E7F13">
                    <w:pPr>
                      <w:rPr>
                        <w:lang w:val="en-US"/>
                      </w:rPr>
                    </w:pPr>
                  </w:p>
                  <w:p w14:paraId="3418E59E" w14:textId="77777777" w:rsidR="003E7F13" w:rsidRPr="003E7F13" w:rsidRDefault="003E7F13" w:rsidP="003E7F13">
                    <w:r w:rsidRPr="003E7F13">
                      <w:t xml:space="preserve">According to </w:t>
                    </w:r>
                    <w:proofErr w:type="spellStart"/>
                    <w:r w:rsidRPr="003E7F13">
                      <w:t>Silpa</w:t>
                    </w:r>
                    <w:proofErr w:type="spellEnd"/>
                    <w:r w:rsidRPr="003E7F13">
                      <w:t xml:space="preserve"> </w:t>
                    </w:r>
                    <w:proofErr w:type="spellStart"/>
                    <w:r w:rsidRPr="003E7F13">
                      <w:t>Bhirasri</w:t>
                    </w:r>
                    <w:proofErr w:type="spellEnd"/>
                    <w:r w:rsidRPr="003E7F13">
                      <w:t xml:space="preserve">, Impressionism, along with Realism, were two movements that most Thai artists passed through when beginning of their career. </w:t>
                    </w:r>
                    <w:proofErr w:type="gramStart"/>
                    <w:r w:rsidRPr="003E7F13">
                      <w:t xml:space="preserve">Impressionism was introduced to </w:t>
                    </w:r>
                    <w:r w:rsidRPr="003E7F13">
                      <w:lastRenderedPageBreak/>
                      <w:t>Thailand by Thai artists who had seen Impressionist paintings abroad and then adopted the style when they returned home</w:t>
                    </w:r>
                    <w:proofErr w:type="gramEnd"/>
                    <w:r w:rsidRPr="003E7F13">
                      <w:t xml:space="preserve">. </w:t>
                    </w:r>
                    <w:proofErr w:type="spellStart"/>
                    <w:r w:rsidRPr="003E7F13">
                      <w:t>Khun</w:t>
                    </w:r>
                    <w:proofErr w:type="spellEnd"/>
                    <w:r w:rsidRPr="003E7F13">
                      <w:t xml:space="preserve"> </w:t>
                    </w:r>
                    <w:proofErr w:type="spellStart"/>
                    <w:r w:rsidRPr="003E7F13">
                      <w:t>Pathiphakphimlikhit</w:t>
                    </w:r>
                    <w:proofErr w:type="spellEnd"/>
                    <w:r w:rsidRPr="003E7F13">
                      <w:t xml:space="preserve">, a tutor at The School of Arts and Crafts, played a crucial role by encouraging young Thai artists to adopt an impressionistic style. It is believed that he was the first Thai Impressionist, however, all of his works were either lost or destroyed. The earliest example of impressionistic work was </w:t>
                    </w:r>
                    <w:proofErr w:type="spellStart"/>
                    <w:r w:rsidRPr="003E7F13">
                      <w:t>Fua</w:t>
                    </w:r>
                    <w:proofErr w:type="spellEnd"/>
                    <w:r w:rsidRPr="003E7F13">
                      <w:t xml:space="preserve"> </w:t>
                    </w:r>
                    <w:proofErr w:type="spellStart"/>
                    <w:r w:rsidRPr="003E7F13">
                      <w:t>Haripitak’s</w:t>
                    </w:r>
                    <w:proofErr w:type="spellEnd"/>
                    <w:r w:rsidRPr="003E7F13">
                      <w:t xml:space="preserve"> portrait of </w:t>
                    </w:r>
                    <w:proofErr w:type="spellStart"/>
                    <w:r w:rsidRPr="003E7F13">
                      <w:t>Silpa</w:t>
                    </w:r>
                    <w:proofErr w:type="spellEnd"/>
                    <w:r w:rsidRPr="003E7F13">
                      <w:t xml:space="preserve"> </w:t>
                    </w:r>
                    <w:proofErr w:type="spellStart"/>
                    <w:r w:rsidRPr="003E7F13">
                      <w:t>Bhirasri</w:t>
                    </w:r>
                    <w:proofErr w:type="spellEnd"/>
                    <w:r w:rsidRPr="003E7F13">
                      <w:t xml:space="preserve"> (1935). </w:t>
                    </w:r>
                    <w:proofErr w:type="spellStart"/>
                    <w:r w:rsidRPr="003E7F13">
                      <w:t>Haripitak</w:t>
                    </w:r>
                    <w:proofErr w:type="spellEnd"/>
                    <w:r w:rsidRPr="003E7F13">
                      <w:t xml:space="preserve">, along with Chit </w:t>
                    </w:r>
                    <w:proofErr w:type="spellStart"/>
                    <w:r w:rsidRPr="003E7F13">
                      <w:t>Buabus</w:t>
                    </w:r>
                    <w:proofErr w:type="spellEnd"/>
                    <w:r w:rsidRPr="003E7F13">
                      <w:t xml:space="preserve">, was one of </w:t>
                    </w:r>
                    <w:proofErr w:type="spellStart"/>
                    <w:r w:rsidRPr="003E7F13">
                      <w:t>Khun</w:t>
                    </w:r>
                    <w:proofErr w:type="spellEnd"/>
                    <w:r w:rsidRPr="003E7F13">
                      <w:t xml:space="preserve"> </w:t>
                    </w:r>
                    <w:proofErr w:type="spellStart"/>
                    <w:r w:rsidRPr="003E7F13">
                      <w:t>Pathiphakphimlikhit’s</w:t>
                    </w:r>
                    <w:proofErr w:type="spellEnd"/>
                    <w:r w:rsidRPr="003E7F13">
                      <w:t xml:space="preserve"> most prominent pupils and later became notable Impres</w:t>
                    </w:r>
                    <w:r w:rsidR="00982291">
                      <w:t xml:space="preserve">sionist artist. When </w:t>
                    </w:r>
                    <w:proofErr w:type="spellStart"/>
                    <w:r w:rsidR="00982291">
                      <w:t>Haripitak</w:t>
                    </w:r>
                    <w:proofErr w:type="spellEnd"/>
                    <w:r w:rsidR="00982291">
                      <w:t xml:space="preserve"> </w:t>
                    </w:r>
                    <w:r w:rsidRPr="003E7F13">
                      <w:t xml:space="preserve">and </w:t>
                    </w:r>
                    <w:proofErr w:type="spellStart"/>
                    <w:r w:rsidRPr="003E7F13">
                      <w:t>Buabus</w:t>
                    </w:r>
                    <w:proofErr w:type="spellEnd"/>
                    <w:r w:rsidRPr="003E7F13">
                      <w:t xml:space="preserve"> were art students at the School of Arts and Crafts in 1929, they would paint landscapes near </w:t>
                    </w:r>
                    <w:proofErr w:type="spellStart"/>
                    <w:r w:rsidRPr="003E7F13">
                      <w:t>Bangkapi</w:t>
                    </w:r>
                    <w:proofErr w:type="spellEnd"/>
                    <w:r w:rsidRPr="003E7F13">
                      <w:t xml:space="preserve"> (a district in Bangkok) utilising the same </w:t>
                    </w:r>
                    <w:r w:rsidRPr="003E7F13">
                      <w:rPr>
                        <w:i/>
                        <w:iCs/>
                      </w:rPr>
                      <w:t xml:space="preserve">en </w:t>
                    </w:r>
                    <w:proofErr w:type="spellStart"/>
                    <w:r w:rsidRPr="003E7F13">
                      <w:rPr>
                        <w:i/>
                        <w:iCs/>
                      </w:rPr>
                      <w:t>plein</w:t>
                    </w:r>
                    <w:proofErr w:type="spellEnd"/>
                    <w:r w:rsidRPr="003E7F13">
                      <w:rPr>
                        <w:i/>
                        <w:iCs/>
                      </w:rPr>
                      <w:t xml:space="preserve"> air</w:t>
                    </w:r>
                    <w:r w:rsidRPr="003E7F13">
                      <w:t xml:space="preserve"> practice as the French Impressionists. </w:t>
                    </w:r>
                  </w:p>
                  <w:p w14:paraId="3A2DB311" w14:textId="77777777" w:rsidR="003E7F13" w:rsidRDefault="003E7F13" w:rsidP="003E7F13"/>
                  <w:p w14:paraId="61E9BBBC" w14:textId="400AE792" w:rsidR="00CA3BB8" w:rsidRDefault="009F3171" w:rsidP="00CA3BB8">
                    <w:pPr>
                      <w:keepNext/>
                    </w:pPr>
                    <w:proofErr w:type="spellStart"/>
                    <w:r>
                      <w:t>File:</w:t>
                    </w:r>
                    <w:r w:rsidR="00CA3BB8" w:rsidRPr="00CA3BB8">
                      <w:t>MisiemYipintsoi_DreamersAvenue</w:t>
                    </w:r>
                    <w:r w:rsidR="00CA3BB8">
                      <w:t>.jpg</w:t>
                    </w:r>
                    <w:proofErr w:type="spellEnd"/>
                  </w:p>
                  <w:p w14:paraId="3C495526" w14:textId="0407E8D0" w:rsidR="00CA3BB8" w:rsidRDefault="00CA3BB8" w:rsidP="00CA3BB8">
                    <w:pPr>
                      <w:pStyle w:val="Caption"/>
                    </w:pPr>
                    <w:r>
                      <w:t xml:space="preserve">Figure </w:t>
                    </w:r>
                    <w:fldSimple w:instr=" SEQ Figure \* ARABIC ">
                      <w:r>
                        <w:rPr>
                          <w:noProof/>
                        </w:rPr>
                        <w:t>9</w:t>
                      </w:r>
                    </w:fldSimple>
                    <w:proofErr w:type="spellStart"/>
                    <w:r w:rsidRPr="00CA3BB8">
                      <w:rPr>
                        <w:lang w:val="en-US"/>
                      </w:rPr>
                      <w:t>Misiem</w:t>
                    </w:r>
                    <w:proofErr w:type="spellEnd"/>
                    <w:r w:rsidRPr="00CA3BB8">
                      <w:rPr>
                        <w:lang w:val="en-US"/>
                      </w:rPr>
                      <w:t xml:space="preserve"> </w:t>
                    </w:r>
                    <w:proofErr w:type="spellStart"/>
                    <w:r w:rsidRPr="00CA3BB8">
                      <w:rPr>
                        <w:lang w:val="en-US"/>
                      </w:rPr>
                      <w:t>Yipintsoi</w:t>
                    </w:r>
                    <w:proofErr w:type="spellEnd"/>
                    <w:r w:rsidRPr="00CA3BB8">
                      <w:rPr>
                        <w:lang w:val="en-US"/>
                      </w:rPr>
                      <w:t xml:space="preserve">, </w:t>
                    </w:r>
                    <w:r w:rsidRPr="00CA3BB8">
                      <w:rPr>
                        <w:i/>
                        <w:iCs/>
                        <w:lang w:val="en-US"/>
                      </w:rPr>
                      <w:t xml:space="preserve">Dreamer’s Avenue </w:t>
                    </w:r>
                    <w:r w:rsidRPr="00CA3BB8">
                      <w:rPr>
                        <w:lang w:val="en-US"/>
                      </w:rPr>
                      <w:t>(1949)</w:t>
                    </w:r>
                  </w:p>
                  <w:p w14:paraId="2B1ED281" w14:textId="5211F46B" w:rsidR="00CA3BB8" w:rsidRPr="00CA3BB8" w:rsidRDefault="00CA3BB8" w:rsidP="00CA3BB8">
                    <w:pPr>
                      <w:rPr>
                        <w:lang w:val="en-US"/>
                      </w:rPr>
                    </w:pPr>
                    <w:r w:rsidRPr="00CA3BB8">
                      <w:rPr>
                        <w:lang w:val="en-US"/>
                      </w:rPr>
                      <w:t>Source: The National Gallery, Bangkok.</w:t>
                    </w:r>
                    <w:r>
                      <w:rPr>
                        <w:lang w:val="en-US"/>
                      </w:rPr>
                      <w:t xml:space="preserve"> </w:t>
                    </w:r>
                    <w:r w:rsidRPr="00CA3BB8">
                      <w:rPr>
                        <w:lang w:val="en-US"/>
                      </w:rPr>
                      <w:t>(</w:t>
                    </w:r>
                    <w:r w:rsidRPr="00CA3BB8">
                      <w:rPr>
                        <w:i/>
                        <w:iCs/>
                        <w:lang w:val="en-US"/>
                      </w:rPr>
                      <w:t>Modern Art in Thailand</w:t>
                    </w:r>
                    <w:r w:rsidRPr="00CA3BB8">
                      <w:rPr>
                        <w:lang w:val="en-US"/>
                      </w:rPr>
                      <w:t>, 1992)</w:t>
                    </w:r>
                    <w:r>
                      <w:rPr>
                        <w:lang w:val="en-US"/>
                      </w:rPr>
                      <w:t xml:space="preserve">. </w:t>
                    </w:r>
                    <w:r w:rsidRPr="00CA3BB8">
                      <w:t>http://www.rama9art.org/artisan/artdb/artists/home.php</w:t>
                    </w:r>
                    <w:proofErr w:type="gramStart"/>
                    <w:r w:rsidRPr="00CA3BB8">
                      <w:t>?p</w:t>
                    </w:r>
                    <w:proofErr w:type="gramEnd"/>
                    <w:r w:rsidRPr="00CA3BB8">
                      <w:t>=profiles&amp;name=Misiem%20Yipinsoi</w:t>
                    </w:r>
                  </w:p>
                  <w:p w14:paraId="2E92C778" w14:textId="77777777" w:rsidR="00CA3BB8" w:rsidRPr="003E7F13" w:rsidRDefault="00CA3BB8" w:rsidP="003E7F13"/>
                  <w:p w14:paraId="063B76C2" w14:textId="77777777" w:rsidR="003E7F13" w:rsidRPr="003E7F13" w:rsidRDefault="003E7F13" w:rsidP="003E7F13">
                    <w:r w:rsidRPr="003E7F13">
                      <w:t xml:space="preserve">Thai Impressionist artists focused on depictions of landscapes, cityscapes, still lives and nude figures. Impressionism was so celebrated that most of the awards in the National Exhibition of Art were given to the Impressionist paintings, including </w:t>
                    </w:r>
                    <w:proofErr w:type="spellStart"/>
                    <w:r w:rsidRPr="003E7F13">
                      <w:t>Misieum</w:t>
                    </w:r>
                    <w:proofErr w:type="spellEnd"/>
                    <w:r w:rsidRPr="003E7F13">
                      <w:t xml:space="preserve"> </w:t>
                    </w:r>
                    <w:proofErr w:type="spellStart"/>
                    <w:r w:rsidRPr="003E7F13">
                      <w:t>Yipintsoi</w:t>
                    </w:r>
                    <w:proofErr w:type="spellEnd"/>
                    <w:r w:rsidRPr="003E7F13">
                      <w:t xml:space="preserve"> (1949, 1950 and 1951), </w:t>
                    </w:r>
                    <w:proofErr w:type="spellStart"/>
                    <w:r w:rsidRPr="003E7F13">
                      <w:t>Sawasdi</w:t>
                    </w:r>
                    <w:proofErr w:type="spellEnd"/>
                    <w:r w:rsidRPr="003E7F13">
                      <w:t xml:space="preserve"> </w:t>
                    </w:r>
                    <w:proofErr w:type="spellStart"/>
                    <w:r w:rsidRPr="003E7F13">
                      <w:t>Tantisuk</w:t>
                    </w:r>
                    <w:proofErr w:type="spellEnd"/>
                    <w:r w:rsidRPr="003E7F13">
                      <w:t xml:space="preserve"> (1953), </w:t>
                    </w:r>
                    <w:proofErr w:type="spellStart"/>
                    <w:r w:rsidRPr="003E7F13">
                      <w:t>Chamras</w:t>
                    </w:r>
                    <w:proofErr w:type="spellEnd"/>
                    <w:r w:rsidRPr="003E7F13">
                      <w:t xml:space="preserve"> </w:t>
                    </w:r>
                    <w:proofErr w:type="spellStart"/>
                    <w:r w:rsidRPr="003E7F13">
                      <w:t>Kietkong</w:t>
                    </w:r>
                    <w:proofErr w:type="spellEnd"/>
                    <w:r w:rsidRPr="003E7F13">
                      <w:t xml:space="preserve"> and </w:t>
                    </w:r>
                    <w:proofErr w:type="spellStart"/>
                    <w:r w:rsidRPr="003E7F13">
                      <w:t>Fua</w:t>
                    </w:r>
                    <w:proofErr w:type="spellEnd"/>
                    <w:r w:rsidRPr="003E7F13">
                      <w:t xml:space="preserve"> </w:t>
                    </w:r>
                    <w:proofErr w:type="spellStart"/>
                    <w:r w:rsidRPr="003E7F13">
                      <w:t>Haripitak</w:t>
                    </w:r>
                    <w:proofErr w:type="spellEnd"/>
                    <w:r w:rsidRPr="003E7F13">
                      <w:t xml:space="preserve"> (1950). Thai Impressionism was succeeded by Cubism, which was adopted by Thai artists during the 1940s but was not popular until the mid-1950s.</w:t>
                    </w:r>
                  </w:p>
                  <w:p w14:paraId="3247B350" w14:textId="77777777" w:rsidR="003F0D73" w:rsidRDefault="003F0D73" w:rsidP="003E7F13"/>
                </w:tc>
              </w:sdtContent>
            </w:sdt>
          </w:sdtContent>
        </w:sdt>
      </w:tr>
      <w:tr w:rsidR="003235A7" w14:paraId="04FCE929" w14:textId="77777777" w:rsidTr="003235A7">
        <w:tc>
          <w:tcPr>
            <w:tcW w:w="9016" w:type="dxa"/>
          </w:tcPr>
          <w:p w14:paraId="198E370A"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7FE248EE" w14:textId="77777777" w:rsidR="003E7F13" w:rsidRPr="003E7F13" w:rsidRDefault="00D90D1D" w:rsidP="003E7F13">
                <w:sdt>
                  <w:sdtPr>
                    <w:id w:val="-973522132"/>
                    <w:citation/>
                  </w:sdtPr>
                  <w:sdtEndPr/>
                  <w:sdtContent>
                    <w:r w:rsidR="003E7F13" w:rsidRPr="003E7F13">
                      <w:fldChar w:fldCharType="begin"/>
                    </w:r>
                    <w:r w:rsidR="003E7F13" w:rsidRPr="003E7F13">
                      <w:rPr>
                        <w:lang w:val="en-US"/>
                      </w:rPr>
                      <w:instrText xml:space="preserve"> CITATION Fra93 \l 1033 </w:instrText>
                    </w:r>
                    <w:r w:rsidR="003E7F13" w:rsidRPr="003E7F13">
                      <w:fldChar w:fldCharType="separate"/>
                    </w:r>
                    <w:r w:rsidR="003E7F13">
                      <w:rPr>
                        <w:noProof/>
                        <w:lang w:val="en-US"/>
                      </w:rPr>
                      <w:t xml:space="preserve"> (Frascina, Garb and Blake)</w:t>
                    </w:r>
                    <w:r w:rsidR="003E7F13" w:rsidRPr="003E7F13">
                      <w:fldChar w:fldCharType="end"/>
                    </w:r>
                  </w:sdtContent>
                </w:sdt>
              </w:p>
              <w:p w14:paraId="2714CB8C" w14:textId="77777777" w:rsidR="003E7F13" w:rsidRPr="003E7F13" w:rsidRDefault="00D90D1D" w:rsidP="003E7F13">
                <w:sdt>
                  <w:sdtPr>
                    <w:id w:val="-1388023771"/>
                    <w:citation/>
                  </w:sdtPr>
                  <w:sdtEndPr/>
                  <w:sdtContent>
                    <w:r w:rsidR="003E7F13" w:rsidRPr="003E7F13">
                      <w:fldChar w:fldCharType="begin"/>
                    </w:r>
                    <w:r w:rsidR="003E7F13" w:rsidRPr="003E7F13">
                      <w:rPr>
                        <w:lang w:val="en-US"/>
                      </w:rPr>
                      <w:instrText xml:space="preserve"> CITATION Joh73 \l 1033 </w:instrText>
                    </w:r>
                    <w:r w:rsidR="003E7F13" w:rsidRPr="003E7F13">
                      <w:fldChar w:fldCharType="separate"/>
                    </w:r>
                    <w:r w:rsidR="003E7F13">
                      <w:rPr>
                        <w:noProof/>
                        <w:lang w:val="en-US"/>
                      </w:rPr>
                      <w:t>(Rewald)</w:t>
                    </w:r>
                    <w:r w:rsidR="003E7F13" w:rsidRPr="003E7F13">
                      <w:fldChar w:fldCharType="end"/>
                    </w:r>
                  </w:sdtContent>
                </w:sdt>
              </w:p>
              <w:p w14:paraId="63D181B7" w14:textId="77777777" w:rsidR="003E7F13" w:rsidRPr="003E7F13" w:rsidRDefault="00D90D1D" w:rsidP="003E7F13">
                <w:sdt>
                  <w:sdtPr>
                    <w:id w:val="-611284837"/>
                    <w:citation/>
                  </w:sdtPr>
                  <w:sdtEndPr/>
                  <w:sdtContent>
                    <w:r w:rsidR="003E7F13" w:rsidRPr="003E7F13">
                      <w:fldChar w:fldCharType="begin"/>
                    </w:r>
                    <w:r w:rsidR="003E7F13" w:rsidRPr="003E7F13">
                      <w:rPr>
                        <w:lang w:val="en-US"/>
                      </w:rPr>
                      <w:instrText xml:space="preserve"> CITATION Mar07 \l 1033 </w:instrText>
                    </w:r>
                    <w:r w:rsidR="003E7F13" w:rsidRPr="003E7F13">
                      <w:fldChar w:fldCharType="separate"/>
                    </w:r>
                    <w:r w:rsidR="003E7F13">
                      <w:rPr>
                        <w:noProof/>
                        <w:lang w:val="en-US"/>
                      </w:rPr>
                      <w:t>(Lewis)</w:t>
                    </w:r>
                    <w:r w:rsidR="003E7F13" w:rsidRPr="003E7F13">
                      <w:fldChar w:fldCharType="end"/>
                    </w:r>
                  </w:sdtContent>
                </w:sdt>
              </w:p>
              <w:p w14:paraId="776A2ABC" w14:textId="77777777" w:rsidR="003E7F13" w:rsidRPr="003E7F13" w:rsidRDefault="00D90D1D" w:rsidP="003E7F13">
                <w:sdt>
                  <w:sdtPr>
                    <w:id w:val="1183790093"/>
                    <w:citation/>
                  </w:sdtPr>
                  <w:sdtEndPr/>
                  <w:sdtContent>
                    <w:r w:rsidR="003E7F13" w:rsidRPr="003E7F13">
                      <w:fldChar w:fldCharType="begin"/>
                    </w:r>
                    <w:r w:rsidR="003E7F13" w:rsidRPr="003E7F13">
                      <w:rPr>
                        <w:lang w:val="en-US"/>
                      </w:rPr>
                      <w:instrText xml:space="preserve"> CITATION Bur97 \l 1033 </w:instrText>
                    </w:r>
                    <w:r w:rsidR="003E7F13" w:rsidRPr="003E7F13">
                      <w:fldChar w:fldCharType="separate"/>
                    </w:r>
                    <w:r w:rsidR="003E7F13">
                      <w:rPr>
                        <w:noProof/>
                        <w:lang w:val="en-US"/>
                      </w:rPr>
                      <w:t>(Burns)</w:t>
                    </w:r>
                    <w:r w:rsidR="003E7F13" w:rsidRPr="003E7F13">
                      <w:fldChar w:fldCharType="end"/>
                    </w:r>
                  </w:sdtContent>
                </w:sdt>
              </w:p>
              <w:p w14:paraId="3EF665A8" w14:textId="77777777" w:rsidR="003E7F13" w:rsidRPr="003E7F13" w:rsidRDefault="00D90D1D" w:rsidP="003E7F13">
                <w:sdt>
                  <w:sdtPr>
                    <w:id w:val="1668295013"/>
                    <w:citation/>
                  </w:sdtPr>
                  <w:sdtEndPr/>
                  <w:sdtContent>
                    <w:r w:rsidR="003E7F13" w:rsidRPr="003E7F13">
                      <w:fldChar w:fldCharType="begin"/>
                    </w:r>
                    <w:r w:rsidR="003E7F13" w:rsidRPr="003E7F13">
                      <w:rPr>
                        <w:lang w:val="en-US"/>
                      </w:rPr>
                      <w:instrText xml:space="preserve"> CITATION Wil01 \l 1033 </w:instrText>
                    </w:r>
                    <w:r w:rsidR="003E7F13" w:rsidRPr="003E7F13">
                      <w:fldChar w:fldCharType="separate"/>
                    </w:r>
                    <w:r w:rsidR="003E7F13">
                      <w:rPr>
                        <w:noProof/>
                        <w:lang w:val="en-US"/>
                      </w:rPr>
                      <w:t>(Gerdts)</w:t>
                    </w:r>
                    <w:r w:rsidR="003E7F13" w:rsidRPr="003E7F13">
                      <w:fldChar w:fldCharType="end"/>
                    </w:r>
                  </w:sdtContent>
                </w:sdt>
              </w:p>
              <w:p w14:paraId="0DA6C583" w14:textId="77777777" w:rsidR="003E7F13" w:rsidRPr="003E7F13" w:rsidRDefault="00D90D1D" w:rsidP="003E7F13">
                <w:sdt>
                  <w:sdtPr>
                    <w:id w:val="-1221513925"/>
                    <w:citation/>
                  </w:sdtPr>
                  <w:sdtEndPr/>
                  <w:sdtContent>
                    <w:r w:rsidR="003E7F13" w:rsidRPr="003E7F13">
                      <w:fldChar w:fldCharType="begin"/>
                    </w:r>
                    <w:r w:rsidR="003E7F13" w:rsidRPr="003E7F13">
                      <w:rPr>
                        <w:lang w:val="en-US"/>
                      </w:rPr>
                      <w:instrText xml:space="preserve"> CITATION Wei94 \l 1033 </w:instrText>
                    </w:r>
                    <w:r w:rsidR="003E7F13" w:rsidRPr="003E7F13">
                      <w:fldChar w:fldCharType="separate"/>
                    </w:r>
                    <w:r w:rsidR="003E7F13">
                      <w:rPr>
                        <w:noProof/>
                        <w:lang w:val="en-US"/>
                      </w:rPr>
                      <w:t>(Weinberg, Bolger and Curry)</w:t>
                    </w:r>
                    <w:r w:rsidR="003E7F13" w:rsidRPr="003E7F13">
                      <w:fldChar w:fldCharType="end"/>
                    </w:r>
                  </w:sdtContent>
                </w:sdt>
              </w:p>
              <w:p w14:paraId="51F3E025" w14:textId="77777777" w:rsidR="003E7F13" w:rsidRPr="003E7F13" w:rsidRDefault="00D90D1D" w:rsidP="003E7F13">
                <w:sdt>
                  <w:sdtPr>
                    <w:id w:val="-2003579947"/>
                    <w:citation/>
                  </w:sdtPr>
                  <w:sdtEndPr/>
                  <w:sdtContent>
                    <w:r w:rsidR="003E7F13" w:rsidRPr="003E7F13">
                      <w:fldChar w:fldCharType="begin"/>
                    </w:r>
                    <w:r w:rsidR="003E7F13" w:rsidRPr="003E7F13">
                      <w:rPr>
                        <w:lang w:val="en-US"/>
                      </w:rPr>
                      <w:instrText xml:space="preserve">CITATION Kra \l 1033 </w:instrText>
                    </w:r>
                    <w:r w:rsidR="003E7F13" w:rsidRPr="003E7F13">
                      <w:fldChar w:fldCharType="separate"/>
                    </w:r>
                    <w:r w:rsidR="003E7F13">
                      <w:rPr>
                        <w:noProof/>
                        <w:lang w:val="en-US"/>
                      </w:rPr>
                      <w:t>(Krairiksh and Thongchua)</w:t>
                    </w:r>
                    <w:r w:rsidR="003E7F13" w:rsidRPr="003E7F13">
                      <w:fldChar w:fldCharType="end"/>
                    </w:r>
                  </w:sdtContent>
                </w:sdt>
              </w:p>
              <w:p w14:paraId="13EAD611" w14:textId="77777777" w:rsidR="003E7F13" w:rsidRPr="003E7F13" w:rsidRDefault="00D90D1D" w:rsidP="003E7F13">
                <w:sdt>
                  <w:sdtPr>
                    <w:id w:val="-204101409"/>
                    <w:citation/>
                  </w:sdtPr>
                  <w:sdtEndPr/>
                  <w:sdtContent>
                    <w:r w:rsidR="003E7F13" w:rsidRPr="003E7F13">
                      <w:fldChar w:fldCharType="begin"/>
                    </w:r>
                    <w:r w:rsidR="003E7F13" w:rsidRPr="003E7F13">
                      <w:rPr>
                        <w:lang w:val="en-US"/>
                      </w:rPr>
                      <w:instrText xml:space="preserve"> CITATION Sut02 \l 1033 </w:instrText>
                    </w:r>
                    <w:r w:rsidR="003E7F13" w:rsidRPr="003E7F13">
                      <w:fldChar w:fldCharType="separate"/>
                    </w:r>
                    <w:r w:rsidR="003E7F13">
                      <w:rPr>
                        <w:noProof/>
                        <w:lang w:val="en-US"/>
                      </w:rPr>
                      <w:t>(Kunavichayanont)</w:t>
                    </w:r>
                    <w:r w:rsidR="003E7F13" w:rsidRPr="003E7F13">
                      <w:fldChar w:fldCharType="end"/>
                    </w:r>
                  </w:sdtContent>
                </w:sdt>
              </w:p>
              <w:p w14:paraId="33230FDC" w14:textId="77777777" w:rsidR="003E7F13" w:rsidRPr="003E7F13" w:rsidRDefault="00D90D1D" w:rsidP="003E7F13">
                <w:sdt>
                  <w:sdtPr>
                    <w:id w:val="1614025992"/>
                    <w:citation/>
                  </w:sdtPr>
                  <w:sdtEndPr/>
                  <w:sdtContent>
                    <w:r w:rsidR="003E7F13" w:rsidRPr="003E7F13">
                      <w:fldChar w:fldCharType="begin"/>
                    </w:r>
                    <w:r w:rsidR="003E7F13" w:rsidRPr="003E7F13">
                      <w:rPr>
                        <w:lang w:val="en-US"/>
                      </w:rPr>
                      <w:instrText xml:space="preserve"> CITATION Wib99 \l 1033 </w:instrText>
                    </w:r>
                    <w:r w:rsidR="003E7F13" w:rsidRPr="003E7F13">
                      <w:fldChar w:fldCharType="separate"/>
                    </w:r>
                    <w:r w:rsidR="003E7F13">
                      <w:rPr>
                        <w:noProof/>
                        <w:lang w:val="en-US"/>
                      </w:rPr>
                      <w:t>(Lisuwan)</w:t>
                    </w:r>
                    <w:r w:rsidR="003E7F13" w:rsidRPr="003E7F13">
                      <w:fldChar w:fldCharType="end"/>
                    </w:r>
                  </w:sdtContent>
                </w:sdt>
              </w:p>
              <w:p w14:paraId="632441E9" w14:textId="77777777" w:rsidR="003E7F13" w:rsidRPr="003E7F13" w:rsidRDefault="00D90D1D" w:rsidP="003E7F13">
                <w:sdt>
                  <w:sdtPr>
                    <w:id w:val="724645226"/>
                    <w:citation/>
                  </w:sdtPr>
                  <w:sdtEndPr/>
                  <w:sdtContent>
                    <w:r w:rsidR="003E7F13" w:rsidRPr="003E7F13">
                      <w:fldChar w:fldCharType="begin"/>
                    </w:r>
                    <w:r w:rsidR="003E7F13" w:rsidRPr="003E7F13">
                      <w:rPr>
                        <w:lang w:val="en-US"/>
                      </w:rPr>
                      <w:instrText xml:space="preserve"> CITATION Wic03 \l 1033 </w:instrText>
                    </w:r>
                    <w:r w:rsidR="003E7F13" w:rsidRPr="003E7F13">
                      <w:fldChar w:fldCharType="separate"/>
                    </w:r>
                    <w:r w:rsidR="003E7F13">
                      <w:rPr>
                        <w:noProof/>
                        <w:lang w:val="en-US"/>
                      </w:rPr>
                      <w:t>(Mukdamanee)</w:t>
                    </w:r>
                    <w:r w:rsidR="003E7F13" w:rsidRPr="003E7F13">
                      <w:fldChar w:fldCharType="end"/>
                    </w:r>
                  </w:sdtContent>
                </w:sdt>
              </w:p>
              <w:p w14:paraId="0101836E" w14:textId="77777777" w:rsidR="003E7F13" w:rsidRPr="003E7F13" w:rsidRDefault="00D90D1D" w:rsidP="003E7F13">
                <w:sdt>
                  <w:sdtPr>
                    <w:id w:val="341903391"/>
                    <w:citation/>
                  </w:sdtPr>
                  <w:sdtEndPr/>
                  <w:sdtContent>
                    <w:r w:rsidR="003E7F13" w:rsidRPr="003E7F13">
                      <w:fldChar w:fldCharType="begin"/>
                    </w:r>
                    <w:r w:rsidR="003E7F13" w:rsidRPr="003E7F13">
                      <w:rPr>
                        <w:lang w:val="en-US"/>
                      </w:rPr>
                      <w:instrText xml:space="preserve"> CITATION Ast85 \l 1033 </w:instrText>
                    </w:r>
                    <w:r w:rsidR="003E7F13" w:rsidRPr="003E7F13">
                      <w:fldChar w:fldCharType="separate"/>
                    </w:r>
                    <w:r w:rsidR="003E7F13">
                      <w:rPr>
                        <w:noProof/>
                        <w:lang w:val="en-US"/>
                      </w:rPr>
                      <w:t>(Astbury)</w:t>
                    </w:r>
                    <w:r w:rsidR="003E7F13" w:rsidRPr="003E7F13">
                      <w:fldChar w:fldCharType="end"/>
                    </w:r>
                  </w:sdtContent>
                </w:sdt>
              </w:p>
              <w:p w14:paraId="321BC923" w14:textId="77777777" w:rsidR="003E7F13" w:rsidRPr="003E7F13" w:rsidRDefault="00D90D1D" w:rsidP="003E7F13">
                <w:sdt>
                  <w:sdtPr>
                    <w:id w:val="-779942189"/>
                    <w:citation/>
                  </w:sdtPr>
                  <w:sdtEndPr/>
                  <w:sdtContent>
                    <w:r w:rsidR="003E7F13" w:rsidRPr="003E7F13">
                      <w:fldChar w:fldCharType="begin"/>
                    </w:r>
                    <w:r w:rsidR="003E7F13" w:rsidRPr="003E7F13">
                      <w:rPr>
                        <w:lang w:val="en-US"/>
                      </w:rPr>
                      <w:instrText xml:space="preserve"> CITATION Cla85 \l 1033 </w:instrText>
                    </w:r>
                    <w:r w:rsidR="003E7F13" w:rsidRPr="003E7F13">
                      <w:fldChar w:fldCharType="separate"/>
                    </w:r>
                    <w:r w:rsidR="003E7F13">
                      <w:rPr>
                        <w:noProof/>
                        <w:lang w:val="en-US"/>
                      </w:rPr>
                      <w:t>(Clark and Whitelaw)</w:t>
                    </w:r>
                    <w:r w:rsidR="003E7F13" w:rsidRPr="003E7F13">
                      <w:fldChar w:fldCharType="end"/>
                    </w:r>
                  </w:sdtContent>
                </w:sdt>
              </w:p>
              <w:p w14:paraId="6F0003B4" w14:textId="77777777" w:rsidR="003E7F13" w:rsidRPr="003E7F13" w:rsidRDefault="00D90D1D" w:rsidP="003E7F13">
                <w:sdt>
                  <w:sdtPr>
                    <w:id w:val="-278270172"/>
                    <w:citation/>
                  </w:sdtPr>
                  <w:sdtEndPr/>
                  <w:sdtContent>
                    <w:r w:rsidR="003E7F13" w:rsidRPr="003E7F13">
                      <w:fldChar w:fldCharType="begin"/>
                    </w:r>
                    <w:r w:rsidR="003E7F13" w:rsidRPr="003E7F13">
                      <w:rPr>
                        <w:lang w:val="en-US"/>
                      </w:rPr>
                      <w:instrText xml:space="preserve"> CITATION Ham92 \l 1033 </w:instrText>
                    </w:r>
                    <w:r w:rsidR="003E7F13" w:rsidRPr="003E7F13">
                      <w:fldChar w:fldCharType="separate"/>
                    </w:r>
                    <w:r w:rsidR="003E7F13">
                      <w:rPr>
                        <w:noProof/>
                        <w:lang w:val="en-US"/>
                      </w:rPr>
                      <w:t>(Hammond and Peers)</w:t>
                    </w:r>
                    <w:r w:rsidR="003E7F13" w:rsidRPr="003E7F13">
                      <w:fldChar w:fldCharType="end"/>
                    </w:r>
                  </w:sdtContent>
                </w:sdt>
              </w:p>
              <w:p w14:paraId="6E9AFA60" w14:textId="77777777" w:rsidR="003E7F13" w:rsidRPr="003E7F13" w:rsidRDefault="00D90D1D" w:rsidP="003E7F13">
                <w:sdt>
                  <w:sdtPr>
                    <w:id w:val="971482502"/>
                    <w:citation/>
                  </w:sdtPr>
                  <w:sdtEndPr/>
                  <w:sdtContent>
                    <w:r w:rsidR="003E7F13" w:rsidRPr="003E7F13">
                      <w:fldChar w:fldCharType="begin"/>
                    </w:r>
                    <w:r w:rsidR="003E7F13" w:rsidRPr="003E7F13">
                      <w:rPr>
                        <w:lang w:val="en-US"/>
                      </w:rPr>
                      <w:instrText xml:space="preserve"> CITATION Lan07 \l 1033 </w:instrText>
                    </w:r>
                    <w:r w:rsidR="003E7F13" w:rsidRPr="003E7F13">
                      <w:fldChar w:fldCharType="separate"/>
                    </w:r>
                    <w:r w:rsidR="003E7F13">
                      <w:rPr>
                        <w:noProof/>
                        <w:lang w:val="en-US"/>
                      </w:rPr>
                      <w:t>(Lane)</w:t>
                    </w:r>
                    <w:r w:rsidR="003E7F13" w:rsidRPr="003E7F13">
                      <w:fldChar w:fldCharType="end"/>
                    </w:r>
                  </w:sdtContent>
                </w:sdt>
              </w:p>
              <w:p w14:paraId="4A841F59" w14:textId="77777777" w:rsidR="003E7F13" w:rsidRPr="003E7F13" w:rsidRDefault="00D90D1D" w:rsidP="003E7F13">
                <w:sdt>
                  <w:sdtPr>
                    <w:id w:val="-852876592"/>
                    <w:citation/>
                  </w:sdtPr>
                  <w:sdtEndPr/>
                  <w:sdtContent>
                    <w:r w:rsidR="003E7F13" w:rsidRPr="003E7F13">
                      <w:fldChar w:fldCharType="begin"/>
                    </w:r>
                    <w:r w:rsidR="003E7F13" w:rsidRPr="003E7F13">
                      <w:rPr>
                        <w:lang w:val="en-US"/>
                      </w:rPr>
                      <w:instrText xml:space="preserve"> CITATION Smi89 \l 1033 </w:instrText>
                    </w:r>
                    <w:r w:rsidR="003E7F13" w:rsidRPr="003E7F13">
                      <w:fldChar w:fldCharType="separate"/>
                    </w:r>
                    <w:r w:rsidR="003E7F13">
                      <w:rPr>
                        <w:noProof/>
                        <w:lang w:val="en-US"/>
                      </w:rPr>
                      <w:t>(Smith)</w:t>
                    </w:r>
                    <w:r w:rsidR="003E7F13" w:rsidRPr="003E7F13">
                      <w:fldChar w:fldCharType="end"/>
                    </w:r>
                  </w:sdtContent>
                </w:sdt>
              </w:p>
              <w:p w14:paraId="49B37784" w14:textId="77777777" w:rsidR="003235A7" w:rsidRDefault="00D90D1D" w:rsidP="003E7F13">
                <w:sdt>
                  <w:sdtPr>
                    <w:id w:val="1875265656"/>
                    <w:citation/>
                  </w:sdtPr>
                  <w:sdtEndPr/>
                  <w:sdtContent>
                    <w:r w:rsidR="003E7F13" w:rsidRPr="003E7F13">
                      <w:fldChar w:fldCharType="begin"/>
                    </w:r>
                    <w:r w:rsidR="003E7F13" w:rsidRPr="003E7F13">
                      <w:rPr>
                        <w:lang w:val="en-US"/>
                      </w:rPr>
                      <w:instrText xml:space="preserve"> CITATION Spa90 \l 1033 </w:instrText>
                    </w:r>
                    <w:r w:rsidR="003E7F13" w:rsidRPr="003E7F13">
                      <w:fldChar w:fldCharType="separate"/>
                    </w:r>
                    <w:r w:rsidR="003E7F13">
                      <w:rPr>
                        <w:noProof/>
                        <w:lang w:val="en-US"/>
                      </w:rPr>
                      <w:t>(Spate)</w:t>
                    </w:r>
                    <w:r w:rsidR="003E7F13" w:rsidRPr="003E7F13">
                      <w:fldChar w:fldCharType="end"/>
                    </w:r>
                  </w:sdtContent>
                </w:sdt>
              </w:p>
            </w:sdtContent>
          </w:sdt>
        </w:tc>
      </w:tr>
    </w:tbl>
    <w:p w14:paraId="75897414"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901F5" w14:textId="77777777" w:rsidR="00CA3BB8" w:rsidRDefault="00CA3BB8" w:rsidP="007A0D55">
      <w:pPr>
        <w:spacing w:after="0" w:line="240" w:lineRule="auto"/>
      </w:pPr>
      <w:r>
        <w:separator/>
      </w:r>
    </w:p>
  </w:endnote>
  <w:endnote w:type="continuationSeparator" w:id="0">
    <w:p w14:paraId="079C8AA0" w14:textId="77777777" w:rsidR="00CA3BB8" w:rsidRDefault="00CA3B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0739" w14:textId="77777777" w:rsidR="00CA3BB8" w:rsidRDefault="00CA3BB8" w:rsidP="007A0D55">
      <w:pPr>
        <w:spacing w:after="0" w:line="240" w:lineRule="auto"/>
      </w:pPr>
      <w:r>
        <w:separator/>
      </w:r>
    </w:p>
  </w:footnote>
  <w:footnote w:type="continuationSeparator" w:id="0">
    <w:p w14:paraId="3C2ACD0E" w14:textId="77777777" w:rsidR="00CA3BB8" w:rsidRDefault="00CA3B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ACD9" w14:textId="77777777" w:rsidR="00CA3BB8" w:rsidRDefault="00CA3B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97E2D7" w14:textId="77777777" w:rsidR="00CA3BB8" w:rsidRDefault="00CA3B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F13"/>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7AE6"/>
    <w:rsid w:val="00630776"/>
    <w:rsid w:val="006D0412"/>
    <w:rsid w:val="007411B9"/>
    <w:rsid w:val="00780D95"/>
    <w:rsid w:val="00780DC7"/>
    <w:rsid w:val="007A0D55"/>
    <w:rsid w:val="007B3377"/>
    <w:rsid w:val="007E5F44"/>
    <w:rsid w:val="00821DE3"/>
    <w:rsid w:val="00846CE1"/>
    <w:rsid w:val="008A5B87"/>
    <w:rsid w:val="00922950"/>
    <w:rsid w:val="00982291"/>
    <w:rsid w:val="009A7264"/>
    <w:rsid w:val="009D1606"/>
    <w:rsid w:val="009E18A1"/>
    <w:rsid w:val="009E73D7"/>
    <w:rsid w:val="009F3171"/>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3BB8"/>
    <w:rsid w:val="00CC586D"/>
    <w:rsid w:val="00CF1542"/>
    <w:rsid w:val="00CF3EC5"/>
    <w:rsid w:val="00D656DA"/>
    <w:rsid w:val="00D83300"/>
    <w:rsid w:val="00D90D1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5E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A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F13"/>
    <w:rPr>
      <w:rFonts w:ascii="Lucida Grande" w:hAnsi="Lucida Grande" w:cs="Lucida Grande"/>
      <w:sz w:val="18"/>
      <w:szCs w:val="18"/>
    </w:rPr>
  </w:style>
  <w:style w:type="character" w:styleId="Hyperlink">
    <w:name w:val="Hyperlink"/>
    <w:basedOn w:val="DefaultParagraphFont"/>
    <w:uiPriority w:val="99"/>
    <w:semiHidden/>
    <w:rsid w:val="003E7F13"/>
    <w:rPr>
      <w:color w:val="0563C1" w:themeColor="hyperlink"/>
      <w:u w:val="single"/>
    </w:rPr>
  </w:style>
  <w:style w:type="paragraph" w:styleId="Caption">
    <w:name w:val="caption"/>
    <w:basedOn w:val="Normal"/>
    <w:next w:val="Normal"/>
    <w:uiPriority w:val="35"/>
    <w:semiHidden/>
    <w:qFormat/>
    <w:rsid w:val="003E7F1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07AE6"/>
    <w:rPr>
      <w:color w:val="954F72" w:themeColor="followedHyperlink"/>
      <w:u w:val="single"/>
    </w:rPr>
  </w:style>
  <w:style w:type="paragraph" w:customStyle="1" w:styleId="BodyA">
    <w:name w:val="Body A"/>
    <w:rsid w:val="00CA3BB8"/>
    <w:pPr>
      <w:spacing w:after="0" w:line="240" w:lineRule="auto"/>
    </w:pPr>
    <w:rPr>
      <w:rFonts w:ascii="Helvetica" w:eastAsia="Helvetica" w:hAnsi="Helvetica" w:cs="Helvetica"/>
      <w:color w:val="000000"/>
      <w:sz w:val="24"/>
      <w:szCs w:val="24"/>
      <w:u w:color="000000"/>
      <w:lang w:val="en-US" w:eastAsia="en-GB"/>
    </w:rPr>
  </w:style>
  <w:style w:type="paragraph" w:customStyle="1" w:styleId="Default">
    <w:name w:val="Default"/>
    <w:autoRedefine/>
    <w:rsid w:val="00CA3BB8"/>
    <w:pPr>
      <w:spacing w:after="0" w:line="240" w:lineRule="auto"/>
    </w:pPr>
    <w:rPr>
      <w:rFonts w:ascii="Helvetica" w:eastAsia="Helvetica" w:hAnsi="Helvetica" w:cs="Helvetica"/>
      <w:color w:val="00000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F13"/>
    <w:rPr>
      <w:rFonts w:ascii="Lucida Grande" w:hAnsi="Lucida Grande" w:cs="Lucida Grande"/>
      <w:sz w:val="18"/>
      <w:szCs w:val="18"/>
    </w:rPr>
  </w:style>
  <w:style w:type="character" w:styleId="Hyperlink">
    <w:name w:val="Hyperlink"/>
    <w:basedOn w:val="DefaultParagraphFont"/>
    <w:uiPriority w:val="99"/>
    <w:semiHidden/>
    <w:rsid w:val="003E7F13"/>
    <w:rPr>
      <w:color w:val="0563C1" w:themeColor="hyperlink"/>
      <w:u w:val="single"/>
    </w:rPr>
  </w:style>
  <w:style w:type="paragraph" w:styleId="Caption">
    <w:name w:val="caption"/>
    <w:basedOn w:val="Normal"/>
    <w:next w:val="Normal"/>
    <w:uiPriority w:val="35"/>
    <w:semiHidden/>
    <w:qFormat/>
    <w:rsid w:val="003E7F1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07AE6"/>
    <w:rPr>
      <w:color w:val="954F72" w:themeColor="followedHyperlink"/>
      <w:u w:val="single"/>
    </w:rPr>
  </w:style>
  <w:style w:type="paragraph" w:customStyle="1" w:styleId="BodyA">
    <w:name w:val="Body A"/>
    <w:rsid w:val="00CA3BB8"/>
    <w:pPr>
      <w:spacing w:after="0" w:line="240" w:lineRule="auto"/>
    </w:pPr>
    <w:rPr>
      <w:rFonts w:ascii="Helvetica" w:eastAsia="Helvetica" w:hAnsi="Helvetica" w:cs="Helvetica"/>
      <w:color w:val="000000"/>
      <w:sz w:val="24"/>
      <w:szCs w:val="24"/>
      <w:u w:color="000000"/>
      <w:lang w:val="en-US" w:eastAsia="en-GB"/>
    </w:rPr>
  </w:style>
  <w:style w:type="paragraph" w:customStyle="1" w:styleId="Default">
    <w:name w:val="Default"/>
    <w:autoRedefine/>
    <w:rsid w:val="00CA3BB8"/>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83">
      <w:bodyDiv w:val="1"/>
      <w:marLeft w:val="0"/>
      <w:marRight w:val="0"/>
      <w:marTop w:val="0"/>
      <w:marBottom w:val="0"/>
      <w:divBdr>
        <w:top w:val="none" w:sz="0" w:space="0" w:color="auto"/>
        <w:left w:val="none" w:sz="0" w:space="0" w:color="auto"/>
        <w:bottom w:val="none" w:sz="0" w:space="0" w:color="auto"/>
        <w:right w:val="none" w:sz="0" w:space="0" w:color="auto"/>
      </w:divBdr>
      <w:divsChild>
        <w:div w:id="1626502890">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sChild>
    </w:div>
    <w:div w:id="648827189">
      <w:bodyDiv w:val="1"/>
      <w:marLeft w:val="0"/>
      <w:marRight w:val="0"/>
      <w:marTop w:val="0"/>
      <w:marBottom w:val="0"/>
      <w:divBdr>
        <w:top w:val="none" w:sz="0" w:space="0" w:color="auto"/>
        <w:left w:val="none" w:sz="0" w:space="0" w:color="auto"/>
        <w:bottom w:val="none" w:sz="0" w:space="0" w:color="auto"/>
        <w:right w:val="none" w:sz="0" w:space="0" w:color="auto"/>
      </w:divBdr>
      <w:divsChild>
        <w:div w:id="1988825790">
          <w:marLeft w:val="0"/>
          <w:marRight w:val="0"/>
          <w:marTop w:val="0"/>
          <w:marBottom w:val="0"/>
          <w:divBdr>
            <w:top w:val="none" w:sz="0" w:space="0" w:color="auto"/>
            <w:left w:val="none" w:sz="0" w:space="0" w:color="auto"/>
            <w:bottom w:val="none" w:sz="0" w:space="0" w:color="auto"/>
            <w:right w:val="none" w:sz="0" w:space="0" w:color="auto"/>
          </w:divBdr>
        </w:div>
        <w:div w:id="401876098">
          <w:marLeft w:val="0"/>
          <w:marRight w:val="0"/>
          <w:marTop w:val="0"/>
          <w:marBottom w:val="0"/>
          <w:divBdr>
            <w:top w:val="none" w:sz="0" w:space="0" w:color="auto"/>
            <w:left w:val="none" w:sz="0" w:space="0" w:color="auto"/>
            <w:bottom w:val="none" w:sz="0" w:space="0" w:color="auto"/>
            <w:right w:val="none" w:sz="0" w:space="0" w:color="auto"/>
          </w:divBdr>
        </w:div>
      </w:divsChild>
    </w:div>
    <w:div w:id="980114026">
      <w:bodyDiv w:val="1"/>
      <w:marLeft w:val="0"/>
      <w:marRight w:val="0"/>
      <w:marTop w:val="0"/>
      <w:marBottom w:val="0"/>
      <w:divBdr>
        <w:top w:val="none" w:sz="0" w:space="0" w:color="auto"/>
        <w:left w:val="none" w:sz="0" w:space="0" w:color="auto"/>
        <w:bottom w:val="none" w:sz="0" w:space="0" w:color="auto"/>
        <w:right w:val="none" w:sz="0" w:space="0" w:color="auto"/>
      </w:divBdr>
      <w:divsChild>
        <w:div w:id="253442810">
          <w:marLeft w:val="0"/>
          <w:marRight w:val="0"/>
          <w:marTop w:val="0"/>
          <w:marBottom w:val="0"/>
          <w:divBdr>
            <w:top w:val="none" w:sz="0" w:space="0" w:color="auto"/>
            <w:left w:val="none" w:sz="0" w:space="0" w:color="auto"/>
            <w:bottom w:val="none" w:sz="0" w:space="0" w:color="auto"/>
            <w:right w:val="none" w:sz="0" w:space="0" w:color="auto"/>
          </w:divBdr>
        </w:div>
        <w:div w:id="61664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ooklynmuseum.org/opencollection/objects/28/Studio_Interior/image/14587/imag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onalmuseum.se/sv/English-startpage/About-us/Press-and-Media/Press-images/Det-moderna-livet/Auguste-Renoir-La-Grenouillere/" TargetMode="External"/><Relationship Id="rId10" Type="http://schemas.openxmlformats.org/officeDocument/2006/relationships/hyperlink" Target="http://www.marmottan.fr/uk/claude_monet_-musee-2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5BD07EEE416249A7241CF5C6CDE6E1"/>
        <w:category>
          <w:name w:val="General"/>
          <w:gallery w:val="placeholder"/>
        </w:category>
        <w:types>
          <w:type w:val="bbPlcHdr"/>
        </w:types>
        <w:behaviors>
          <w:behavior w:val="content"/>
        </w:behaviors>
        <w:guid w:val="{6B4F387A-14BE-4144-BB03-61A590FF0077}"/>
      </w:docPartPr>
      <w:docPartBody>
        <w:p w:rsidR="00BF0221" w:rsidRDefault="00BF0221">
          <w:pPr>
            <w:pStyle w:val="A65BD07EEE416249A7241CF5C6CDE6E1"/>
          </w:pPr>
          <w:r w:rsidRPr="00CC586D">
            <w:rPr>
              <w:rStyle w:val="PlaceholderText"/>
              <w:b/>
              <w:color w:val="FFFFFF" w:themeColor="background1"/>
            </w:rPr>
            <w:t>[Salutation]</w:t>
          </w:r>
        </w:p>
      </w:docPartBody>
    </w:docPart>
    <w:docPart>
      <w:docPartPr>
        <w:name w:val="67A43C447258EF4FB1258652E82483B6"/>
        <w:category>
          <w:name w:val="General"/>
          <w:gallery w:val="placeholder"/>
        </w:category>
        <w:types>
          <w:type w:val="bbPlcHdr"/>
        </w:types>
        <w:behaviors>
          <w:behavior w:val="content"/>
        </w:behaviors>
        <w:guid w:val="{BA976EE3-BA07-2242-AE9C-7A7CAE407AB1}"/>
      </w:docPartPr>
      <w:docPartBody>
        <w:p w:rsidR="00BF0221" w:rsidRDefault="00BF0221">
          <w:pPr>
            <w:pStyle w:val="67A43C447258EF4FB1258652E82483B6"/>
          </w:pPr>
          <w:r>
            <w:rPr>
              <w:rStyle w:val="PlaceholderText"/>
            </w:rPr>
            <w:t>[First name]</w:t>
          </w:r>
        </w:p>
      </w:docPartBody>
    </w:docPart>
    <w:docPart>
      <w:docPartPr>
        <w:name w:val="25A300B1B1BBBD41868AB7493D9BBB21"/>
        <w:category>
          <w:name w:val="General"/>
          <w:gallery w:val="placeholder"/>
        </w:category>
        <w:types>
          <w:type w:val="bbPlcHdr"/>
        </w:types>
        <w:behaviors>
          <w:behavior w:val="content"/>
        </w:behaviors>
        <w:guid w:val="{F197E006-C15D-BE4D-9F3A-AFC7E3CEE7C4}"/>
      </w:docPartPr>
      <w:docPartBody>
        <w:p w:rsidR="00BF0221" w:rsidRDefault="00BF0221">
          <w:pPr>
            <w:pStyle w:val="25A300B1B1BBBD41868AB7493D9BBB21"/>
          </w:pPr>
          <w:r>
            <w:rPr>
              <w:rStyle w:val="PlaceholderText"/>
            </w:rPr>
            <w:t>[Middle name]</w:t>
          </w:r>
        </w:p>
      </w:docPartBody>
    </w:docPart>
    <w:docPart>
      <w:docPartPr>
        <w:name w:val="601D0361BA7BE045A7F670608AFA9CD1"/>
        <w:category>
          <w:name w:val="General"/>
          <w:gallery w:val="placeholder"/>
        </w:category>
        <w:types>
          <w:type w:val="bbPlcHdr"/>
        </w:types>
        <w:behaviors>
          <w:behavior w:val="content"/>
        </w:behaviors>
        <w:guid w:val="{A2E9BC12-F5A8-AF4D-8BB3-0B20B56083B4}"/>
      </w:docPartPr>
      <w:docPartBody>
        <w:p w:rsidR="00BF0221" w:rsidRDefault="00BF0221">
          <w:pPr>
            <w:pStyle w:val="601D0361BA7BE045A7F670608AFA9CD1"/>
          </w:pPr>
          <w:r>
            <w:rPr>
              <w:rStyle w:val="PlaceholderText"/>
            </w:rPr>
            <w:t>[Last name]</w:t>
          </w:r>
        </w:p>
      </w:docPartBody>
    </w:docPart>
    <w:docPart>
      <w:docPartPr>
        <w:name w:val="8349194F24B95A478CDCBA7F00DDD3E5"/>
        <w:category>
          <w:name w:val="General"/>
          <w:gallery w:val="placeholder"/>
        </w:category>
        <w:types>
          <w:type w:val="bbPlcHdr"/>
        </w:types>
        <w:behaviors>
          <w:behavior w:val="content"/>
        </w:behaviors>
        <w:guid w:val="{ADAB6C98-D639-5347-B374-3925056C97E9}"/>
      </w:docPartPr>
      <w:docPartBody>
        <w:p w:rsidR="00BF0221" w:rsidRDefault="00BF0221">
          <w:pPr>
            <w:pStyle w:val="8349194F24B95A478CDCBA7F00DDD3E5"/>
          </w:pPr>
          <w:r>
            <w:rPr>
              <w:rStyle w:val="PlaceholderText"/>
            </w:rPr>
            <w:t>[Enter your biography]</w:t>
          </w:r>
        </w:p>
      </w:docPartBody>
    </w:docPart>
    <w:docPart>
      <w:docPartPr>
        <w:name w:val="17AAD7BB6C8F00459487FF4ED30E61A3"/>
        <w:category>
          <w:name w:val="General"/>
          <w:gallery w:val="placeholder"/>
        </w:category>
        <w:types>
          <w:type w:val="bbPlcHdr"/>
        </w:types>
        <w:behaviors>
          <w:behavior w:val="content"/>
        </w:behaviors>
        <w:guid w:val="{5D48E0FA-AC97-8648-9CE9-4D23D42AC52D}"/>
      </w:docPartPr>
      <w:docPartBody>
        <w:p w:rsidR="00BF0221" w:rsidRDefault="00BF0221">
          <w:pPr>
            <w:pStyle w:val="17AAD7BB6C8F00459487FF4ED30E61A3"/>
          </w:pPr>
          <w:r>
            <w:rPr>
              <w:rStyle w:val="PlaceholderText"/>
            </w:rPr>
            <w:t>[Enter the institution with which you are affiliated]</w:t>
          </w:r>
        </w:p>
      </w:docPartBody>
    </w:docPart>
    <w:docPart>
      <w:docPartPr>
        <w:name w:val="4C3F8C3035227C43A244ECF67BEDA8D7"/>
        <w:category>
          <w:name w:val="General"/>
          <w:gallery w:val="placeholder"/>
        </w:category>
        <w:types>
          <w:type w:val="bbPlcHdr"/>
        </w:types>
        <w:behaviors>
          <w:behavior w:val="content"/>
        </w:behaviors>
        <w:guid w:val="{26F65B2F-6163-A74A-BFBC-71C1F0CDD656}"/>
      </w:docPartPr>
      <w:docPartBody>
        <w:p w:rsidR="00BF0221" w:rsidRDefault="00BF0221">
          <w:pPr>
            <w:pStyle w:val="4C3F8C3035227C43A244ECF67BEDA8D7"/>
          </w:pPr>
          <w:r w:rsidRPr="00EF74F7">
            <w:rPr>
              <w:b/>
              <w:color w:val="808080" w:themeColor="background1" w:themeShade="80"/>
            </w:rPr>
            <w:t>[Enter the headword for your article]</w:t>
          </w:r>
        </w:p>
      </w:docPartBody>
    </w:docPart>
    <w:docPart>
      <w:docPartPr>
        <w:name w:val="4D59E954B9664145A0219669680878CA"/>
        <w:category>
          <w:name w:val="General"/>
          <w:gallery w:val="placeholder"/>
        </w:category>
        <w:types>
          <w:type w:val="bbPlcHdr"/>
        </w:types>
        <w:behaviors>
          <w:behavior w:val="content"/>
        </w:behaviors>
        <w:guid w:val="{5D8A969F-4944-0F45-B43C-A75FF1FE7B41}"/>
      </w:docPartPr>
      <w:docPartBody>
        <w:p w:rsidR="00BF0221" w:rsidRDefault="00BF0221">
          <w:pPr>
            <w:pStyle w:val="4D59E954B9664145A0219669680878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7FF94E91D53F40AA92B81F24D644F0"/>
        <w:category>
          <w:name w:val="General"/>
          <w:gallery w:val="placeholder"/>
        </w:category>
        <w:types>
          <w:type w:val="bbPlcHdr"/>
        </w:types>
        <w:behaviors>
          <w:behavior w:val="content"/>
        </w:behaviors>
        <w:guid w:val="{1F73AB52-FA40-F141-8BAC-55D4B8EF7A0B}"/>
      </w:docPartPr>
      <w:docPartBody>
        <w:p w:rsidR="00BF0221" w:rsidRDefault="00BF0221">
          <w:pPr>
            <w:pStyle w:val="317FF94E91D53F40AA92B81F24D644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2F1DFA4B61544A9BA32DA90F046685"/>
        <w:category>
          <w:name w:val="General"/>
          <w:gallery w:val="placeholder"/>
        </w:category>
        <w:types>
          <w:type w:val="bbPlcHdr"/>
        </w:types>
        <w:behaviors>
          <w:behavior w:val="content"/>
        </w:behaviors>
        <w:guid w:val="{C16C25BF-1C74-204B-930A-E79C531957A4}"/>
      </w:docPartPr>
      <w:docPartBody>
        <w:p w:rsidR="00BF0221" w:rsidRDefault="00BF0221" w:rsidP="00BF0221">
          <w:pPr>
            <w:pStyle w:val="A92F1DFA4B61544A9BA32DA90F046685"/>
          </w:pPr>
          <w:r w:rsidRPr="00CC586D">
            <w:rPr>
              <w:rStyle w:val="PlaceholderText"/>
              <w:b/>
              <w:color w:val="FFFFFF" w:themeColor="background1"/>
            </w:rPr>
            <w:t>[Salutation]</w:t>
          </w:r>
        </w:p>
      </w:docPartBody>
    </w:docPart>
    <w:docPart>
      <w:docPartPr>
        <w:name w:val="D4FF6FE79D2B11498331D1FF0D552974"/>
        <w:category>
          <w:name w:val="General"/>
          <w:gallery w:val="placeholder"/>
        </w:category>
        <w:types>
          <w:type w:val="bbPlcHdr"/>
        </w:types>
        <w:behaviors>
          <w:behavior w:val="content"/>
        </w:behaviors>
        <w:guid w:val="{76B26723-059F-4246-9323-F9A56CB5E761}"/>
      </w:docPartPr>
      <w:docPartBody>
        <w:p w:rsidR="00BF0221" w:rsidRDefault="00BF0221" w:rsidP="00BF0221">
          <w:pPr>
            <w:pStyle w:val="D4FF6FE79D2B11498331D1FF0D552974"/>
          </w:pPr>
          <w:r>
            <w:rPr>
              <w:rStyle w:val="PlaceholderText"/>
            </w:rPr>
            <w:t>[First name]</w:t>
          </w:r>
        </w:p>
      </w:docPartBody>
    </w:docPart>
    <w:docPart>
      <w:docPartPr>
        <w:name w:val="80741E290A28F84D90BFF90A764A5AC0"/>
        <w:category>
          <w:name w:val="General"/>
          <w:gallery w:val="placeholder"/>
        </w:category>
        <w:types>
          <w:type w:val="bbPlcHdr"/>
        </w:types>
        <w:behaviors>
          <w:behavior w:val="content"/>
        </w:behaviors>
        <w:guid w:val="{24F0A6F1-247A-0942-A0EC-3EAB860A5878}"/>
      </w:docPartPr>
      <w:docPartBody>
        <w:p w:rsidR="00BF0221" w:rsidRDefault="00BF0221" w:rsidP="00BF0221">
          <w:pPr>
            <w:pStyle w:val="80741E290A28F84D90BFF90A764A5AC0"/>
          </w:pPr>
          <w:r>
            <w:rPr>
              <w:rStyle w:val="PlaceholderText"/>
            </w:rPr>
            <w:t>[Middle name]</w:t>
          </w:r>
        </w:p>
      </w:docPartBody>
    </w:docPart>
    <w:docPart>
      <w:docPartPr>
        <w:name w:val="19641C61CDB0D84F962B4B74EE92FD55"/>
        <w:category>
          <w:name w:val="General"/>
          <w:gallery w:val="placeholder"/>
        </w:category>
        <w:types>
          <w:type w:val="bbPlcHdr"/>
        </w:types>
        <w:behaviors>
          <w:behavior w:val="content"/>
        </w:behaviors>
        <w:guid w:val="{86C59987-E0AB-9A42-A192-E6C20B7BD762}"/>
      </w:docPartPr>
      <w:docPartBody>
        <w:p w:rsidR="00BF0221" w:rsidRDefault="00BF0221" w:rsidP="00BF0221">
          <w:pPr>
            <w:pStyle w:val="19641C61CDB0D84F962B4B74EE92FD55"/>
          </w:pPr>
          <w:r>
            <w:rPr>
              <w:rStyle w:val="PlaceholderText"/>
            </w:rPr>
            <w:t>[Last name]</w:t>
          </w:r>
        </w:p>
      </w:docPartBody>
    </w:docPart>
    <w:docPart>
      <w:docPartPr>
        <w:name w:val="63BA911CEB2EA44AA8875FA3418143C7"/>
        <w:category>
          <w:name w:val="General"/>
          <w:gallery w:val="placeholder"/>
        </w:category>
        <w:types>
          <w:type w:val="bbPlcHdr"/>
        </w:types>
        <w:behaviors>
          <w:behavior w:val="content"/>
        </w:behaviors>
        <w:guid w:val="{0AB49A49-94BD-CF48-AEAA-67D78DEB7ED9}"/>
      </w:docPartPr>
      <w:docPartBody>
        <w:p w:rsidR="00BF0221" w:rsidRDefault="00BF0221" w:rsidP="00BF0221">
          <w:pPr>
            <w:pStyle w:val="63BA911CEB2EA44AA8875FA3418143C7"/>
          </w:pPr>
          <w:r>
            <w:rPr>
              <w:rStyle w:val="PlaceholderText"/>
            </w:rPr>
            <w:t>[Enter your biography]</w:t>
          </w:r>
        </w:p>
      </w:docPartBody>
    </w:docPart>
    <w:docPart>
      <w:docPartPr>
        <w:name w:val="580D24CFEA9F1B4D96AB02CE66301011"/>
        <w:category>
          <w:name w:val="General"/>
          <w:gallery w:val="placeholder"/>
        </w:category>
        <w:types>
          <w:type w:val="bbPlcHdr"/>
        </w:types>
        <w:behaviors>
          <w:behavior w:val="content"/>
        </w:behaviors>
        <w:guid w:val="{D46DD915-4D8B-3E41-AC43-03C726EF14B4}"/>
      </w:docPartPr>
      <w:docPartBody>
        <w:p w:rsidR="00BF0221" w:rsidRDefault="00BF0221" w:rsidP="00BF0221">
          <w:pPr>
            <w:pStyle w:val="580D24CFEA9F1B4D96AB02CE66301011"/>
          </w:pPr>
          <w:r>
            <w:rPr>
              <w:rStyle w:val="PlaceholderText"/>
            </w:rPr>
            <w:t>[Enter the institution with which you are affiliated]</w:t>
          </w:r>
        </w:p>
      </w:docPartBody>
    </w:docPart>
    <w:docPart>
      <w:docPartPr>
        <w:name w:val="B41E1E8CA681284E96FE60B6738E1AE1"/>
        <w:category>
          <w:name w:val="General"/>
          <w:gallery w:val="placeholder"/>
        </w:category>
        <w:types>
          <w:type w:val="bbPlcHdr"/>
        </w:types>
        <w:behaviors>
          <w:behavior w:val="content"/>
        </w:behaviors>
        <w:guid w:val="{8044DDE7-D8D5-6D44-9C66-1D074B866D57}"/>
      </w:docPartPr>
      <w:docPartBody>
        <w:p w:rsidR="00BF0221" w:rsidRDefault="00BF0221" w:rsidP="00BF0221">
          <w:pPr>
            <w:pStyle w:val="B41E1E8CA681284E96FE60B6738E1AE1"/>
          </w:pPr>
          <w:r w:rsidRPr="00CC586D">
            <w:rPr>
              <w:rStyle w:val="PlaceholderText"/>
              <w:b/>
              <w:color w:val="FFFFFF" w:themeColor="background1"/>
            </w:rPr>
            <w:t>[Salutation]</w:t>
          </w:r>
        </w:p>
      </w:docPartBody>
    </w:docPart>
    <w:docPart>
      <w:docPartPr>
        <w:name w:val="A260416AEC1FB34D9154671F0C8A7C8A"/>
        <w:category>
          <w:name w:val="General"/>
          <w:gallery w:val="placeholder"/>
        </w:category>
        <w:types>
          <w:type w:val="bbPlcHdr"/>
        </w:types>
        <w:behaviors>
          <w:behavior w:val="content"/>
        </w:behaviors>
        <w:guid w:val="{2152A319-087F-DF47-9DAC-2201B146B5B5}"/>
      </w:docPartPr>
      <w:docPartBody>
        <w:p w:rsidR="00BF0221" w:rsidRDefault="00BF0221" w:rsidP="00BF0221">
          <w:pPr>
            <w:pStyle w:val="A260416AEC1FB34D9154671F0C8A7C8A"/>
          </w:pPr>
          <w:r>
            <w:rPr>
              <w:rStyle w:val="PlaceholderText"/>
            </w:rPr>
            <w:t>[First name]</w:t>
          </w:r>
        </w:p>
      </w:docPartBody>
    </w:docPart>
    <w:docPart>
      <w:docPartPr>
        <w:name w:val="5AB5109FC47D734BB850E921BDEF37DC"/>
        <w:category>
          <w:name w:val="General"/>
          <w:gallery w:val="placeholder"/>
        </w:category>
        <w:types>
          <w:type w:val="bbPlcHdr"/>
        </w:types>
        <w:behaviors>
          <w:behavior w:val="content"/>
        </w:behaviors>
        <w:guid w:val="{C719470A-FFBA-634A-96AE-0F17FC7B1038}"/>
      </w:docPartPr>
      <w:docPartBody>
        <w:p w:rsidR="00BF0221" w:rsidRDefault="00BF0221" w:rsidP="00BF0221">
          <w:pPr>
            <w:pStyle w:val="5AB5109FC47D734BB850E921BDEF37DC"/>
          </w:pPr>
          <w:r>
            <w:rPr>
              <w:rStyle w:val="PlaceholderText"/>
            </w:rPr>
            <w:t>[Middle name]</w:t>
          </w:r>
        </w:p>
      </w:docPartBody>
    </w:docPart>
    <w:docPart>
      <w:docPartPr>
        <w:name w:val="A79EF1B6D0378E49A9ACE07FB0E32DDD"/>
        <w:category>
          <w:name w:val="General"/>
          <w:gallery w:val="placeholder"/>
        </w:category>
        <w:types>
          <w:type w:val="bbPlcHdr"/>
        </w:types>
        <w:behaviors>
          <w:behavior w:val="content"/>
        </w:behaviors>
        <w:guid w:val="{F90C1F7C-5815-3245-9299-F87171879B36}"/>
      </w:docPartPr>
      <w:docPartBody>
        <w:p w:rsidR="00BF0221" w:rsidRDefault="00BF0221" w:rsidP="00BF0221">
          <w:pPr>
            <w:pStyle w:val="A79EF1B6D0378E49A9ACE07FB0E32DDD"/>
          </w:pPr>
          <w:r>
            <w:rPr>
              <w:rStyle w:val="PlaceholderText"/>
            </w:rPr>
            <w:t>[Last name]</w:t>
          </w:r>
        </w:p>
      </w:docPartBody>
    </w:docPart>
    <w:docPart>
      <w:docPartPr>
        <w:name w:val="1062DC8D365C92429F124F0C9B08AE89"/>
        <w:category>
          <w:name w:val="General"/>
          <w:gallery w:val="placeholder"/>
        </w:category>
        <w:types>
          <w:type w:val="bbPlcHdr"/>
        </w:types>
        <w:behaviors>
          <w:behavior w:val="content"/>
        </w:behaviors>
        <w:guid w:val="{EE21C841-3662-6B41-A363-3842AC8F7DB8}"/>
      </w:docPartPr>
      <w:docPartBody>
        <w:p w:rsidR="00BF0221" w:rsidRDefault="00BF0221" w:rsidP="00BF0221">
          <w:pPr>
            <w:pStyle w:val="1062DC8D365C92429F124F0C9B08AE89"/>
          </w:pPr>
          <w:r>
            <w:rPr>
              <w:rStyle w:val="PlaceholderText"/>
            </w:rPr>
            <w:t>[Enter your biography]</w:t>
          </w:r>
        </w:p>
      </w:docPartBody>
    </w:docPart>
    <w:docPart>
      <w:docPartPr>
        <w:name w:val="221F0A22D8C5204881309CBF277A570B"/>
        <w:category>
          <w:name w:val="General"/>
          <w:gallery w:val="placeholder"/>
        </w:category>
        <w:types>
          <w:type w:val="bbPlcHdr"/>
        </w:types>
        <w:behaviors>
          <w:behavior w:val="content"/>
        </w:behaviors>
        <w:guid w:val="{9F4FA201-5BA6-B04A-BF43-AB7A5F0E54AD}"/>
      </w:docPartPr>
      <w:docPartBody>
        <w:p w:rsidR="00BF0221" w:rsidRDefault="00BF0221" w:rsidP="00BF0221">
          <w:pPr>
            <w:pStyle w:val="221F0A22D8C5204881309CBF277A570B"/>
          </w:pPr>
          <w:r>
            <w:rPr>
              <w:rStyle w:val="PlaceholderText"/>
            </w:rPr>
            <w:t>[Enter the institution with which you are affiliated]</w:t>
          </w:r>
        </w:p>
      </w:docPartBody>
    </w:docPart>
    <w:docPart>
      <w:docPartPr>
        <w:name w:val="D9435FDCDC0AED40B1D997E957822FB4"/>
        <w:category>
          <w:name w:val="General"/>
          <w:gallery w:val="placeholder"/>
        </w:category>
        <w:types>
          <w:type w:val="bbPlcHdr"/>
        </w:types>
        <w:behaviors>
          <w:behavior w:val="content"/>
        </w:behaviors>
        <w:guid w:val="{DB8CA4ED-A0E2-0B42-8C93-AC0DF6089AEF}"/>
      </w:docPartPr>
      <w:docPartBody>
        <w:p w:rsidR="00BF0221" w:rsidRDefault="00BF0221" w:rsidP="00BF0221">
          <w:pPr>
            <w:pStyle w:val="D9435FDCDC0AED40B1D997E957822FB4"/>
          </w:pPr>
          <w:r w:rsidRPr="00CC586D">
            <w:rPr>
              <w:rStyle w:val="PlaceholderText"/>
              <w:b/>
              <w:color w:val="FFFFFF" w:themeColor="background1"/>
            </w:rPr>
            <w:t>[Salutation]</w:t>
          </w:r>
        </w:p>
      </w:docPartBody>
    </w:docPart>
    <w:docPart>
      <w:docPartPr>
        <w:name w:val="4AF240DA06F0624CBB647AD48F10F9A9"/>
        <w:category>
          <w:name w:val="General"/>
          <w:gallery w:val="placeholder"/>
        </w:category>
        <w:types>
          <w:type w:val="bbPlcHdr"/>
        </w:types>
        <w:behaviors>
          <w:behavior w:val="content"/>
        </w:behaviors>
        <w:guid w:val="{A2A76649-7CCD-7544-A60A-F066FA80EF6E}"/>
      </w:docPartPr>
      <w:docPartBody>
        <w:p w:rsidR="00BF0221" w:rsidRDefault="00BF0221" w:rsidP="00BF0221">
          <w:pPr>
            <w:pStyle w:val="4AF240DA06F0624CBB647AD48F10F9A9"/>
          </w:pPr>
          <w:r>
            <w:rPr>
              <w:rStyle w:val="PlaceholderText"/>
            </w:rPr>
            <w:t>[First name]</w:t>
          </w:r>
        </w:p>
      </w:docPartBody>
    </w:docPart>
    <w:docPart>
      <w:docPartPr>
        <w:name w:val="6A9B3D8E8BE43C43A4D283A4431D9927"/>
        <w:category>
          <w:name w:val="General"/>
          <w:gallery w:val="placeholder"/>
        </w:category>
        <w:types>
          <w:type w:val="bbPlcHdr"/>
        </w:types>
        <w:behaviors>
          <w:behavior w:val="content"/>
        </w:behaviors>
        <w:guid w:val="{AF5DDAD5-1EF7-FE46-8A3B-0094E784ADAD}"/>
      </w:docPartPr>
      <w:docPartBody>
        <w:p w:rsidR="00BF0221" w:rsidRDefault="00BF0221" w:rsidP="00BF0221">
          <w:pPr>
            <w:pStyle w:val="6A9B3D8E8BE43C43A4D283A4431D9927"/>
          </w:pPr>
          <w:r>
            <w:rPr>
              <w:rStyle w:val="PlaceholderText"/>
            </w:rPr>
            <w:t>[Middle name]</w:t>
          </w:r>
        </w:p>
      </w:docPartBody>
    </w:docPart>
    <w:docPart>
      <w:docPartPr>
        <w:name w:val="DDF087E275B40046A89B50D29695E2BB"/>
        <w:category>
          <w:name w:val="General"/>
          <w:gallery w:val="placeholder"/>
        </w:category>
        <w:types>
          <w:type w:val="bbPlcHdr"/>
        </w:types>
        <w:behaviors>
          <w:behavior w:val="content"/>
        </w:behaviors>
        <w:guid w:val="{8560FBFD-9EF2-F049-944B-BC6D2A853BD9}"/>
      </w:docPartPr>
      <w:docPartBody>
        <w:p w:rsidR="00BF0221" w:rsidRDefault="00BF0221" w:rsidP="00BF0221">
          <w:pPr>
            <w:pStyle w:val="DDF087E275B40046A89B50D29695E2BB"/>
          </w:pPr>
          <w:r>
            <w:rPr>
              <w:rStyle w:val="PlaceholderText"/>
            </w:rPr>
            <w:t>[Last name]</w:t>
          </w:r>
        </w:p>
      </w:docPartBody>
    </w:docPart>
    <w:docPart>
      <w:docPartPr>
        <w:name w:val="BB0A1404E5E4AE4A94347D38F3ED0DAD"/>
        <w:category>
          <w:name w:val="General"/>
          <w:gallery w:val="placeholder"/>
        </w:category>
        <w:types>
          <w:type w:val="bbPlcHdr"/>
        </w:types>
        <w:behaviors>
          <w:behavior w:val="content"/>
        </w:behaviors>
        <w:guid w:val="{1627B033-88EB-2D4F-B26A-647540092CA1}"/>
      </w:docPartPr>
      <w:docPartBody>
        <w:p w:rsidR="00BF0221" w:rsidRDefault="00BF0221" w:rsidP="00BF0221">
          <w:pPr>
            <w:pStyle w:val="BB0A1404E5E4AE4A94347D38F3ED0DAD"/>
          </w:pPr>
          <w:r>
            <w:rPr>
              <w:rStyle w:val="PlaceholderText"/>
            </w:rPr>
            <w:t>[Enter your biography]</w:t>
          </w:r>
        </w:p>
      </w:docPartBody>
    </w:docPart>
    <w:docPart>
      <w:docPartPr>
        <w:name w:val="62FF06773C321E4EAFCF150D4296B49F"/>
        <w:category>
          <w:name w:val="General"/>
          <w:gallery w:val="placeholder"/>
        </w:category>
        <w:types>
          <w:type w:val="bbPlcHdr"/>
        </w:types>
        <w:behaviors>
          <w:behavior w:val="content"/>
        </w:behaviors>
        <w:guid w:val="{1F226FBC-525F-C14B-A7EA-FB8450985D5E}"/>
      </w:docPartPr>
      <w:docPartBody>
        <w:p w:rsidR="00BF0221" w:rsidRDefault="00BF0221" w:rsidP="00BF0221">
          <w:pPr>
            <w:pStyle w:val="62FF06773C321E4EAFCF150D4296B49F"/>
          </w:pPr>
          <w:r>
            <w:rPr>
              <w:rStyle w:val="PlaceholderText"/>
            </w:rPr>
            <w:t>[Enter the institution with which you are affiliated]</w:t>
          </w:r>
        </w:p>
      </w:docPartBody>
    </w:docPart>
    <w:docPart>
      <w:docPartPr>
        <w:name w:val="964E271403F8AF489FD9862425601377"/>
        <w:category>
          <w:name w:val="General"/>
          <w:gallery w:val="placeholder"/>
        </w:category>
        <w:types>
          <w:type w:val="bbPlcHdr"/>
        </w:types>
        <w:behaviors>
          <w:behavior w:val="content"/>
        </w:behaviors>
        <w:guid w:val="{96A2C980-0158-1D41-B6CB-059BE9697C13}"/>
      </w:docPartPr>
      <w:docPartBody>
        <w:p w:rsidR="00BF0221" w:rsidRDefault="00BF0221" w:rsidP="00BF0221">
          <w:pPr>
            <w:pStyle w:val="964E271403F8AF489FD9862425601377"/>
          </w:pPr>
          <w:r w:rsidRPr="00CC586D">
            <w:rPr>
              <w:rStyle w:val="PlaceholderText"/>
              <w:b/>
              <w:color w:val="FFFFFF" w:themeColor="background1"/>
            </w:rPr>
            <w:t>[Salutation]</w:t>
          </w:r>
        </w:p>
      </w:docPartBody>
    </w:docPart>
    <w:docPart>
      <w:docPartPr>
        <w:name w:val="332B98359794764B99DB2B6665D3BD94"/>
        <w:category>
          <w:name w:val="General"/>
          <w:gallery w:val="placeholder"/>
        </w:category>
        <w:types>
          <w:type w:val="bbPlcHdr"/>
        </w:types>
        <w:behaviors>
          <w:behavior w:val="content"/>
        </w:behaviors>
        <w:guid w:val="{F56E85C6-1F40-A543-AAD4-1992B353D258}"/>
      </w:docPartPr>
      <w:docPartBody>
        <w:p w:rsidR="00BF0221" w:rsidRDefault="00BF0221" w:rsidP="00BF0221">
          <w:pPr>
            <w:pStyle w:val="332B98359794764B99DB2B6665D3BD94"/>
          </w:pPr>
          <w:r>
            <w:rPr>
              <w:rStyle w:val="PlaceholderText"/>
            </w:rPr>
            <w:t>[First name]</w:t>
          </w:r>
        </w:p>
      </w:docPartBody>
    </w:docPart>
    <w:docPart>
      <w:docPartPr>
        <w:name w:val="92BA5BD6EFDD3448A7A24682731A1B95"/>
        <w:category>
          <w:name w:val="General"/>
          <w:gallery w:val="placeholder"/>
        </w:category>
        <w:types>
          <w:type w:val="bbPlcHdr"/>
        </w:types>
        <w:behaviors>
          <w:behavior w:val="content"/>
        </w:behaviors>
        <w:guid w:val="{1A6F99A9-DCED-B141-BA1E-7D5EB261718D}"/>
      </w:docPartPr>
      <w:docPartBody>
        <w:p w:rsidR="00BF0221" w:rsidRDefault="00BF0221" w:rsidP="00BF0221">
          <w:pPr>
            <w:pStyle w:val="92BA5BD6EFDD3448A7A24682731A1B95"/>
          </w:pPr>
          <w:r>
            <w:rPr>
              <w:rStyle w:val="PlaceholderText"/>
            </w:rPr>
            <w:t>[Middle name]</w:t>
          </w:r>
        </w:p>
      </w:docPartBody>
    </w:docPart>
    <w:docPart>
      <w:docPartPr>
        <w:name w:val="5D72BD063F06A74597647F9E3037B722"/>
        <w:category>
          <w:name w:val="General"/>
          <w:gallery w:val="placeholder"/>
        </w:category>
        <w:types>
          <w:type w:val="bbPlcHdr"/>
        </w:types>
        <w:behaviors>
          <w:behavior w:val="content"/>
        </w:behaviors>
        <w:guid w:val="{29B056F9-4168-E64E-BB4D-586E07E6BDF9}"/>
      </w:docPartPr>
      <w:docPartBody>
        <w:p w:rsidR="00BF0221" w:rsidRDefault="00BF0221" w:rsidP="00BF0221">
          <w:pPr>
            <w:pStyle w:val="5D72BD063F06A74597647F9E3037B722"/>
          </w:pPr>
          <w:r>
            <w:rPr>
              <w:rStyle w:val="PlaceholderText"/>
            </w:rPr>
            <w:t>[Last name]</w:t>
          </w:r>
        </w:p>
      </w:docPartBody>
    </w:docPart>
    <w:docPart>
      <w:docPartPr>
        <w:name w:val="534708EA9218B64DA51E843C41BD47D9"/>
        <w:category>
          <w:name w:val="General"/>
          <w:gallery w:val="placeholder"/>
        </w:category>
        <w:types>
          <w:type w:val="bbPlcHdr"/>
        </w:types>
        <w:behaviors>
          <w:behavior w:val="content"/>
        </w:behaviors>
        <w:guid w:val="{6C58650F-412A-7748-9D4C-0935776A4C45}"/>
      </w:docPartPr>
      <w:docPartBody>
        <w:p w:rsidR="00BF0221" w:rsidRDefault="00BF0221" w:rsidP="00BF0221">
          <w:pPr>
            <w:pStyle w:val="534708EA9218B64DA51E843C41BD47D9"/>
          </w:pPr>
          <w:r>
            <w:rPr>
              <w:rStyle w:val="PlaceholderText"/>
            </w:rPr>
            <w:t>[Enter your biography]</w:t>
          </w:r>
        </w:p>
      </w:docPartBody>
    </w:docPart>
    <w:docPart>
      <w:docPartPr>
        <w:name w:val="D7756EC909870E4FA617197A790EBD52"/>
        <w:category>
          <w:name w:val="General"/>
          <w:gallery w:val="placeholder"/>
        </w:category>
        <w:types>
          <w:type w:val="bbPlcHdr"/>
        </w:types>
        <w:behaviors>
          <w:behavior w:val="content"/>
        </w:behaviors>
        <w:guid w:val="{7E4B7A8B-6B0C-624A-876D-ABF3752C406B}"/>
      </w:docPartPr>
      <w:docPartBody>
        <w:p w:rsidR="00BF0221" w:rsidRDefault="00BF0221" w:rsidP="00BF0221">
          <w:pPr>
            <w:pStyle w:val="D7756EC909870E4FA617197A790EBD5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21"/>
    <w:rsid w:val="00451E24"/>
    <w:rsid w:val="00BF02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221"/>
    <w:rPr>
      <w:color w:val="808080"/>
    </w:rPr>
  </w:style>
  <w:style w:type="paragraph" w:customStyle="1" w:styleId="A65BD07EEE416249A7241CF5C6CDE6E1">
    <w:name w:val="A65BD07EEE416249A7241CF5C6CDE6E1"/>
  </w:style>
  <w:style w:type="paragraph" w:customStyle="1" w:styleId="67A43C447258EF4FB1258652E82483B6">
    <w:name w:val="67A43C447258EF4FB1258652E82483B6"/>
  </w:style>
  <w:style w:type="paragraph" w:customStyle="1" w:styleId="25A300B1B1BBBD41868AB7493D9BBB21">
    <w:name w:val="25A300B1B1BBBD41868AB7493D9BBB21"/>
  </w:style>
  <w:style w:type="paragraph" w:customStyle="1" w:styleId="601D0361BA7BE045A7F670608AFA9CD1">
    <w:name w:val="601D0361BA7BE045A7F670608AFA9CD1"/>
  </w:style>
  <w:style w:type="paragraph" w:customStyle="1" w:styleId="8349194F24B95A478CDCBA7F00DDD3E5">
    <w:name w:val="8349194F24B95A478CDCBA7F00DDD3E5"/>
  </w:style>
  <w:style w:type="paragraph" w:customStyle="1" w:styleId="17AAD7BB6C8F00459487FF4ED30E61A3">
    <w:name w:val="17AAD7BB6C8F00459487FF4ED30E61A3"/>
  </w:style>
  <w:style w:type="paragraph" w:customStyle="1" w:styleId="4C3F8C3035227C43A244ECF67BEDA8D7">
    <w:name w:val="4C3F8C3035227C43A244ECF67BEDA8D7"/>
  </w:style>
  <w:style w:type="paragraph" w:customStyle="1" w:styleId="4D59E954B9664145A0219669680878CA">
    <w:name w:val="4D59E954B9664145A0219669680878CA"/>
  </w:style>
  <w:style w:type="paragraph" w:customStyle="1" w:styleId="317FF94E91D53F40AA92B81F24D644F0">
    <w:name w:val="317FF94E91D53F40AA92B81F24D644F0"/>
  </w:style>
  <w:style w:type="paragraph" w:customStyle="1" w:styleId="F364778E0C0F4347BCFD7FCFA0B739BF">
    <w:name w:val="F364778E0C0F4347BCFD7FCFA0B739BF"/>
  </w:style>
  <w:style w:type="paragraph" w:customStyle="1" w:styleId="7694151F9C529746AE783872D6011A2D">
    <w:name w:val="7694151F9C529746AE783872D6011A2D"/>
  </w:style>
  <w:style w:type="paragraph" w:customStyle="1" w:styleId="A92F1DFA4B61544A9BA32DA90F046685">
    <w:name w:val="A92F1DFA4B61544A9BA32DA90F046685"/>
    <w:rsid w:val="00BF0221"/>
  </w:style>
  <w:style w:type="paragraph" w:customStyle="1" w:styleId="D4FF6FE79D2B11498331D1FF0D552974">
    <w:name w:val="D4FF6FE79D2B11498331D1FF0D552974"/>
    <w:rsid w:val="00BF0221"/>
  </w:style>
  <w:style w:type="paragraph" w:customStyle="1" w:styleId="80741E290A28F84D90BFF90A764A5AC0">
    <w:name w:val="80741E290A28F84D90BFF90A764A5AC0"/>
    <w:rsid w:val="00BF0221"/>
  </w:style>
  <w:style w:type="paragraph" w:customStyle="1" w:styleId="19641C61CDB0D84F962B4B74EE92FD55">
    <w:name w:val="19641C61CDB0D84F962B4B74EE92FD55"/>
    <w:rsid w:val="00BF0221"/>
  </w:style>
  <w:style w:type="paragraph" w:customStyle="1" w:styleId="63BA911CEB2EA44AA8875FA3418143C7">
    <w:name w:val="63BA911CEB2EA44AA8875FA3418143C7"/>
    <w:rsid w:val="00BF0221"/>
  </w:style>
  <w:style w:type="paragraph" w:customStyle="1" w:styleId="580D24CFEA9F1B4D96AB02CE66301011">
    <w:name w:val="580D24CFEA9F1B4D96AB02CE66301011"/>
    <w:rsid w:val="00BF0221"/>
  </w:style>
  <w:style w:type="paragraph" w:customStyle="1" w:styleId="B41E1E8CA681284E96FE60B6738E1AE1">
    <w:name w:val="B41E1E8CA681284E96FE60B6738E1AE1"/>
    <w:rsid w:val="00BF0221"/>
  </w:style>
  <w:style w:type="paragraph" w:customStyle="1" w:styleId="A260416AEC1FB34D9154671F0C8A7C8A">
    <w:name w:val="A260416AEC1FB34D9154671F0C8A7C8A"/>
    <w:rsid w:val="00BF0221"/>
  </w:style>
  <w:style w:type="paragraph" w:customStyle="1" w:styleId="5AB5109FC47D734BB850E921BDEF37DC">
    <w:name w:val="5AB5109FC47D734BB850E921BDEF37DC"/>
    <w:rsid w:val="00BF0221"/>
  </w:style>
  <w:style w:type="paragraph" w:customStyle="1" w:styleId="A79EF1B6D0378E49A9ACE07FB0E32DDD">
    <w:name w:val="A79EF1B6D0378E49A9ACE07FB0E32DDD"/>
    <w:rsid w:val="00BF0221"/>
  </w:style>
  <w:style w:type="paragraph" w:customStyle="1" w:styleId="1062DC8D365C92429F124F0C9B08AE89">
    <w:name w:val="1062DC8D365C92429F124F0C9B08AE89"/>
    <w:rsid w:val="00BF0221"/>
  </w:style>
  <w:style w:type="paragraph" w:customStyle="1" w:styleId="221F0A22D8C5204881309CBF277A570B">
    <w:name w:val="221F0A22D8C5204881309CBF277A570B"/>
    <w:rsid w:val="00BF0221"/>
  </w:style>
  <w:style w:type="paragraph" w:customStyle="1" w:styleId="D9435FDCDC0AED40B1D997E957822FB4">
    <w:name w:val="D9435FDCDC0AED40B1D997E957822FB4"/>
    <w:rsid w:val="00BF0221"/>
  </w:style>
  <w:style w:type="paragraph" w:customStyle="1" w:styleId="4AF240DA06F0624CBB647AD48F10F9A9">
    <w:name w:val="4AF240DA06F0624CBB647AD48F10F9A9"/>
    <w:rsid w:val="00BF0221"/>
  </w:style>
  <w:style w:type="paragraph" w:customStyle="1" w:styleId="6A9B3D8E8BE43C43A4D283A4431D9927">
    <w:name w:val="6A9B3D8E8BE43C43A4D283A4431D9927"/>
    <w:rsid w:val="00BF0221"/>
  </w:style>
  <w:style w:type="paragraph" w:customStyle="1" w:styleId="DDF087E275B40046A89B50D29695E2BB">
    <w:name w:val="DDF087E275B40046A89B50D29695E2BB"/>
    <w:rsid w:val="00BF0221"/>
  </w:style>
  <w:style w:type="paragraph" w:customStyle="1" w:styleId="BB0A1404E5E4AE4A94347D38F3ED0DAD">
    <w:name w:val="BB0A1404E5E4AE4A94347D38F3ED0DAD"/>
    <w:rsid w:val="00BF0221"/>
  </w:style>
  <w:style w:type="paragraph" w:customStyle="1" w:styleId="62FF06773C321E4EAFCF150D4296B49F">
    <w:name w:val="62FF06773C321E4EAFCF150D4296B49F"/>
    <w:rsid w:val="00BF0221"/>
  </w:style>
  <w:style w:type="paragraph" w:customStyle="1" w:styleId="964E271403F8AF489FD9862425601377">
    <w:name w:val="964E271403F8AF489FD9862425601377"/>
    <w:rsid w:val="00BF0221"/>
  </w:style>
  <w:style w:type="paragraph" w:customStyle="1" w:styleId="332B98359794764B99DB2B6665D3BD94">
    <w:name w:val="332B98359794764B99DB2B6665D3BD94"/>
    <w:rsid w:val="00BF0221"/>
  </w:style>
  <w:style w:type="paragraph" w:customStyle="1" w:styleId="92BA5BD6EFDD3448A7A24682731A1B95">
    <w:name w:val="92BA5BD6EFDD3448A7A24682731A1B95"/>
    <w:rsid w:val="00BF0221"/>
  </w:style>
  <w:style w:type="paragraph" w:customStyle="1" w:styleId="5D72BD063F06A74597647F9E3037B722">
    <w:name w:val="5D72BD063F06A74597647F9E3037B722"/>
    <w:rsid w:val="00BF0221"/>
  </w:style>
  <w:style w:type="paragraph" w:customStyle="1" w:styleId="534708EA9218B64DA51E843C41BD47D9">
    <w:name w:val="534708EA9218B64DA51E843C41BD47D9"/>
    <w:rsid w:val="00BF0221"/>
  </w:style>
  <w:style w:type="paragraph" w:customStyle="1" w:styleId="D7756EC909870E4FA617197A790EBD52">
    <w:name w:val="D7756EC909870E4FA617197A790EBD52"/>
    <w:rsid w:val="00BF0221"/>
  </w:style>
  <w:style w:type="paragraph" w:customStyle="1" w:styleId="A5F19FC28DB71F49AF4FA3067CB579DB">
    <w:name w:val="A5F19FC28DB71F49AF4FA3067CB579DB"/>
    <w:rsid w:val="00BF0221"/>
  </w:style>
  <w:style w:type="paragraph" w:customStyle="1" w:styleId="B1031C8821D7034EB0AA2F52C29FECE8">
    <w:name w:val="B1031C8821D7034EB0AA2F52C29FECE8"/>
    <w:rsid w:val="00BF02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221"/>
    <w:rPr>
      <w:color w:val="808080"/>
    </w:rPr>
  </w:style>
  <w:style w:type="paragraph" w:customStyle="1" w:styleId="A65BD07EEE416249A7241CF5C6CDE6E1">
    <w:name w:val="A65BD07EEE416249A7241CF5C6CDE6E1"/>
  </w:style>
  <w:style w:type="paragraph" w:customStyle="1" w:styleId="67A43C447258EF4FB1258652E82483B6">
    <w:name w:val="67A43C447258EF4FB1258652E82483B6"/>
  </w:style>
  <w:style w:type="paragraph" w:customStyle="1" w:styleId="25A300B1B1BBBD41868AB7493D9BBB21">
    <w:name w:val="25A300B1B1BBBD41868AB7493D9BBB21"/>
  </w:style>
  <w:style w:type="paragraph" w:customStyle="1" w:styleId="601D0361BA7BE045A7F670608AFA9CD1">
    <w:name w:val="601D0361BA7BE045A7F670608AFA9CD1"/>
  </w:style>
  <w:style w:type="paragraph" w:customStyle="1" w:styleId="8349194F24B95A478CDCBA7F00DDD3E5">
    <w:name w:val="8349194F24B95A478CDCBA7F00DDD3E5"/>
  </w:style>
  <w:style w:type="paragraph" w:customStyle="1" w:styleId="17AAD7BB6C8F00459487FF4ED30E61A3">
    <w:name w:val="17AAD7BB6C8F00459487FF4ED30E61A3"/>
  </w:style>
  <w:style w:type="paragraph" w:customStyle="1" w:styleId="4C3F8C3035227C43A244ECF67BEDA8D7">
    <w:name w:val="4C3F8C3035227C43A244ECF67BEDA8D7"/>
  </w:style>
  <w:style w:type="paragraph" w:customStyle="1" w:styleId="4D59E954B9664145A0219669680878CA">
    <w:name w:val="4D59E954B9664145A0219669680878CA"/>
  </w:style>
  <w:style w:type="paragraph" w:customStyle="1" w:styleId="317FF94E91D53F40AA92B81F24D644F0">
    <w:name w:val="317FF94E91D53F40AA92B81F24D644F0"/>
  </w:style>
  <w:style w:type="paragraph" w:customStyle="1" w:styleId="F364778E0C0F4347BCFD7FCFA0B739BF">
    <w:name w:val="F364778E0C0F4347BCFD7FCFA0B739BF"/>
  </w:style>
  <w:style w:type="paragraph" w:customStyle="1" w:styleId="7694151F9C529746AE783872D6011A2D">
    <w:name w:val="7694151F9C529746AE783872D6011A2D"/>
  </w:style>
  <w:style w:type="paragraph" w:customStyle="1" w:styleId="A92F1DFA4B61544A9BA32DA90F046685">
    <w:name w:val="A92F1DFA4B61544A9BA32DA90F046685"/>
    <w:rsid w:val="00BF0221"/>
  </w:style>
  <w:style w:type="paragraph" w:customStyle="1" w:styleId="D4FF6FE79D2B11498331D1FF0D552974">
    <w:name w:val="D4FF6FE79D2B11498331D1FF0D552974"/>
    <w:rsid w:val="00BF0221"/>
  </w:style>
  <w:style w:type="paragraph" w:customStyle="1" w:styleId="80741E290A28F84D90BFF90A764A5AC0">
    <w:name w:val="80741E290A28F84D90BFF90A764A5AC0"/>
    <w:rsid w:val="00BF0221"/>
  </w:style>
  <w:style w:type="paragraph" w:customStyle="1" w:styleId="19641C61CDB0D84F962B4B74EE92FD55">
    <w:name w:val="19641C61CDB0D84F962B4B74EE92FD55"/>
    <w:rsid w:val="00BF0221"/>
  </w:style>
  <w:style w:type="paragraph" w:customStyle="1" w:styleId="63BA911CEB2EA44AA8875FA3418143C7">
    <w:name w:val="63BA911CEB2EA44AA8875FA3418143C7"/>
    <w:rsid w:val="00BF0221"/>
  </w:style>
  <w:style w:type="paragraph" w:customStyle="1" w:styleId="580D24CFEA9F1B4D96AB02CE66301011">
    <w:name w:val="580D24CFEA9F1B4D96AB02CE66301011"/>
    <w:rsid w:val="00BF0221"/>
  </w:style>
  <w:style w:type="paragraph" w:customStyle="1" w:styleId="B41E1E8CA681284E96FE60B6738E1AE1">
    <w:name w:val="B41E1E8CA681284E96FE60B6738E1AE1"/>
    <w:rsid w:val="00BF0221"/>
  </w:style>
  <w:style w:type="paragraph" w:customStyle="1" w:styleId="A260416AEC1FB34D9154671F0C8A7C8A">
    <w:name w:val="A260416AEC1FB34D9154671F0C8A7C8A"/>
    <w:rsid w:val="00BF0221"/>
  </w:style>
  <w:style w:type="paragraph" w:customStyle="1" w:styleId="5AB5109FC47D734BB850E921BDEF37DC">
    <w:name w:val="5AB5109FC47D734BB850E921BDEF37DC"/>
    <w:rsid w:val="00BF0221"/>
  </w:style>
  <w:style w:type="paragraph" w:customStyle="1" w:styleId="A79EF1B6D0378E49A9ACE07FB0E32DDD">
    <w:name w:val="A79EF1B6D0378E49A9ACE07FB0E32DDD"/>
    <w:rsid w:val="00BF0221"/>
  </w:style>
  <w:style w:type="paragraph" w:customStyle="1" w:styleId="1062DC8D365C92429F124F0C9B08AE89">
    <w:name w:val="1062DC8D365C92429F124F0C9B08AE89"/>
    <w:rsid w:val="00BF0221"/>
  </w:style>
  <w:style w:type="paragraph" w:customStyle="1" w:styleId="221F0A22D8C5204881309CBF277A570B">
    <w:name w:val="221F0A22D8C5204881309CBF277A570B"/>
    <w:rsid w:val="00BF0221"/>
  </w:style>
  <w:style w:type="paragraph" w:customStyle="1" w:styleId="D9435FDCDC0AED40B1D997E957822FB4">
    <w:name w:val="D9435FDCDC0AED40B1D997E957822FB4"/>
    <w:rsid w:val="00BF0221"/>
  </w:style>
  <w:style w:type="paragraph" w:customStyle="1" w:styleId="4AF240DA06F0624CBB647AD48F10F9A9">
    <w:name w:val="4AF240DA06F0624CBB647AD48F10F9A9"/>
    <w:rsid w:val="00BF0221"/>
  </w:style>
  <w:style w:type="paragraph" w:customStyle="1" w:styleId="6A9B3D8E8BE43C43A4D283A4431D9927">
    <w:name w:val="6A9B3D8E8BE43C43A4D283A4431D9927"/>
    <w:rsid w:val="00BF0221"/>
  </w:style>
  <w:style w:type="paragraph" w:customStyle="1" w:styleId="DDF087E275B40046A89B50D29695E2BB">
    <w:name w:val="DDF087E275B40046A89B50D29695E2BB"/>
    <w:rsid w:val="00BF0221"/>
  </w:style>
  <w:style w:type="paragraph" w:customStyle="1" w:styleId="BB0A1404E5E4AE4A94347D38F3ED0DAD">
    <w:name w:val="BB0A1404E5E4AE4A94347D38F3ED0DAD"/>
    <w:rsid w:val="00BF0221"/>
  </w:style>
  <w:style w:type="paragraph" w:customStyle="1" w:styleId="62FF06773C321E4EAFCF150D4296B49F">
    <w:name w:val="62FF06773C321E4EAFCF150D4296B49F"/>
    <w:rsid w:val="00BF0221"/>
  </w:style>
  <w:style w:type="paragraph" w:customStyle="1" w:styleId="964E271403F8AF489FD9862425601377">
    <w:name w:val="964E271403F8AF489FD9862425601377"/>
    <w:rsid w:val="00BF0221"/>
  </w:style>
  <w:style w:type="paragraph" w:customStyle="1" w:styleId="332B98359794764B99DB2B6665D3BD94">
    <w:name w:val="332B98359794764B99DB2B6665D3BD94"/>
    <w:rsid w:val="00BF0221"/>
  </w:style>
  <w:style w:type="paragraph" w:customStyle="1" w:styleId="92BA5BD6EFDD3448A7A24682731A1B95">
    <w:name w:val="92BA5BD6EFDD3448A7A24682731A1B95"/>
    <w:rsid w:val="00BF0221"/>
  </w:style>
  <w:style w:type="paragraph" w:customStyle="1" w:styleId="5D72BD063F06A74597647F9E3037B722">
    <w:name w:val="5D72BD063F06A74597647F9E3037B722"/>
    <w:rsid w:val="00BF0221"/>
  </w:style>
  <w:style w:type="paragraph" w:customStyle="1" w:styleId="534708EA9218B64DA51E843C41BD47D9">
    <w:name w:val="534708EA9218B64DA51E843C41BD47D9"/>
    <w:rsid w:val="00BF0221"/>
  </w:style>
  <w:style w:type="paragraph" w:customStyle="1" w:styleId="D7756EC909870E4FA617197A790EBD52">
    <w:name w:val="D7756EC909870E4FA617197A790EBD52"/>
    <w:rsid w:val="00BF0221"/>
  </w:style>
  <w:style w:type="paragraph" w:customStyle="1" w:styleId="A5F19FC28DB71F49AF4FA3067CB579DB">
    <w:name w:val="A5F19FC28DB71F49AF4FA3067CB579DB"/>
    <w:rsid w:val="00BF0221"/>
  </w:style>
  <w:style w:type="paragraph" w:customStyle="1" w:styleId="B1031C8821D7034EB0AA2F52C29FECE8">
    <w:name w:val="B1031C8821D7034EB0AA2F52C29FECE8"/>
    <w:rsid w:val="00BF0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o94</b:Tag>
    <b:SourceType>Book</b:SourceType>
    <b:Guid>{6F6B5671-30DD-6E42-B747-C5B83782A549}</b:Guid>
    <b:Author>
      <b:Author>
        <b:NameList>
          <b:Person>
            <b:Last>Moore</b:Last>
            <b:First>George</b:First>
          </b:Person>
        </b:NameList>
      </b:Author>
    </b:Author>
    <b:Title>Modern Painting</b:Title>
    <b:City>New York</b:City>
    <b:StateProvince>NY</b:StateProvince>
    <b:CountryRegion>USA</b:CountryRegion>
    <b:Publisher>Charles Scribner’s Sons</b:Publisher>
    <b:Year>1894</b:Year>
    <b:RefOrder>1</b:RefOrder>
  </b:Source>
  <b:Source>
    <b:Tag>Cas74</b:Tag>
    <b:SourceType>ArticleInAPeriodical</b:SourceType>
    <b:Guid>{3E500054-7598-264C-811F-3D91E65135E6}</b:Guid>
    <b:Author>
      <b:Author>
        <b:NameList>
          <b:Person>
            <b:Last>Castagnary</b:Last>
            <b:First>Jules</b:First>
          </b:Person>
        </b:NameList>
      </b:Author>
    </b:Author>
    <b:Title>Exposition du boulevard des Capucines: Les impressionnistes</b:Title>
    <b:City>Paris</b:City>
    <b:Year>1874</b:Year>
    <b:PeriodicalTitle>Le Siecle</b:PeriodicalTitle>
    <b:Month>April </b:Month>
    <b:Day>29</b:Day>
    <b:RefOrder>2</b:RefOrder>
  </b:Source>
  <b:Source>
    <b:Tag>Gre55</b:Tag>
    <b:SourceType>Book</b:SourceType>
    <b:Guid>{79B745BF-0CB6-A74F-9ECA-9F3247C474C7}</b:Guid>
    <b:Author>
      <b:Author>
        <b:NameList>
          <b:Person>
            <b:Last>Greenberg</b:Last>
            <b:First>Clement</b:First>
          </b:Person>
        </b:NameList>
      </b:Author>
    </b:Author>
    <b:Title>The Collected Essays and Criticism</b:Title>
    <b:Publisher>University of Chicago Press</b:Publisher>
    <b:City>Chicago</b:City>
    <b:Year>1955</b:Year>
    <b:Volume>Volume 1</b:Volume>
    <b:StateProvince>IL</b:StateProvince>
    <b:CountryRegion>USA</b:CountryRegion>
    <b:RefOrder>3</b:RefOrder>
  </b:Source>
  <b:Source>
    <b:Tag>Mey37</b:Tag>
    <b:SourceType>ArticleInAPeriodical</b:SourceType>
    <b:Guid>{E7758D21-0106-0641-8841-3CB99C1DDF48}</b:Guid>
    <b:Title>The Nature of Abstract Art</b:Title>
    <b:Year>1937</b:Year>
    <b:Volume>1</b:Volume>
    <b:Pages>77-98</b:Pages>
    <b:Author>
      <b:Author>
        <b:NameList>
          <b:Person>
            <b:Last>Schapiro</b:Last>
            <b:First>Meyer</b:First>
          </b:Person>
        </b:NameList>
      </b:Author>
    </b:Author>
    <b:PeriodicalTitle>Marxist Quarterly</b:PeriodicalTitle>
    <b:Month>January-March</b:Month>
    <b:Issue>1</b:Issue>
    <b:RefOrder>4</b:RefOrder>
  </b:Source>
  <b:Source>
    <b:Tag>TJC90</b:Tag>
    <b:SourceType>Book</b:SourceType>
    <b:Guid>{BAB45701-0A6B-DB4B-AE70-029439975187}</b:Guid>
    <b:Author>
      <b:Author>
        <b:NameList>
          <b:Person>
            <b:Last>Clark</b:Last>
            <b:First>T.</b:First>
            <b:Middle>J.</b:Middle>
          </b:Person>
        </b:NameList>
      </b:Author>
    </b:Author>
    <b:Title>The Painting of Modern Life: Paris in the Art of Manet and His Followers</b:Title>
    <b:City>London</b:City>
    <b:CountryRegion>United Kingdom</b:CountryRegion>
    <b:Publisher>Thames &amp; Hudson</b:Publisher>
    <b:Year>1990</b:Year>
    <b:RefOrder>5</b:RefOrder>
  </b:Source>
  <b:Source>
    <b:Tag>Mac45</b:Tag>
    <b:SourceType>Book</b:SourceType>
    <b:Guid>{61F70809-2E30-1742-BD45-0B71FA192A7C}</b:Guid>
    <b:Author>
      <b:Author>
        <b:NameList>
          <b:Person>
            <b:Last>MacColl</b:Last>
            <b:First>Dugald</b:First>
            <b:Middle>Sutherland</b:Middle>
          </b:Person>
        </b:NameList>
      </b:Author>
    </b:Author>
    <b:Title>Life, Work, and Setting of Philip Wilson Steer</b:Title>
    <b:Publisher>Faber &amp; Faber Ltd.</b:Publisher>
    <b:City>London</b:City>
    <b:Year>1945</b:Year>
    <b:CountryRegion>United Kingdom</b:CountryRegion>
    <b:RefOrder>6</b:RefOrder>
  </b:Source>
  <b:Source>
    <b:Tag>Fra93</b:Tag>
    <b:SourceType>Book</b:SourceType>
    <b:Guid>{C04858F5-7AAB-4344-8107-92A48F1FB8CF}</b:Guid>
    <b:Author>
      <b:Author>
        <b:NameList>
          <b:Person>
            <b:Last>Frascina</b:Last>
            <b:First>Francis</b:First>
          </b:Person>
          <b:Person>
            <b:Last>Garb</b:Last>
            <b:First>Tamar</b:First>
          </b:Person>
          <b:Person>
            <b:Last>Blake</b:Last>
            <b:First>Nigel</b:First>
          </b:Person>
          <b:Person>
            <b:Last>Fer</b:Last>
            <b:First>Briony</b:First>
          </b:Person>
          <b:Person>
            <b:Last>Harrison</b:Last>
            <b:First>Charles</b:First>
          </b:Person>
        </b:NameList>
      </b:Author>
    </b:Author>
    <b:Title>Modernity and Modernism: French Painting in the Nineteenth Century</b:Title>
    <b:City>New Haven</b:City>
    <b:StateProvince>NJ</b:StateProvince>
    <b:CountryRegion>USA</b:CountryRegion>
    <b:Publisher>Yale University Press</b:Publisher>
    <b:Year>1993</b:Year>
    <b:RefOrder>7</b:RefOrder>
  </b:Source>
  <b:Source>
    <b:Tag>Joh73</b:Tag>
    <b:SourceType>Book</b:SourceType>
    <b:Guid>{B463F789-B2B4-3A46-9B87-2A9D922347E6}</b:Guid>
    <b:Author>
      <b:Author>
        <b:NameList>
          <b:Person>
            <b:Last>Rewald</b:Last>
            <b:First>John</b:First>
          </b:Person>
        </b:NameList>
      </b:Author>
    </b:Author>
    <b:Title>The History of Impressionism</b:Title>
    <b:City>New York</b:City>
    <b:StateProvince>NY</b:StateProvince>
    <b:CountryRegion>USA</b:CountryRegion>
    <b:Publisher>MoMA</b:Publisher>
    <b:Year>1973</b:Year>
    <b:RefOrder>8</b:RefOrder>
  </b:Source>
  <b:Source>
    <b:Tag>Mar07</b:Tag>
    <b:SourceType>Book</b:SourceType>
    <b:Guid>{241802E6-B81B-F045-8D05-B4B21E8F071D}</b:Guid>
    <b:Title>Critical Readings in Impressionism and Post-Impressionism: An Anthology</b:Title>
    <b:City>Berkeley</b:City>
    <b:StateProvince>CA</b:StateProvince>
    <b:CountryRegion>USA</b:CountryRegion>
    <b:Publisher>University of California Press</b:Publisher>
    <b:Year>2007</b:Year>
    <b:Author>
      <b:Author>
        <b:NameList>
          <b:Person>
            <b:Last>Lewis</b:Last>
            <b:First>Mary</b:First>
            <b:Middle>Tompkins</b:Middle>
          </b:Person>
        </b:NameList>
      </b:Author>
    </b:Author>
    <b:RefOrder>9</b:RefOrder>
  </b:Source>
  <b:Source>
    <b:Tag>Bur97</b:Tag>
    <b:SourceType>Book</b:SourceType>
    <b:Guid>{4544D2D2-FCC8-7647-9B6C-603DD2FECE92}</b:Guid>
    <b:Author>
      <b:Author>
        <b:NameList>
          <b:Person>
            <b:Last>Burns</b:Last>
            <b:First>Sarah</b:First>
          </b:Person>
        </b:NameList>
      </b:Author>
    </b:Author>
    <b:Title>Inventing the Modern Artist: Art and Culture in Gilded Age America</b:Title>
    <b:City>New Haven</b:City>
    <b:StateProvince>NJ</b:StateProvince>
    <b:CountryRegion>USA</b:CountryRegion>
    <b:Publisher>Yale University Press</b:Publisher>
    <b:Year>1997</b:Year>
    <b:RefOrder>10</b:RefOrder>
  </b:Source>
  <b:Source>
    <b:Tag>Wil01</b:Tag>
    <b:SourceType>Book</b:SourceType>
    <b:Guid>{499B4B3D-8C4E-1249-887E-94B8B0EC6FAE}</b:Guid>
    <b:Author>
      <b:Author>
        <b:NameList>
          <b:Person>
            <b:Last>Gerdts</b:Last>
            <b:First>William</b:First>
            <b:Middle>H.</b:Middle>
          </b:Person>
        </b:NameList>
      </b:Author>
    </b:Author>
    <b:Title>American Impressionism</b:Title>
    <b:City>New York</b:City>
    <b:StateProvince>NY</b:StateProvince>
    <b:CountryRegion>USA</b:CountryRegion>
    <b:Publisher>Abbeville Press</b:Publisher>
    <b:Year>2001</b:Year>
    <b:RefOrder>11</b:RefOrder>
  </b:Source>
  <b:Source>
    <b:Tag>Wei94</b:Tag>
    <b:SourceType>Book</b:SourceType>
    <b:Guid>{0E97C268-C873-0347-9866-FC2E37CC0EF2}</b:Guid>
    <b:Author>
      <b:Author>
        <b:NameList>
          <b:Person>
            <b:Last>Weinberg</b:Last>
            <b:First>Barbara</b:First>
            <b:Middle>H.</b:Middle>
          </b:Person>
          <b:Person>
            <b:Last>Bolger</b:Last>
            <b:First>Doreen</b:First>
          </b:Person>
          <b:Person>
            <b:Last>Curry</b:Last>
            <b:First>David Park </b:First>
          </b:Person>
        </b:NameList>
      </b:Author>
    </b:Author>
    <b:Title>American Impressionism and Realism: The Painting of Modern Life, 1885-1915</b:Title>
    <b:City>New York</b:City>
    <b:StateProvince>NY</b:StateProvince>
    <b:CountryRegion>USA</b:CountryRegion>
    <b:Publisher>Harry N. Abrams and the Metropolitan Museum of Art</b:Publisher>
    <b:Year>1994</b:Year>
    <b:RefOrder>12</b:RefOrder>
  </b:Source>
  <b:Source>
    <b:Tag>Kra</b:Tag>
    <b:SourceType>Book</b:SourceType>
    <b:Guid>{7F912671-1F1C-F84B-BF3A-9F491F15DB4B}</b:Guid>
    <b:Author>
      <b:Author>
        <b:NameList>
          <b:Person>
            <b:Last>Krairiksh</b:Last>
            <b:First>Piriya</b:First>
          </b:Person>
          <b:Person>
            <b:Last>Thongchua</b:Last>
            <b:First>Paothong</b:First>
          </b:Person>
        </b:NameList>
      </b:Author>
    </b:Author>
    <b:Title>Silpakam lang por. sor. 2475 [Arts after 1932]</b:Title>
    <b:City>Bangkok</b:City>
    <b:CountryRegion>Thailand</b:CountryRegion>
    <b:Publisher>Thammasat University</b:Publisher>
    <b:Year>1982</b:Year>
    <b:RefOrder>13</b:RefOrder>
  </b:Source>
  <b:Source>
    <b:Tag>Sut02</b:Tag>
    <b:SourceType>Book</b:SourceType>
    <b:Guid>{A68C668B-D181-0C4B-9964-C0E5F7EA5CAA}</b:Guid>
    <b:Author>
      <b:Author>
        <b:NameList>
          <b:Person>
            <b:Last>Kunavichayanont</b:Last>
            <b:First>Suthee</b:First>
          </b:Person>
        </b:NameList>
      </b:Author>
    </b:Author>
    <b:Title>Chak Siam kao su thai mai: wa duay khwam plikpun khong silapa chak prapeni su samai mai lae ruam samai (From the Old Siam to the New Thai: Changes in Thai arts from Traditional to Modern and Contemporary)</b:Title>
    <b:City>Bangkok</b:City>
    <b:CountryRegion>Thailand</b:CountryRegion>
    <b:Publisher>Silpakorn University Art Gallery</b:Publisher>
    <b:Year>2002</b:Year>
    <b:RefOrder>14</b:RefOrder>
  </b:Source>
  <b:Source>
    <b:Tag>Wib99</b:Tag>
    <b:SourceType>Book</b:SourceType>
    <b:Guid>{100AB2F1-6652-7F48-8C3D-7806745DC064}</b:Guid>
    <b:Author>
      <b:Author>
        <b:NameList>
          <b:Person>
            <b:Last>Lisuwan</b:Last>
            <b:First>Wiboon</b:First>
          </b:Person>
        </b:NameList>
      </b:Author>
    </b:Author>
    <b:Title>Silpa samai mhai lae silpa ruam samai nai prathet Thai (Modern Art and Contemporary art in Thailand)</b:Title>
    <b:City>Bangkok</b:City>
    <b:CountryRegion>Thailand</b:CountryRegion>
    <b:Publisher>Ton Aor</b:Publisher>
    <b:Year>1999</b:Year>
    <b:RefOrder>15</b:RefOrder>
  </b:Source>
  <b:Source>
    <b:Tag>Wic03</b:Tag>
    <b:SourceType>Book</b:SourceType>
    <b:Guid>{B4AAB339-0043-B940-B1A7-ADA7F29BF204}</b:Guid>
    <b:Author>
      <b:Author>
        <b:NameList>
          <b:Person>
            <b:Last>Mukdamanee</b:Last>
            <b:First>Wichoke</b:First>
          </b:Person>
        </b:NameList>
      </b:Author>
    </b:Author>
    <b:Title>6 Totsawat silpakam ruam samai nai prathet Thai (Six decades of the Contemporary art in Thailand)</b:Title>
    <b:City>Bangkok</b:City>
    <b:CountryRegion>Thailand</b:CountryRegion>
    <b:Publisher>Silpakorn University Art Gallery</b:Publisher>
    <b:Year>2003</b:Year>
    <b:RefOrder>16</b:RefOrder>
  </b:Source>
  <b:Source>
    <b:Tag>Ast85</b:Tag>
    <b:SourceType>Book</b:SourceType>
    <b:Guid>{27208340-2B88-A94B-B0DD-9C0D00521C91}</b:Guid>
    <b:Author>
      <b:Author>
        <b:NameList>
          <b:Person>
            <b:Last>Astbury</b:Last>
            <b:First>Leigh</b:First>
          </b:Person>
        </b:NameList>
      </b:Author>
    </b:Author>
    <b:Title>City Bushmen: The Heidelberg School and the Rural Mythology</b:Title>
    <b:City>Melbourne</b:City>
    <b:CountryRegion>Australia</b:CountryRegion>
    <b:Publisher>Oxford University Press</b:Publisher>
    <b:Year>1985</b:Year>
    <b:Comments>Essential reading for understanding the cultural and social issues—both local and international—that affected the emergence of Australian Impressionism.</b:Comments>
    <b:RefOrder>17</b:RefOrder>
  </b:Source>
  <b:Source>
    <b:Tag>Cla85</b:Tag>
    <b:SourceType>Book</b:SourceType>
    <b:Guid>{AE2A5C2F-C325-284A-8E56-0FDE71096350}</b:Guid>
    <b:Author>
      <b:Author>
        <b:NameList>
          <b:Person>
            <b:Last>Clark</b:Last>
            <b:First>Jane</b:First>
          </b:Person>
          <b:Person>
            <b:Last>Whitelaw</b:Last>
            <b:First>Bridget</b:First>
          </b:Person>
        </b:NameList>
      </b:Author>
    </b:Author>
    <b:Title>Golden Summers: Heidelberg and Beyond</b:Title>
    <b:City>Melbourne</b:City>
    <b:CountryRegion>Australia</b:CountryRegion>
    <b:Publisher>International Cultural Corporation of Australia</b:Publisher>
    <b:Year>1985</b:Year>
    <b:RefOrder>18</b:RefOrder>
  </b:Source>
  <b:Source>
    <b:Tag>Ham92</b:Tag>
    <b:SourceType>Book</b:SourceType>
    <b:Guid>{730C9EF6-5BB1-EC44-B555-784AFE6187B4}</b:Guid>
    <b:Author>
      <b:Author>
        <b:NameList>
          <b:Person>
            <b:Last>Hammond</b:Last>
            <b:First>Victoria</b:First>
          </b:Person>
          <b:Person>
            <b:Last>Peers</b:Last>
            <b:First>Juliet</b:First>
          </b:Person>
        </b:NameList>
      </b:Author>
    </b:Author>
    <b:Title>Completing the Picture: Women Artists and the Heidelberg Era</b:Title>
    <b:City>Melbourne</b:City>
    <b:CountryRegion>Australia</b:CountryRegion>
    <b:Publisher>Artmoves</b:Publisher>
    <b:Year>1992</b:Year>
    <b:Comments>Catalogue of the groundbreaking exhibition that redresses the gender imbalance of previous studies of Australian Impressionism</b:Comments>
    <b:RefOrder>19</b:RefOrder>
  </b:Source>
  <b:Source>
    <b:Tag>Lan07</b:Tag>
    <b:SourceType>Book</b:SourceType>
    <b:Guid>{9B15783A-6806-D14F-9175-52D9EC1591FE}</b:Guid>
    <b:Author>
      <b:Author>
        <b:NameList>
          <b:Person>
            <b:Last>Lane</b:Last>
            <b:First>Terrance</b:First>
          </b:Person>
        </b:NameList>
      </b:Author>
    </b:Author>
    <b:Title>Australian Impressionism</b:Title>
    <b:City>Melbourne</b:City>
    <b:CountryRegion>Australia</b:CountryRegion>
    <b:Publisher>National Gallery of Victoria</b:Publisher>
    <b:Year>2007</b:Year>
    <b:Comments>Comprehensive catalogue of the retrospective exhibition that, in firmly replacing usage of the term Heidelberg School with Australian Impressionism, argues for a global rather than a provincial context for these artists and their work. Essential reading for its thematic scholarly essays and for its illustrations</b:Comments>
    <b:RefOrder>20</b:RefOrder>
  </b:Source>
  <b:Source>
    <b:Tag>Smi89</b:Tag>
    <b:SourceType>ArticleInAPeriodical</b:SourceType>
    <b:Guid>{3B3154E5-3DBE-004E-AEB0-9D6C68F12197}</b:Guid>
    <b:Author>
      <b:Author>
        <b:NameList>
          <b:Person>
            <b:Last>Smith</b:Last>
            <b:First>James</b:First>
          </b:Person>
        </b:NameList>
      </b:Author>
    </b:Author>
    <b:Title>An Impressionist Exhibition</b:Title>
    <b:City>Melbourne</b:City>
    <b:Year>1889</b:Year>
    <b:Volume>10</b:Volume>
    <b:Comments>A critique of impressionism by Melbourne’s most influential art critic of the time. See http://trove.nla.gov.au/ndp/del/article/6271593</b:Comments>
    <b:PeriodicalTitle>Argus</b:PeriodicalTitle>
    <b:Month>August</b:Month>
    <b:Day>17</b:Day>
    <b:RefOrder>21</b:RefOrder>
  </b:Source>
  <b:Source>
    <b:Tag>Spa90</b:Tag>
    <b:SourceType>BookSection</b:SourceType>
    <b:Guid>{EB951BB6-FC7B-7E4B-B62D-6C7D8CBA246C}</b:Guid>
    <b:Title>The Sunny South: Australian Impressionism</b:Title>
    <b:Publisher>H.N. Abrams</b:Publisher>
    <b:City>New York</b:City>
    <b:Year>1990</b:Year>
    <b:Pages>114-135</b:Pages>
    <b:Comments>An important article that seriously analyzes Australian impressionism in a world-wide context</b:Comments>
    <b:Author>
      <b:Author>
        <b:NameList>
          <b:Person>
            <b:Last>Spate</b:Last>
            <b:First>Virginia</b:First>
          </b:Person>
        </b:NameList>
      </b:Author>
      <b:BookAuthor>
        <b:NameList>
          <b:Person>
            <b:Last>Broude</b:Last>
            <b:First>Norma</b:First>
          </b:Person>
        </b:NameList>
      </b:BookAuthor>
    </b:Author>
    <b:BookTitle>World Impressionism: The International Movement, 1860-1920</b:BookTitle>
    <b:StateProvince>NY</b:StateProvince>
    <b:CountryRegion>USA</b:CountryRegion>
    <b:RefOrder>22</b:RefOrder>
  </b:Source>
</b:Sources>
</file>

<file path=customXml/itemProps1.xml><?xml version="1.0" encoding="utf-8"?>
<ds:datastoreItem xmlns:ds="http://schemas.openxmlformats.org/officeDocument/2006/customXml" ds:itemID="{69EC8E40-3FD3-F54A-B80A-25BCC287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8</Pages>
  <Words>3671</Words>
  <Characters>20931</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5</cp:revision>
  <dcterms:created xsi:type="dcterms:W3CDTF">2016-04-17T03:39:00Z</dcterms:created>
  <dcterms:modified xsi:type="dcterms:W3CDTF">2016-04-22T00:12:00Z</dcterms:modified>
</cp:coreProperties>
</file>